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1C1FD" w14:textId="44ECBFBA" w:rsidR="001F7CF1" w:rsidRPr="00AF5F2B" w:rsidRDefault="001F7CF1" w:rsidP="000102A7">
      <w:pPr>
        <w:pStyle w:val="Title"/>
      </w:pPr>
      <w:r w:rsidRPr="00AF5F2B">
        <w:t>SIM 10 jours de prière 2022 : une célébration mondiale de la prière</w:t>
      </w:r>
    </w:p>
    <w:p w14:paraId="7A887C21" w14:textId="097AEFAA" w:rsidR="001F7CF1" w:rsidRPr="00B748F9" w:rsidRDefault="001F7CF1" w:rsidP="00B748F9">
      <w:pPr>
        <w:pStyle w:val="Heading1"/>
      </w:pPr>
      <w:r w:rsidRPr="00B748F9">
        <w:t>Introduction</w:t>
      </w:r>
    </w:p>
    <w:p w14:paraId="1914BA23" w14:textId="0CCFE89B" w:rsidR="001F7CF1" w:rsidRPr="00AF5F2B" w:rsidRDefault="001F7CF1" w:rsidP="00B748F9">
      <w:r w:rsidRPr="00AF5F2B">
        <w:t>À travers la Bible, Dieu attire l'humanité à lui car il est bon et sa bonté dure á toujours. Lorsque Dieu interagit avec les gens, divers termes sont révélés par Dieu ou attribués à Dieu. Ceux-ci incluent des noms, des métaphores, des épithètes qui décrivent une qualité ou un titre qui décrit sa position et son autorité. Au cours des dix prochains jours, nous nous concentrerons sur certains de ces termes de l'Ancien Testament afin de découvrir des vérités sur le caractère, les objectifs, les priorités et les capacités de Dieu. Une relation profonde et intime avec quelqu'un ne peut pas être possible sans le partage d’une révélation de soi-</w:t>
      </w:r>
      <w:proofErr w:type="gramStart"/>
      <w:r w:rsidRPr="00AF5F2B">
        <w:t>même .</w:t>
      </w:r>
      <w:proofErr w:type="gramEnd"/>
      <w:r w:rsidRPr="00AF5F2B">
        <w:t xml:space="preserve"> Ainsi, remercions Dieu de se révéler afin que nous puissions nous rapprocher de lui.</w:t>
      </w:r>
    </w:p>
    <w:p w14:paraId="60A12C03" w14:textId="6E390D54" w:rsidR="001F7CF1" w:rsidRPr="00AF5F2B" w:rsidRDefault="001F7CF1" w:rsidP="00B748F9">
      <w:r w:rsidRPr="00AF5F2B">
        <w:t xml:space="preserve">Prenons le temps de faire une pause dans notre routine pour appliquer notre cœur à prier avec la famille mondiale de la SIM. Bien que nous </w:t>
      </w:r>
      <w:proofErr w:type="gramStart"/>
      <w:r w:rsidRPr="00AF5F2B">
        <w:t>pouvons</w:t>
      </w:r>
      <w:proofErr w:type="gramEnd"/>
      <w:r w:rsidRPr="00AF5F2B">
        <w:t xml:space="preserve"> prier tout seuls, nous avons ce privilège unique d'exprimer notre unité et de célébrer cette unité dans le corps de Christ. Quelle joie ça doit être pour Dieu de nous voir rassemblés, cherchant sa face et nous encourageant les uns les autres par la prière.</w:t>
      </w:r>
    </w:p>
    <w:p w14:paraId="44A68484" w14:textId="11956F3A" w:rsidR="001F7CF1" w:rsidRPr="00AF5F2B" w:rsidRDefault="001F7CF1" w:rsidP="00B748F9">
      <w:r w:rsidRPr="00B748F9">
        <w:t>Tout comme les premiers croyants de Jérusalem se réunissaient pour prier et attendre le don promis du Saint-Esprit, puissions-nous aussi nous rassembler pour prier avec une grande attente et être à nouveau habilités à faire connaître le Christ dans les communautés où il est le moins connu.</w:t>
      </w:r>
    </w:p>
    <w:p w14:paraId="20DB15E2" w14:textId="3A47B43B" w:rsidR="001F7CF1" w:rsidRPr="00AF5F2B" w:rsidRDefault="001F7CF1" w:rsidP="00B748F9">
      <w:pPr>
        <w:pStyle w:val="Heading1"/>
      </w:pPr>
      <w:r w:rsidRPr="00AF5F2B">
        <w:t>L'Éternel, Yahweh (Jour 1)</w:t>
      </w:r>
    </w:p>
    <w:p w14:paraId="1F426DF3" w14:textId="5127F71B" w:rsidR="001F7CF1" w:rsidRPr="00AF5F2B" w:rsidRDefault="001F7CF1" w:rsidP="00B748F9">
      <w:r w:rsidRPr="00EA6BC7">
        <w:rPr>
          <w:b/>
          <w:bCs/>
        </w:rPr>
        <w:t xml:space="preserve">Avant la réunion de </w:t>
      </w:r>
      <w:proofErr w:type="gramStart"/>
      <w:r w:rsidRPr="00EA6BC7">
        <w:rPr>
          <w:b/>
          <w:bCs/>
        </w:rPr>
        <w:t>prière:</w:t>
      </w:r>
      <w:proofErr w:type="gramEnd"/>
      <w:r w:rsidRPr="00AF5F2B">
        <w:t xml:space="preserve"> Lisez Exode 3</w:t>
      </w:r>
    </w:p>
    <w:p w14:paraId="5280CCC8" w14:textId="77777777" w:rsidR="001F7CF1" w:rsidRPr="00AF5F2B" w:rsidRDefault="001F7CF1" w:rsidP="00B748F9">
      <w:pPr>
        <w:pStyle w:val="Heading2"/>
      </w:pPr>
      <w:r w:rsidRPr="00AF5F2B">
        <w:t>Rassemblez-vous pour la prière et apaisez votre cœur :</w:t>
      </w:r>
    </w:p>
    <w:p w14:paraId="4FECC8B9" w14:textId="3DC39B38" w:rsidR="00947239" w:rsidRPr="00AF5F2B" w:rsidRDefault="001F7CF1" w:rsidP="00B748F9">
      <w:r w:rsidRPr="00AF5F2B">
        <w:t xml:space="preserve">SEIGNEUR, aide-nous à être </w:t>
      </w:r>
      <w:proofErr w:type="gramStart"/>
      <w:r w:rsidRPr="00AF5F2B">
        <w:t>tranquille  sachant</w:t>
      </w:r>
      <w:proofErr w:type="gramEnd"/>
      <w:r w:rsidRPr="00AF5F2B">
        <w:t xml:space="preserve"> que tu es Dieu. Nous savons que tu es présent et attentif à nos prières. Aide-nous à être présent et à ton écoute.</w:t>
      </w:r>
      <w:r w:rsidR="00947239" w:rsidRPr="00AF5F2B">
        <w:t xml:space="preserve"> </w:t>
      </w:r>
      <w:r w:rsidRPr="00AF5F2B">
        <w:t>(Faites une pause pour préparer vos cœurs à adorer le Seigneur.)</w:t>
      </w:r>
    </w:p>
    <w:p w14:paraId="06377ED6" w14:textId="33AA5101" w:rsidR="00967B88" w:rsidRPr="00B748F9" w:rsidRDefault="001F7CF1" w:rsidP="00B748F9">
      <w:pPr>
        <w:pStyle w:val="Heading2"/>
        <w:rPr>
          <w:b w:val="0"/>
        </w:rPr>
      </w:pPr>
      <w:r w:rsidRPr="00AB46FA">
        <w:t xml:space="preserve">Lisez et méditez ensemble la Parole de </w:t>
      </w:r>
      <w:proofErr w:type="gramStart"/>
      <w:r w:rsidRPr="00AB46FA">
        <w:t>Dieu:</w:t>
      </w:r>
      <w:proofErr w:type="gramEnd"/>
      <w:r w:rsidR="004F02A7" w:rsidRPr="00EA6BC7">
        <w:rPr>
          <w:b w:val="0"/>
          <w:bCs/>
        </w:rPr>
        <w:t xml:space="preserve"> </w:t>
      </w:r>
      <w:r w:rsidRPr="00EA6BC7">
        <w:rPr>
          <w:i/>
          <w:iCs/>
        </w:rPr>
        <w:t>(Ne vous précipitez pas. Lisez lentement.)</w:t>
      </w:r>
    </w:p>
    <w:p w14:paraId="66FE3E5F" w14:textId="24B2A28E" w:rsidR="001F7CF1" w:rsidRPr="00E67BC4" w:rsidRDefault="001F7CF1" w:rsidP="00B748F9">
      <w:r w:rsidRPr="00E67BC4">
        <w:t xml:space="preserve">Quand le Seigneur vit qu'il (Moïse) était allé voir, Dieu l'appela de l'intérieur du buisson : « Moïse ! </w:t>
      </w:r>
      <w:proofErr w:type="gramStart"/>
      <w:r w:rsidRPr="00E67BC4">
        <w:t>Moïse!</w:t>
      </w:r>
      <w:proofErr w:type="gramEnd"/>
      <w:r w:rsidRPr="00E67BC4">
        <w:t xml:space="preserve">" Et Moïse dit : « Me voici. « Ne t’approche pas plus », dit Dieu. « Enlève tes sandales, car le lieu où tu te tiens est sacré. » Puis il </w:t>
      </w:r>
      <w:proofErr w:type="gramStart"/>
      <w:r w:rsidRPr="00E67BC4">
        <w:t>dit:</w:t>
      </w:r>
      <w:proofErr w:type="gramEnd"/>
      <w:r w:rsidRPr="00E67BC4">
        <w:t xml:space="preserve"> "Je suis le Dieu de ton père, le Dieu d'Abraham, le Dieu d'Isaac et le Dieu de Jacob." À cela, Moïse se cacha le visage, parce qu'il avait peur de regarder Dieu (Ex. </w:t>
      </w:r>
      <w:proofErr w:type="gramStart"/>
      <w:r w:rsidRPr="00E67BC4">
        <w:t>3:</w:t>
      </w:r>
      <w:proofErr w:type="gramEnd"/>
      <w:r w:rsidRPr="00E67BC4">
        <w:t>4-6).</w:t>
      </w:r>
    </w:p>
    <w:p w14:paraId="7AB4728A" w14:textId="4CE5BCA4" w:rsidR="00107C99" w:rsidRPr="00AF5F2B" w:rsidRDefault="001F7CF1" w:rsidP="00B748F9">
      <w:r w:rsidRPr="00E67BC4">
        <w:lastRenderedPageBreak/>
        <w:t>Mais Moïse dit à Dieu : « Qui suis-je pour aller vers Pharaon et faire sortir les Israélites d'Égypte ? Et Dieu dit :</w:t>
      </w:r>
      <w:proofErr w:type="gramStart"/>
      <w:r w:rsidRPr="00E67BC4">
        <w:t xml:space="preserve">   «</w:t>
      </w:r>
      <w:proofErr w:type="gramEnd"/>
      <w:r w:rsidRPr="00E67BC4">
        <w:t xml:space="preserve"> Je serai avec toi. Et ceci te sera le signe que c'est moi qui t'ai envoyé : quand tu auras fait sortir le peuple d'Égypte, tu adoreras Dieu sur cette montagne. Moïse dit à Dieu : « Supposons que j'aille vers les Israélites et que je leur dise : ‘Le Dieu de vos pères m'a envoyé vers vous’, et qu'ils me demandent : ‘Quel est son nom ?’ Alors que leur dirai-je ? Dieu dit à Moïse : « JE SUIS QUI JE SUIS. Voici ce que tu dois dire aux Israélites : 'JE SUIS m'a envoyé vers vous.' » Dieu dit aussi à Moïse : « Dis aux Israélites : 'L'Éternel (Yahweh), le Dieu de vos pères, le Dieu d’Abraham, le Dieu d'Isaac et le Dieu de Jacob – m'a envoyé vers vous.” “Ceci est mon nom pour toujours, le nom que tu m'appelleras de génération en génération” (Ex. </w:t>
      </w:r>
      <w:proofErr w:type="gramStart"/>
      <w:r w:rsidRPr="00E67BC4">
        <w:t>3:</w:t>
      </w:r>
      <w:proofErr w:type="gramEnd"/>
      <w:r w:rsidRPr="00E67BC4">
        <w:t>11-15).</w:t>
      </w:r>
    </w:p>
    <w:p w14:paraId="5145C491" w14:textId="239087BF" w:rsidR="001F7CF1" w:rsidRPr="00AF5F2B" w:rsidRDefault="001F7CF1" w:rsidP="00B748F9">
      <w:pPr>
        <w:pStyle w:val="Heading2"/>
      </w:pPr>
      <w:r w:rsidRPr="00AF5F2B">
        <w:t>Réjouissez-vous et louez Dieu ensemble :</w:t>
      </w:r>
    </w:p>
    <w:p w14:paraId="10217E91" w14:textId="77777777" w:rsidR="00107C99" w:rsidRPr="00AD3876" w:rsidRDefault="001F7CF1" w:rsidP="00B748F9">
      <w:r w:rsidRPr="00AD3876">
        <w:t xml:space="preserve">Père céleste, c'est une histoire incroyable ! Merci d'être le Dieu qui se souvient et accomplit les promesses de ton alliance. Nous sommes impressionnés par la façon dont tu es apparu à Moïse et l'as invité à te </w:t>
      </w:r>
      <w:proofErr w:type="gramStart"/>
      <w:r w:rsidRPr="00AD3876">
        <w:t>joindre  dans</w:t>
      </w:r>
      <w:proofErr w:type="gramEnd"/>
      <w:r w:rsidRPr="00AD3876">
        <w:t xml:space="preserve"> le travail de délivrance de ton peuple de ses cruels oppresseurs. Nous nous souvenons avec humilité que l'appel de Moïse n'était pas basé sur son identité ou ses capacités, mais sur toi et ta promesse d'être avec lui. Ta présence était tout ce dont Moïse avait besoin - c'est tout ce </w:t>
      </w:r>
      <w:proofErr w:type="gramStart"/>
      <w:r w:rsidRPr="00AD3876">
        <w:t>que</w:t>
      </w:r>
      <w:proofErr w:type="gramEnd"/>
      <w:r w:rsidRPr="00AD3876">
        <w:t xml:space="preserve"> nous avons besoin. Nous nous émerveillons de ta patience, car lorsque la promesse de ta présence n'a pas semblé suffisante à Moïse, tu as révélé </w:t>
      </w:r>
      <w:proofErr w:type="gramStart"/>
      <w:r w:rsidRPr="00AD3876">
        <w:t>ton  nom</w:t>
      </w:r>
      <w:proofErr w:type="gramEnd"/>
      <w:r w:rsidRPr="00AD3876">
        <w:t xml:space="preserve"> personnel et spécial, pour l'assurer de ton engagement envers lui et ceux que tu délivrerait.</w:t>
      </w:r>
    </w:p>
    <w:p w14:paraId="589A32AA" w14:textId="4B410795" w:rsidR="00107C99" w:rsidRPr="00AD3876" w:rsidRDefault="001F7CF1" w:rsidP="00B748F9">
      <w:r w:rsidRPr="00AD3876">
        <w:t>Merci de partager ton nom propre et personnel avec nous. Ton nom, l'Éternel (</w:t>
      </w:r>
      <w:r w:rsidRPr="00AD3876">
        <w:rPr>
          <w:i/>
          <w:iCs/>
        </w:rPr>
        <w:t>Yahweh</w:t>
      </w:r>
      <w:r w:rsidRPr="00AD3876">
        <w:t>)</w:t>
      </w:r>
      <w:r w:rsidR="00B6264A" w:rsidRPr="00824D82">
        <w:rPr>
          <w:color w:val="C8102E"/>
          <w:vertAlign w:val="superscript"/>
        </w:rPr>
        <w:t>1</w:t>
      </w:r>
      <w:r w:rsidRPr="00AD3876">
        <w:t xml:space="preserve">, est aussi </w:t>
      </w:r>
      <w:proofErr w:type="gramStart"/>
      <w:r w:rsidRPr="00AD3876">
        <w:t>chargé  qu'un</w:t>
      </w:r>
      <w:proofErr w:type="gramEnd"/>
      <w:r w:rsidRPr="00AD3876">
        <w:t xml:space="preserve"> nuage de pluie avec sa bénédiction. Notre esprit est limité pour comprendre sa profondeur. Merci qu'à travers tes innombrables et incroyables actes de bonté par ton amour, nous apprenons que ton nom transmet que tu es le Dieu qui veut que nous sachions que </w:t>
      </w:r>
      <w:r w:rsidRPr="00AD3876">
        <w:rPr>
          <w:i/>
          <w:iCs/>
        </w:rPr>
        <w:t>"tout ce que je suis aujourd'hui pour vous, je continuerai à l'être pour vous"</w:t>
      </w:r>
      <w:r w:rsidRPr="00AD3876">
        <w:t>.</w:t>
      </w:r>
      <w:r w:rsidR="009B79E0" w:rsidRPr="00824D82">
        <w:rPr>
          <w:color w:val="C8102E"/>
          <w:vertAlign w:val="superscript"/>
        </w:rPr>
        <w:t>2</w:t>
      </w:r>
      <w:r w:rsidRPr="00AD3876">
        <w:t xml:space="preserve"> Nous nous réjouissons que chaque fois que nous invoquons ton nom, SEIGNEUR, nous nous souvenons de ta fidélité immuable et engagée envers nous.</w:t>
      </w:r>
    </w:p>
    <w:p w14:paraId="1218AD4B" w14:textId="2FF86F4A" w:rsidR="001F7CF1" w:rsidRPr="00B748F9" w:rsidRDefault="001F7CF1" w:rsidP="00B748F9">
      <w:r w:rsidRPr="00AD3876">
        <w:t>SEIGNEUR, notre SEIGNEUR, nous louons ton merveilleux nom. Merci que ta présence, la totalité de qui tu es, nous soit toujours disponible pour tous les temps, en tous lieux et en toutes circonstances.</w:t>
      </w:r>
      <w:r w:rsidR="00107C99" w:rsidRPr="00AD3876">
        <w:t xml:space="preserve"> </w:t>
      </w:r>
      <w:r w:rsidRPr="00B748F9">
        <w:t>(Pause pour se réjouir et louer Dieu.)</w:t>
      </w:r>
    </w:p>
    <w:p w14:paraId="57BCC6CC" w14:textId="77777777" w:rsidR="001F7CF1" w:rsidRPr="00B748F9" w:rsidRDefault="001F7CF1" w:rsidP="00B748F9">
      <w:pPr>
        <w:pStyle w:val="Heading2"/>
      </w:pPr>
      <w:r w:rsidRPr="00B748F9">
        <w:t>Priez et implorez attentivement :</w:t>
      </w:r>
    </w:p>
    <w:p w14:paraId="5E65889F" w14:textId="77777777" w:rsidR="00FB4179" w:rsidRPr="00E300DB" w:rsidRDefault="001F7CF1" w:rsidP="00B748F9">
      <w:r w:rsidRPr="00E300DB">
        <w:t>SEIGNEUR, pardonne-nous quand nous prenons ta présence pour acquise et vivons comme si ta présence ne suffisait pas. Père, aide-nous à vivre avec cette confiance que ta présence est toujours avec nous.</w:t>
      </w:r>
    </w:p>
    <w:p w14:paraId="6DB06A4E" w14:textId="77777777" w:rsidR="00FB4179" w:rsidRPr="00B748F9" w:rsidRDefault="001F7CF1" w:rsidP="00B748F9">
      <w:r w:rsidRPr="00E300DB">
        <w:t xml:space="preserve">Pardonne-nous quand nous doutons de ton amour fidèle et inébranlable pour nous. Jésus, merci d'avoir démontré de la manière la plus profonde ta bonté et ta fidélité à travers ta vie, ta mort et ta résurrection. </w:t>
      </w:r>
      <w:r w:rsidRPr="00B748F9">
        <w:t>Nous attendons avec impatience ton retour.</w:t>
      </w:r>
    </w:p>
    <w:p w14:paraId="5F00C7C6" w14:textId="77777777" w:rsidR="00DC4125" w:rsidRPr="00E300DB" w:rsidRDefault="001F7CF1" w:rsidP="00B748F9">
      <w:r w:rsidRPr="00E300DB">
        <w:t>SEIGNEUR, chaque fois que nous parlons ou entendons ton nom, aide-nous à nous rappeler comment tu désires te faire connaître aux gens de ce monde. Esprit Saint, aide-nous à franchir courageusement les barrières pour exprimer ton amour et ta compassion parmi ceux qui vivent et meurent sans toi. Utilise-nous pour faire connaître ton grand nom parmi les nations.</w:t>
      </w:r>
    </w:p>
    <w:p w14:paraId="742ED71D" w14:textId="77777777" w:rsidR="00DC4125" w:rsidRPr="00E300DB" w:rsidRDefault="001F7CF1" w:rsidP="00B748F9">
      <w:r w:rsidRPr="00E300DB">
        <w:t>Merci de connaître nos noms. SEIGNEUR, souviens-toi des noms de notre famille, de nos amis et de nos communautés qui ne te connaissent pas encore. S'il te plaît, révèle-leur ton grand nom. (Pause pour prier pour ces personnes et ces communautés.)</w:t>
      </w:r>
    </w:p>
    <w:p w14:paraId="6902CDC7" w14:textId="7AECFF58" w:rsidR="001F7CF1" w:rsidRDefault="001F7CF1" w:rsidP="00B748F9">
      <w:r w:rsidRPr="00E300DB">
        <w:t xml:space="preserve">SEIGNEUR, il reste 10 jours avant la Pentecôte. Comme les croyants qui se sont réunis pour prier à Jérusalem en attendant le don de ton Saint-Esprit, nous nous réunissons pour prier avec une grande anticipation de ce que tu veux accomplir. Saint-Esprit, ravive-nous à nouveau et conduis-nous hors de </w:t>
      </w:r>
      <w:r w:rsidRPr="00E300DB">
        <w:lastRenderedPageBreak/>
        <w:t xml:space="preserve">cette réunion de prière avec un espoir renouvelé pour te faire connaître dans les communautés où tu es le moins connu. </w:t>
      </w:r>
      <w:r>
        <w:t xml:space="preserve">Au nom de </w:t>
      </w:r>
      <w:proofErr w:type="spellStart"/>
      <w:r>
        <w:t>Jésus</w:t>
      </w:r>
      <w:proofErr w:type="spellEnd"/>
      <w:r>
        <w:t>, amen.</w:t>
      </w:r>
    </w:p>
    <w:p w14:paraId="2B9D3432" w14:textId="55B79ADB" w:rsidR="001F7CF1" w:rsidRDefault="00971AB6" w:rsidP="00B748F9">
      <w:r>
        <w:t>________________</w:t>
      </w:r>
    </w:p>
    <w:p w14:paraId="48E82107" w14:textId="6DDFB4BA" w:rsidR="001F7CF1" w:rsidRPr="00824D82" w:rsidRDefault="00C2263D" w:rsidP="00B748F9">
      <w:pPr>
        <w:rPr>
          <w:color w:val="C8102E"/>
          <w:sz w:val="20"/>
          <w:szCs w:val="20"/>
        </w:rPr>
      </w:pPr>
      <w:r w:rsidRPr="00824D82">
        <w:rPr>
          <w:rFonts w:ascii="Times New Roman" w:hAnsi="Times New Roman" w:cs="Times New Roman"/>
          <w:color w:val="C8102E"/>
          <w:sz w:val="20"/>
          <w:szCs w:val="20"/>
          <w:vertAlign w:val="superscript"/>
        </w:rPr>
        <w:t>1</w:t>
      </w:r>
      <w:r w:rsidRPr="00824D82">
        <w:rPr>
          <w:color w:val="C8102E"/>
          <w:sz w:val="20"/>
          <w:szCs w:val="20"/>
        </w:rPr>
        <w:t xml:space="preserve"> </w:t>
      </w:r>
      <w:r w:rsidR="001F7CF1" w:rsidRPr="00824D82">
        <w:rPr>
          <w:color w:val="C8102E"/>
          <w:sz w:val="20"/>
          <w:szCs w:val="20"/>
        </w:rPr>
        <w:t xml:space="preserve">Pour le reste des dévotions, l'Éternel indiquera le nom propre et personnel de Dieu (Yahweh) tel qu'il est révélé dans Exode </w:t>
      </w:r>
      <w:proofErr w:type="gramStart"/>
      <w:r w:rsidR="001F7CF1" w:rsidRPr="00824D82">
        <w:rPr>
          <w:color w:val="C8102E"/>
          <w:sz w:val="20"/>
          <w:szCs w:val="20"/>
        </w:rPr>
        <w:t>3:</w:t>
      </w:r>
      <w:proofErr w:type="gramEnd"/>
      <w:r w:rsidR="001F7CF1" w:rsidRPr="00824D82">
        <w:rPr>
          <w:color w:val="C8102E"/>
          <w:sz w:val="20"/>
          <w:szCs w:val="20"/>
        </w:rPr>
        <w:t>15.</w:t>
      </w:r>
    </w:p>
    <w:p w14:paraId="0C47F299" w14:textId="40D60738" w:rsidR="001F7CF1" w:rsidRPr="00AF5F2B" w:rsidRDefault="00C2263D" w:rsidP="00B748F9">
      <w:r w:rsidRPr="00AF5F2B">
        <w:rPr>
          <w:rFonts w:ascii="Times New Roman" w:hAnsi="Times New Roman" w:cs="Times New Roman"/>
          <w:sz w:val="20"/>
          <w:szCs w:val="20"/>
          <w:vertAlign w:val="superscript"/>
        </w:rPr>
        <w:t>2</w:t>
      </w:r>
      <w:r w:rsidRPr="00AF5F2B">
        <w:t xml:space="preserve"> </w:t>
      </w:r>
      <w:r w:rsidR="001F7CF1" w:rsidRPr="00AF5F2B">
        <w:t>En donnant à Moïse son nom propre et personnel, Dieu utilise le verbe très courant « être », mais lui attribue maintenant une signification particulière. Ce sens est compris davantage à partir du contexte d'Exode 3 et moins à partir de la grammaire, de la philologie ou de la sémantique. Yahweh est couramment traduit par "Je suis qui/ je suis". Le contexte suggère qu'à travers son nom personnel, Dieu nous dit que « tout ce que je suis aujourd'hui pour vous, je continuerai à l'être pour vous ». Chaque fois que nous appelons le nom de Dieu, Yahweh, cela nous rappelle sa fidélité immuable et engagée.</w:t>
      </w:r>
    </w:p>
    <w:p w14:paraId="0F1966A1" w14:textId="22CBCF93" w:rsidR="001F7CF1" w:rsidRPr="00AF5F2B" w:rsidRDefault="001F7CF1" w:rsidP="00824D82">
      <w:pPr>
        <w:pStyle w:val="Heading1"/>
      </w:pPr>
      <w:r w:rsidRPr="00AF5F2B">
        <w:t>Dieu le plus haut (Jour 2)</w:t>
      </w:r>
    </w:p>
    <w:p w14:paraId="224C279D" w14:textId="5EAFFD80" w:rsidR="001F7CF1" w:rsidRPr="00AF5F2B" w:rsidRDefault="001F7CF1" w:rsidP="00B748F9">
      <w:r w:rsidRPr="00AF5F2B">
        <w:rPr>
          <w:b/>
          <w:bCs/>
        </w:rPr>
        <w:t xml:space="preserve">Avant la réunion de </w:t>
      </w:r>
      <w:proofErr w:type="gramStart"/>
      <w:r w:rsidRPr="00AF5F2B">
        <w:rPr>
          <w:b/>
          <w:bCs/>
        </w:rPr>
        <w:t>prière:</w:t>
      </w:r>
      <w:proofErr w:type="gramEnd"/>
      <w:r w:rsidRPr="00AF5F2B">
        <w:t xml:space="preserve"> Lire Genèse 14, Psaume 46, 91</w:t>
      </w:r>
    </w:p>
    <w:p w14:paraId="5E987CBD" w14:textId="281BFE8F" w:rsidR="001F7CF1" w:rsidRPr="00AF5F2B" w:rsidRDefault="001F7CF1" w:rsidP="00824D82">
      <w:pPr>
        <w:pStyle w:val="Heading2"/>
      </w:pPr>
      <w:r w:rsidRPr="00AF5F2B">
        <w:t xml:space="preserve">Rassemblez-vous pour la prière et apaisez votre </w:t>
      </w:r>
      <w:proofErr w:type="gramStart"/>
      <w:r w:rsidRPr="00AF5F2B">
        <w:t>cœur:</w:t>
      </w:r>
      <w:proofErr w:type="gramEnd"/>
    </w:p>
    <w:p w14:paraId="1AF63C2C" w14:textId="77777777" w:rsidR="001F7CF1" w:rsidRPr="00AF5F2B" w:rsidRDefault="001F7CF1" w:rsidP="00B748F9">
      <w:r w:rsidRPr="00AF5F2B">
        <w:rPr>
          <w:rStyle w:val="text"/>
          <w:rFonts w:cstheme="minorHAnsi"/>
        </w:rPr>
        <w:t>SEIGNEUR</w:t>
      </w:r>
      <w:r w:rsidRPr="00AF5F2B">
        <w:t xml:space="preserve">, aide-nous à être tranquille sachant que tu es Dieu. Ce monde bruyant et frénétique veut nous éloigner de toi. Aide-nous à nous concentrer et à t'entendre en ce temps de prière. </w:t>
      </w:r>
    </w:p>
    <w:p w14:paraId="25A8D9AE" w14:textId="622FE106" w:rsidR="005D5574" w:rsidRPr="00AF5F2B" w:rsidRDefault="001F7CF1" w:rsidP="00B748F9">
      <w:r w:rsidRPr="00AF5F2B">
        <w:t>(Faites une pause et préparez vos cœurs à adorer le SEIGNEUR.)</w:t>
      </w:r>
    </w:p>
    <w:p w14:paraId="3BA61BA6" w14:textId="5E353E27" w:rsidR="0068348C" w:rsidRDefault="001F7CF1" w:rsidP="00824D82">
      <w:pPr>
        <w:pStyle w:val="Heading2"/>
      </w:pPr>
      <w:r w:rsidRPr="00AB46FA">
        <w:t xml:space="preserve">Lisez et réfléchissez ensemble à la Parole de </w:t>
      </w:r>
      <w:proofErr w:type="gramStart"/>
      <w:r w:rsidRPr="00AB46FA">
        <w:t>Dieu:</w:t>
      </w:r>
      <w:proofErr w:type="gramEnd"/>
      <w:r w:rsidRPr="00AF5F2B">
        <w:t xml:space="preserve"> </w:t>
      </w:r>
      <w:r w:rsidRPr="00EA6BC7">
        <w:rPr>
          <w:i/>
          <w:iCs/>
        </w:rPr>
        <w:t xml:space="preserve">(Ne vous précipitez pas. </w:t>
      </w:r>
      <w:proofErr w:type="spellStart"/>
      <w:r w:rsidRPr="00EA6BC7">
        <w:rPr>
          <w:i/>
          <w:iCs/>
        </w:rPr>
        <w:t>Lisez</w:t>
      </w:r>
      <w:proofErr w:type="spellEnd"/>
      <w:r w:rsidRPr="00EA6BC7">
        <w:rPr>
          <w:i/>
          <w:iCs/>
        </w:rPr>
        <w:t xml:space="preserve"> </w:t>
      </w:r>
      <w:proofErr w:type="spellStart"/>
      <w:r w:rsidRPr="00EA6BC7">
        <w:rPr>
          <w:i/>
          <w:iCs/>
        </w:rPr>
        <w:t>lentement</w:t>
      </w:r>
      <w:proofErr w:type="spellEnd"/>
      <w:r w:rsidRPr="00EA6BC7">
        <w:rPr>
          <w:i/>
          <w:iCs/>
        </w:rPr>
        <w:t>.)</w:t>
      </w:r>
    </w:p>
    <w:p w14:paraId="20565B1B" w14:textId="49B0904B" w:rsidR="008D7971" w:rsidRPr="00D75081" w:rsidRDefault="001F7CF1" w:rsidP="00B748F9">
      <w:r w:rsidRPr="00D75081">
        <w:t xml:space="preserve">Quand Abram apprit que son parent Lot avait été fait prisonnier, il appela les 318 hommes entraînés nés dans sa maison et se lança à sa poursuite jusqu'à Dan. Pendant la nuit, Abram divisa ses hommes </w:t>
      </w:r>
      <w:proofErr w:type="gramStart"/>
      <w:r w:rsidRPr="00D75081">
        <w:t>pour  attaquer</w:t>
      </w:r>
      <w:proofErr w:type="gramEnd"/>
      <w:r w:rsidRPr="00D75081">
        <w:t xml:space="preserve">  l’ennemi, et il les mit en déroute, les poursuivant jusqu'à </w:t>
      </w:r>
      <w:proofErr w:type="spellStart"/>
      <w:r w:rsidRPr="00D75081">
        <w:t>Hobah</w:t>
      </w:r>
      <w:proofErr w:type="spellEnd"/>
      <w:r w:rsidRPr="00D75081">
        <w:t xml:space="preserve">, au nord de Damas. Il récupéra tous les biens et ramena Lot et ses biens, ainsi que les femmes et les autres personnes. Après qu'Abram soit revenu après avoir vaincu </w:t>
      </w:r>
      <w:proofErr w:type="spellStart"/>
      <w:r w:rsidRPr="00D75081">
        <w:t>Kedorlaomer</w:t>
      </w:r>
      <w:proofErr w:type="spellEnd"/>
      <w:r w:rsidRPr="00D75081">
        <w:t xml:space="preserve"> et que les rois se soient alliés avec lui… </w:t>
      </w:r>
      <w:proofErr w:type="spellStart"/>
      <w:r w:rsidRPr="00D75081">
        <w:t>Melchisédek</w:t>
      </w:r>
      <w:proofErr w:type="spellEnd"/>
      <w:r w:rsidRPr="00D75081">
        <w:t>, roi de Salem,</w:t>
      </w:r>
      <w:r w:rsidR="00824D82">
        <w:t xml:space="preserve"> </w:t>
      </w:r>
      <w:r w:rsidRPr="00D75081">
        <w:t>apporta du pain et du vin. Il était prêtre du Dieu Très-Haut et il a béni Abram en disant : « Béni soit Abram par le Dieu Très-Haut, Créateur du ciel et de la terre. Et louange à Dieu le Très-Haut, qui a livré tes ennemis entre tes mains » (</w:t>
      </w:r>
      <w:proofErr w:type="spellStart"/>
      <w:r w:rsidRPr="00D75081">
        <w:t>Gen</w:t>
      </w:r>
      <w:proofErr w:type="spellEnd"/>
      <w:r w:rsidRPr="00D75081">
        <w:t xml:space="preserve">. </w:t>
      </w:r>
      <w:proofErr w:type="gramStart"/>
      <w:r w:rsidRPr="00D75081">
        <w:t>14:</w:t>
      </w:r>
      <w:proofErr w:type="gramEnd"/>
      <w:r w:rsidRPr="00D75081">
        <w:t>14-20).</w:t>
      </w:r>
    </w:p>
    <w:p w14:paraId="2D5BCFBC" w14:textId="77777777" w:rsidR="008D7971" w:rsidRPr="00D75081" w:rsidRDefault="001F7CF1" w:rsidP="00B748F9">
      <w:r w:rsidRPr="00D75081">
        <w:t xml:space="preserve">Dieu est notre refuge et notre force, une aide toujours présente dans les difficultés. C'est pourquoi nous n'aurons pas peur, bien que la terre fléchisse et que les montagnes tombent au cœur de la mer, bien que ses eaux rugissent et écument et que les montagnes tremblent avec leur déferlement. Il y a un fleuve dont les courants réjouissent la cité de Dieu, le lieu saint où habite le Très-Haut. Dieu est en elle, elle ne tombera pas ; Dieu l'aidera dès l’aube du matin. Les nations s'agitent, les royaumes tombent ; il élève la voix, la terre fond (Ps. </w:t>
      </w:r>
      <w:proofErr w:type="gramStart"/>
      <w:r w:rsidRPr="00D75081">
        <w:t>46:</w:t>
      </w:r>
      <w:proofErr w:type="gramEnd"/>
      <w:r w:rsidRPr="00D75081">
        <w:t>1-6).</w:t>
      </w:r>
    </w:p>
    <w:p w14:paraId="6538EBB9" w14:textId="71D9C475" w:rsidR="008D7971" w:rsidRPr="00AF5F2B" w:rsidRDefault="001F7CF1" w:rsidP="00B748F9">
      <w:r w:rsidRPr="00D75081">
        <w:t>Quiconque habite à l'abri du Très-Haut reposera à l'ombre du Tout-Puissant. Je dirai de l'Éternel : « Il est mon refuge et ma forteresse, mon Dieu en qui j'ai confiance » (Psaume 91 :1-2).</w:t>
      </w:r>
    </w:p>
    <w:p w14:paraId="1360EBA9" w14:textId="5506AD71" w:rsidR="001F7CF1" w:rsidRPr="00AF5F2B" w:rsidRDefault="001F7CF1" w:rsidP="00824D82">
      <w:pPr>
        <w:pStyle w:val="Heading2"/>
      </w:pPr>
      <w:r w:rsidRPr="00AF5F2B">
        <w:t>Réjouissez-vous et louez Dieu ensemble :</w:t>
      </w:r>
    </w:p>
    <w:p w14:paraId="24762A1C" w14:textId="77777777" w:rsidR="008D7971" w:rsidRPr="00C3302B" w:rsidRDefault="001F7CF1" w:rsidP="00B748F9">
      <w:r w:rsidRPr="00C3302B">
        <w:t xml:space="preserve">Père, l'histoire d'Abram battant </w:t>
      </w:r>
      <w:proofErr w:type="spellStart"/>
      <w:r w:rsidRPr="00C3302B">
        <w:t>Kedorlaomer</w:t>
      </w:r>
      <w:proofErr w:type="spellEnd"/>
      <w:r w:rsidRPr="00C3302B">
        <w:t>, le roi d'Elam, et les trois rois alliés avec lui est remarquable. Quel espoir avait Abram et ses 318 hommes face à une armée de guerriers professionnellement entraînés qui avaient mené d'innombrables batailles et goûté à de nombreuses victoires ? Et tandis qu'Abram s'engageait dans la bataille sur le terrain, nous savons que le combat n'était pas simplement un combat de chair et de sang, mais contre les dirigeants, contre les autorités, contre les puissances de ce monde sombre et contre les forces spirituelles du mal dans le royaume céleste</w:t>
      </w:r>
      <w:proofErr w:type="gramStart"/>
      <w:r w:rsidRPr="00C3302B">
        <w:t>. .</w:t>
      </w:r>
      <w:proofErr w:type="gramEnd"/>
      <w:r w:rsidRPr="00C3302B">
        <w:t xml:space="preserve"> L'obscurité était écrasante et il y avait tant d'enjeux ! Et pourtant, Dieu, tu es le Roi des rois et tu as livré les ennemis d'Abram entre ses mains. Tu es le Dieu Très-Haut, le créateur du ciel et de la terre ! Toi, le seul vrai Dieu, tu es seul au-dessus de tous les autres dieux.</w:t>
      </w:r>
    </w:p>
    <w:p w14:paraId="1AA7A60A" w14:textId="77777777" w:rsidR="008D7971" w:rsidRPr="00C3302B" w:rsidRDefault="001F7CF1" w:rsidP="00B748F9">
      <w:r w:rsidRPr="00C3302B">
        <w:lastRenderedPageBreak/>
        <w:t>SEIGNEUR, alors que nous regardons autour de nous, une obscurité croissante semble nous entourer. Les nouvelles du monde entier sont choquantes, affligeantes, épouvantables. Il y a des cycles sans fin de nations qui se soulèvent contre des nations, des groupes ethniques qui oppriment d'autres groupes ethniques et des dirigeants avides de pouvoir qui rejettent la justice et agissent en toute impunité. La cupidité et l'égoïsme de toutes sortes à tous les niveaux dégradent nos sociétés, nos familles, nos institutions et notre environnement, entraînant douleur et destruction dans notre monde.</w:t>
      </w:r>
    </w:p>
    <w:p w14:paraId="4B83B3C2" w14:textId="29F98ADC" w:rsidR="001F7CF1" w:rsidRPr="00AF5F2B" w:rsidRDefault="001F7CF1" w:rsidP="00B748F9">
      <w:r w:rsidRPr="00C3302B">
        <w:t xml:space="preserve">Et pourtant, nous nous rappelons que tu es le Dieu Très-Haut. Nous te louons, car tu es le créateur tout-puissant, suprême, du ciel et de la terre. Tu es notre refuge et notre force dans les moments </w:t>
      </w:r>
      <w:proofErr w:type="gramStart"/>
      <w:r w:rsidRPr="00C3302B">
        <w:t>difficiles!</w:t>
      </w:r>
      <w:proofErr w:type="gramEnd"/>
      <w:r w:rsidRPr="00C3302B">
        <w:t xml:space="preserve"> Quand nous habiterons ton abri, tu seras avec nous et nous reposerons à l'ombre du Tout-Puissant.</w:t>
      </w:r>
      <w:r w:rsidR="00D55791" w:rsidRPr="00C3302B">
        <w:t xml:space="preserve"> </w:t>
      </w:r>
      <w:r w:rsidRPr="00C3302B">
        <w:t>(Pause pour se réjouir et louer Dieu pour qui il est.)</w:t>
      </w:r>
    </w:p>
    <w:p w14:paraId="1693FE55" w14:textId="77777777" w:rsidR="001F7CF1" w:rsidRPr="00AF5F2B" w:rsidRDefault="001F7CF1" w:rsidP="00824D82">
      <w:pPr>
        <w:pStyle w:val="Heading2"/>
      </w:pPr>
      <w:r w:rsidRPr="00AF5F2B">
        <w:t>Priez et demandez avec anticipation :</w:t>
      </w:r>
    </w:p>
    <w:p w14:paraId="48922ADD" w14:textId="77777777" w:rsidR="00CD3351" w:rsidRPr="007A399F" w:rsidRDefault="001F7CF1" w:rsidP="00B748F9">
      <w:r w:rsidRPr="007A399F">
        <w:t>Dieu Très-Haut, merci pour ta précieuse promesse : « Vous, chers enfants, vous êtes de Dieu et vous les avez vaincus, car celui qui est en vous est plus grand que celui qui est dans le monde. »  Père, ces paroles sont vraies, mais nous n’agissons pas toujours comme si c'était le cas. Veuille nous pardonner lorsque nous devenons distraits et craignons les dieux inférieurs de ce monde.</w:t>
      </w:r>
    </w:p>
    <w:p w14:paraId="54F23E74" w14:textId="77777777" w:rsidR="00CD3351" w:rsidRPr="007A399F" w:rsidRDefault="001F7CF1" w:rsidP="00B748F9">
      <w:r w:rsidRPr="007A399F">
        <w:t>Jésus, nous savons que tu règnes en maître et que tu détruiras toutes les dominations, autorités et pouvoirs. Nous nous réjouissons de cette vérité et te remercions de nous placer sous ta grande protection et nous accorder ta force et ton courage.</w:t>
      </w:r>
    </w:p>
    <w:p w14:paraId="14D9770C" w14:textId="77777777" w:rsidR="00CD3351" w:rsidRPr="007A399F" w:rsidRDefault="001F7CF1" w:rsidP="00B748F9">
      <w:r w:rsidRPr="007A399F">
        <w:t>SEIGNEUR, avec tous les problèmes du monde, nous confessons que parfois nous ne savons pas quoi faire. Aide-nous à t’être attentif. Saint-Esprit, aide-nous à rester fermes dans la foi et à ne pas avoir peur ou être découragé alors que nous traversons les barrières pour partager la bonne nouvelle de ton amour avec ce monde.</w:t>
      </w:r>
    </w:p>
    <w:p w14:paraId="7067F45F" w14:textId="77777777" w:rsidR="00CD3351" w:rsidRDefault="001F7CF1" w:rsidP="00B748F9">
      <w:r w:rsidRPr="007A399F">
        <w:t xml:space="preserve">SEIGNEUR, de nombreuses personnes et communautés s'accrochent à des idoles sans valeur et se détournent de ton amour. Dieu Tout-Puissant, enlève les barrières qui empêchent ces gens d'abandonner leurs idoles pour faire place à ta présence pour recevoir ton amour. </w:t>
      </w:r>
      <w:r>
        <w:t xml:space="preserve">(Pause pour prier pour </w:t>
      </w:r>
      <w:proofErr w:type="spellStart"/>
      <w:r>
        <w:t>ces</w:t>
      </w:r>
      <w:proofErr w:type="spellEnd"/>
      <w:r>
        <w:t xml:space="preserve"> </w:t>
      </w:r>
      <w:proofErr w:type="spellStart"/>
      <w:r>
        <w:t>personnes</w:t>
      </w:r>
      <w:proofErr w:type="spellEnd"/>
      <w:r>
        <w:t xml:space="preserve"> et </w:t>
      </w:r>
      <w:proofErr w:type="spellStart"/>
      <w:r>
        <w:t>ces</w:t>
      </w:r>
      <w:proofErr w:type="spellEnd"/>
      <w:r>
        <w:t xml:space="preserve"> </w:t>
      </w:r>
      <w:proofErr w:type="spellStart"/>
      <w:r>
        <w:t>communautés</w:t>
      </w:r>
      <w:proofErr w:type="spellEnd"/>
      <w:r>
        <w:t>.)</w:t>
      </w:r>
    </w:p>
    <w:p w14:paraId="17A96DC0" w14:textId="047C5348" w:rsidR="001F7CF1" w:rsidRDefault="001F7CF1" w:rsidP="00B748F9">
      <w:r w:rsidRPr="007A399F">
        <w:t xml:space="preserve">SEIGNEUR, il </w:t>
      </w:r>
      <w:proofErr w:type="gramStart"/>
      <w:r w:rsidRPr="007A399F">
        <w:t>reste  9</w:t>
      </w:r>
      <w:proofErr w:type="gramEnd"/>
      <w:r w:rsidRPr="007A399F">
        <w:t xml:space="preserve"> jours avant la Pentecôte. Comme les croyants qui se sont réunis pour prier à Jérusalem en attendant le don de ton Saint-Esprit, nous nous réunissons pour prier avec une grande anticipation de ce que Tu vas accomplir. Saint-Esprit, ravive-nous à nouveau et conduis-nous hors de cette réunion de prière avec plus de courage pour te faire </w:t>
      </w:r>
      <w:proofErr w:type="gramStart"/>
      <w:r w:rsidRPr="007A399F">
        <w:t>connaître  dans</w:t>
      </w:r>
      <w:proofErr w:type="gramEnd"/>
      <w:r w:rsidRPr="007A399F">
        <w:t xml:space="preserve"> les communautés où tu es le moins connu. </w:t>
      </w:r>
      <w:r>
        <w:t>Au nom de Jésus, amen.</w:t>
      </w:r>
    </w:p>
    <w:p w14:paraId="59E416A5" w14:textId="449E0437" w:rsidR="001F7CF1" w:rsidRDefault="00BD0C6D" w:rsidP="00B748F9">
      <w:r>
        <w:t>________________</w:t>
      </w:r>
    </w:p>
    <w:p w14:paraId="522EBCD4" w14:textId="358C9DFF" w:rsidR="001F7CF1" w:rsidRPr="00AF5F2B" w:rsidRDefault="001F7CF1" w:rsidP="00B748F9">
      <w:r w:rsidRPr="00AF5F2B">
        <w:rPr>
          <w:b/>
          <w:bCs/>
        </w:rPr>
        <w:t xml:space="preserve">Versets </w:t>
      </w:r>
      <w:proofErr w:type="gramStart"/>
      <w:r w:rsidRPr="00AF5F2B">
        <w:rPr>
          <w:b/>
          <w:bCs/>
        </w:rPr>
        <w:t>bibliques:</w:t>
      </w:r>
      <w:proofErr w:type="gramEnd"/>
      <w:r w:rsidRPr="00AF5F2B">
        <w:t xml:space="preserve"> </w:t>
      </w:r>
      <w:proofErr w:type="spellStart"/>
      <w:r w:rsidRPr="00AF5F2B">
        <w:t>Éph</w:t>
      </w:r>
      <w:proofErr w:type="spellEnd"/>
      <w:r w:rsidRPr="00AF5F2B">
        <w:t xml:space="preserve">. </w:t>
      </w:r>
      <w:proofErr w:type="gramStart"/>
      <w:r w:rsidRPr="00AF5F2B">
        <w:t>6:</w:t>
      </w:r>
      <w:proofErr w:type="gramEnd"/>
      <w:r w:rsidRPr="00AF5F2B">
        <w:t xml:space="preserve">12, 1 Jean 4:4, Col. </w:t>
      </w:r>
      <w:proofErr w:type="gramStart"/>
      <w:r w:rsidRPr="00AF5F2B">
        <w:t>1:</w:t>
      </w:r>
      <w:proofErr w:type="gramEnd"/>
      <w:r w:rsidRPr="00AF5F2B">
        <w:t xml:space="preserve">18, 1 Cor. </w:t>
      </w:r>
      <w:proofErr w:type="gramStart"/>
      <w:r w:rsidRPr="00AF5F2B">
        <w:t>15:</w:t>
      </w:r>
      <w:proofErr w:type="gramEnd"/>
      <w:r w:rsidRPr="00AF5F2B">
        <w:t xml:space="preserve">24-28, 2 </w:t>
      </w:r>
      <w:proofErr w:type="spellStart"/>
      <w:r w:rsidRPr="00AF5F2B">
        <w:t>Chron</w:t>
      </w:r>
      <w:proofErr w:type="spellEnd"/>
      <w:r w:rsidRPr="00AF5F2B">
        <w:t xml:space="preserve">. </w:t>
      </w:r>
      <w:proofErr w:type="gramStart"/>
      <w:r w:rsidRPr="00AF5F2B">
        <w:t>20:</w:t>
      </w:r>
      <w:proofErr w:type="gramEnd"/>
      <w:r w:rsidRPr="00AF5F2B">
        <w:t>12-17, Jonas 2:8</w:t>
      </w:r>
    </w:p>
    <w:p w14:paraId="675A0DF3" w14:textId="46421B14" w:rsidR="001F7CF1" w:rsidRPr="00AF5F2B" w:rsidRDefault="001F7CF1" w:rsidP="00824D82">
      <w:pPr>
        <w:pStyle w:val="Heading1"/>
      </w:pPr>
      <w:r w:rsidRPr="00AF5F2B">
        <w:t>Le Dieu qui voit (Jour 3)</w:t>
      </w:r>
    </w:p>
    <w:p w14:paraId="241C4E61" w14:textId="28012FE1" w:rsidR="001F7CF1" w:rsidRPr="00AF5F2B" w:rsidRDefault="001F7CF1" w:rsidP="00B748F9">
      <w:r w:rsidRPr="00AF5F2B">
        <w:rPr>
          <w:b/>
          <w:bCs/>
        </w:rPr>
        <w:t xml:space="preserve">Avant la réunion de </w:t>
      </w:r>
      <w:proofErr w:type="gramStart"/>
      <w:r w:rsidRPr="00AF5F2B">
        <w:rPr>
          <w:b/>
          <w:bCs/>
        </w:rPr>
        <w:t>prière:</w:t>
      </w:r>
      <w:proofErr w:type="gramEnd"/>
      <w:r w:rsidRPr="00AF5F2B">
        <w:t xml:space="preserve"> Lisez Genèse 16 et 21 :1-21</w:t>
      </w:r>
    </w:p>
    <w:p w14:paraId="6CF796E8" w14:textId="5E3A7441" w:rsidR="001F7CF1" w:rsidRPr="00AF5F2B" w:rsidRDefault="001F7CF1" w:rsidP="00824D82">
      <w:pPr>
        <w:pStyle w:val="Heading2"/>
      </w:pPr>
      <w:r w:rsidRPr="00AF5F2B">
        <w:t xml:space="preserve">Rassemblez-vous pour la prière et apaisez votre </w:t>
      </w:r>
      <w:proofErr w:type="gramStart"/>
      <w:r w:rsidRPr="00AF5F2B">
        <w:t>cœur:</w:t>
      </w:r>
      <w:proofErr w:type="gramEnd"/>
    </w:p>
    <w:p w14:paraId="3BE39774" w14:textId="61BDA095" w:rsidR="00A360C1" w:rsidRPr="00AF5F2B" w:rsidRDefault="001F7CF1" w:rsidP="00B748F9">
      <w:r w:rsidRPr="00AF5F2B">
        <w:t xml:space="preserve">SEIGNEUR, aide-nous à être </w:t>
      </w:r>
      <w:proofErr w:type="gramStart"/>
      <w:r w:rsidRPr="00AF5F2B">
        <w:t>tranquille  sachant</w:t>
      </w:r>
      <w:proofErr w:type="gramEnd"/>
      <w:r w:rsidRPr="00AF5F2B">
        <w:t xml:space="preserve"> que tu es Dieu. SEIGNEUR, nous savons que tu nous vois et que tu nous es attentif. SEIGNEUR, aide-nous à te contempler et à t’être attentifs.</w:t>
      </w:r>
      <w:r w:rsidR="0019262A" w:rsidRPr="00AF5F2B">
        <w:t xml:space="preserve"> </w:t>
      </w:r>
      <w:r w:rsidRPr="00AF5F2B">
        <w:t>(Faites une pause et préparez vos cœurs pour la prière.)</w:t>
      </w:r>
    </w:p>
    <w:p w14:paraId="6A58FE40" w14:textId="1D472961" w:rsidR="00451D57" w:rsidRPr="00B748F9" w:rsidRDefault="001F7CF1" w:rsidP="00824D82">
      <w:pPr>
        <w:pStyle w:val="Heading2"/>
      </w:pPr>
      <w:r w:rsidRPr="00AB46FA">
        <w:t xml:space="preserve">Lisez et méditez ensemble à la Parole de </w:t>
      </w:r>
      <w:proofErr w:type="gramStart"/>
      <w:r w:rsidRPr="00AB46FA">
        <w:t>Dieu:</w:t>
      </w:r>
      <w:proofErr w:type="gramEnd"/>
      <w:r w:rsidR="0019262A" w:rsidRPr="00AF5F2B">
        <w:t xml:space="preserve"> </w:t>
      </w:r>
      <w:r w:rsidRPr="00EA6BC7">
        <w:rPr>
          <w:i/>
          <w:iCs/>
        </w:rPr>
        <w:t>(Ne vous précipitez pas. Lisez lentement.)</w:t>
      </w:r>
    </w:p>
    <w:p w14:paraId="3215C559" w14:textId="77777777" w:rsidR="00AC52E8" w:rsidRPr="00B748F9" w:rsidRDefault="001F7CF1" w:rsidP="00B748F9">
      <w:r w:rsidRPr="009F5318">
        <w:t xml:space="preserve">L'ange de l'Éternel trouva Agar près d'une source dans le désert ; c'était la source qui est à côté de la route de </w:t>
      </w:r>
      <w:proofErr w:type="spellStart"/>
      <w:r w:rsidRPr="009F5318">
        <w:t>Shur</w:t>
      </w:r>
      <w:proofErr w:type="spellEnd"/>
      <w:r w:rsidRPr="009F5318">
        <w:t xml:space="preserve">. Et il dit : « Agar, servante de </w:t>
      </w:r>
      <w:proofErr w:type="spellStart"/>
      <w:r w:rsidRPr="009F5318">
        <w:t>Saraï</w:t>
      </w:r>
      <w:proofErr w:type="spellEnd"/>
      <w:r w:rsidRPr="009F5318">
        <w:t xml:space="preserve">, d'où viens-tu et où vas-tu ? "Je fuis ma maîtresse </w:t>
      </w:r>
      <w:proofErr w:type="spellStart"/>
      <w:r w:rsidRPr="009F5318">
        <w:t>Saraï</w:t>
      </w:r>
      <w:proofErr w:type="spellEnd"/>
      <w:r w:rsidRPr="009F5318">
        <w:t xml:space="preserve">", répondit-elle. Alors l'ange de l'Éternel lui dit : « Retourne vers ta maîtresse et soumet-toi à elle. L'ange a </w:t>
      </w:r>
      <w:proofErr w:type="gramStart"/>
      <w:r w:rsidRPr="009F5318">
        <w:t>ajouté:</w:t>
      </w:r>
      <w:proofErr w:type="gramEnd"/>
      <w:r w:rsidRPr="009F5318">
        <w:t xml:space="preserve"> "J'augmenterai tellement ta descendance qu'elle sera trop nombreuse pour être comptée." </w:t>
      </w:r>
      <w:r w:rsidRPr="00B748F9">
        <w:t>(</w:t>
      </w:r>
      <w:proofErr w:type="spellStart"/>
      <w:r w:rsidRPr="00B748F9">
        <w:t>Gen</w:t>
      </w:r>
      <w:proofErr w:type="spellEnd"/>
      <w:r w:rsidRPr="00B748F9">
        <w:t xml:space="preserve">. </w:t>
      </w:r>
      <w:proofErr w:type="gramStart"/>
      <w:r w:rsidRPr="00B748F9">
        <w:t>16:</w:t>
      </w:r>
      <w:proofErr w:type="gramEnd"/>
      <w:r w:rsidRPr="00B748F9">
        <w:t>7-9).</w:t>
      </w:r>
    </w:p>
    <w:p w14:paraId="54A35EE0" w14:textId="77777777" w:rsidR="00E73776" w:rsidRPr="009F5318" w:rsidRDefault="001F7CF1" w:rsidP="00B748F9">
      <w:r w:rsidRPr="009F5318">
        <w:t>Elle [Agar] donna ce nom à l'Éternel qui lui parla : « Tu es le Dieu qui me voit », car elle dit : « J'ai maintenant vu Celui qui me voit » (</w:t>
      </w:r>
      <w:proofErr w:type="spellStart"/>
      <w:r w:rsidRPr="009F5318">
        <w:t>Gen</w:t>
      </w:r>
      <w:proofErr w:type="spellEnd"/>
      <w:r w:rsidRPr="009F5318">
        <w:t xml:space="preserve">. </w:t>
      </w:r>
      <w:proofErr w:type="gramStart"/>
      <w:r w:rsidRPr="009F5318">
        <w:t>16:</w:t>
      </w:r>
      <w:proofErr w:type="gramEnd"/>
      <w:r w:rsidRPr="009F5318">
        <w:t>13).</w:t>
      </w:r>
    </w:p>
    <w:p w14:paraId="0C9D7F64" w14:textId="562A48D5" w:rsidR="00FC164A" w:rsidRPr="00AF5F2B" w:rsidRDefault="001F7CF1" w:rsidP="00B748F9">
      <w:r w:rsidRPr="009F5318">
        <w:t xml:space="preserve">Quand l'eau dans </w:t>
      </w:r>
      <w:proofErr w:type="gramStart"/>
      <w:r w:rsidRPr="009F5318">
        <w:t>la peau disparu</w:t>
      </w:r>
      <w:proofErr w:type="gramEnd"/>
      <w:r w:rsidRPr="009F5318">
        <w:t xml:space="preserve">, elle plaça le garçon sous l'un des buissons. Puis elle s'en alla et s'assit à une portée d'arc, car elle pensa : « Je ne peux pas regarder le garçon mourir. Et alors qu'elle était assise là, elle se mit à sangloter. Dieu entendit le garçon pleurer, et l'ange de Dieu appela Agar du ciel et lui dit : « Qu'as-tu, Agar ? N'ai pas </w:t>
      </w:r>
      <w:proofErr w:type="gramStart"/>
      <w:r w:rsidRPr="009F5318">
        <w:t>peur;</w:t>
      </w:r>
      <w:proofErr w:type="gramEnd"/>
      <w:r w:rsidRPr="009F5318">
        <w:t xml:space="preserve"> Dieu a entendu le garçon pleurer alors qu'il était allongé là. Soulève l'enfant et prend-le par la main, car je ferai de lui une grande nation. Alors Dieu lui ouvrit les yeux et elle vit un puits d'eau. Elle alla donc remplir la peau d'eau et donna à boire au garçon. Dieu était avec le garçon alors qu'il grandissait (</w:t>
      </w:r>
      <w:proofErr w:type="spellStart"/>
      <w:r w:rsidRPr="009F5318">
        <w:t>Gen</w:t>
      </w:r>
      <w:proofErr w:type="spellEnd"/>
      <w:r w:rsidRPr="009F5318">
        <w:t xml:space="preserve">. </w:t>
      </w:r>
      <w:proofErr w:type="gramStart"/>
      <w:r w:rsidRPr="009F5318">
        <w:t>21:</w:t>
      </w:r>
      <w:proofErr w:type="gramEnd"/>
      <w:r w:rsidRPr="009F5318">
        <w:t>15-20a).</w:t>
      </w:r>
    </w:p>
    <w:p w14:paraId="17097969" w14:textId="46A39525" w:rsidR="001F7CF1" w:rsidRPr="00AF5F2B" w:rsidRDefault="001F7CF1" w:rsidP="00824D82">
      <w:pPr>
        <w:pStyle w:val="Heading2"/>
      </w:pPr>
      <w:r w:rsidRPr="00AF5F2B">
        <w:t>Réjouissez-vous et louez Dieu ensemble :</w:t>
      </w:r>
    </w:p>
    <w:p w14:paraId="78C3C675" w14:textId="5027C029" w:rsidR="009F70A4" w:rsidRPr="005E0D6B" w:rsidRDefault="001F7CF1" w:rsidP="00B748F9">
      <w:r w:rsidRPr="005E0D6B">
        <w:t>Père, quelle belle histoire ! Merci d'être le Dieu vivant qui voit, entend et se soucie si profondément de nous. Tu es Celui qui cherche activement, pour nous relever et nous délivrer dans notre plus grand besoin. Tu es le Dieu qui est toujours présent et qui fournit ce qui est nécessaire. Merci d'être un Dieu qui nous aime avec compassion qui voit et sauve les personnes négligées, dévalorisées et opprimées dans notre monde. Tu es</w:t>
      </w:r>
      <w:r w:rsidR="001F4C39" w:rsidRPr="005E0D6B">
        <w:t xml:space="preserve"> </w:t>
      </w:r>
      <w:r w:rsidRPr="005E0D6B">
        <w:t xml:space="preserve">le défenseur des pauvres et des impuissants. Tu as sauvé Agar, une jeune femme, mère célibataire, étrangère, esclave, exilée. Aux yeux du monde, </w:t>
      </w:r>
      <w:proofErr w:type="gramStart"/>
      <w:r w:rsidRPr="005E0D6B">
        <w:t>elle était personne</w:t>
      </w:r>
      <w:proofErr w:type="gramEnd"/>
      <w:r w:rsidRPr="005E0D6B">
        <w:t>, sans valeur sans ressources. Mais toi tu l’aime, elle est quelqu'un – créée à ton image et digne d’être rachetée.</w:t>
      </w:r>
    </w:p>
    <w:p w14:paraId="4CC1F871" w14:textId="77777777" w:rsidR="009F70A4" w:rsidRPr="005E0D6B" w:rsidRDefault="001F7CF1" w:rsidP="00B748F9">
      <w:r w:rsidRPr="005E0D6B">
        <w:t>Nous nous demandons comment Abram a réagi quand Agar est revenue de sa fugue. Qu'a-t-il pensé quand Agar a partagé comment le même Dieu lui a aussi parlé ; comment le même Dieu des promesses, lui a aussi fait des promesses ? Nous te louons, SEIGNEUR, pour ta présence et ta provision qui n’est pas basé sur notre mérite ou notre position, mais sur ta grâce étonnante. Nous ne pouvons répondre à ton amour généreux qu'avec la même foi d'Abram qui a cru l'histoire d'Agar et a nommé son fils Ismaël.</w:t>
      </w:r>
    </w:p>
    <w:p w14:paraId="0678A0A9" w14:textId="05189ACE" w:rsidR="001F7CF1" w:rsidRPr="00AF5F2B" w:rsidRDefault="001F7CF1" w:rsidP="00B748F9">
      <w:r w:rsidRPr="005E0D6B">
        <w:t xml:space="preserve">SEIGNEUR, nous te sommes si reconnaissants de nous permettre de venir à toi tels que nous sommes. Malgré notre maladresse culturelle et notre ignorance, tu sonde au plus profond de nos cœurs. Quelle audace de la part d'Agar de te surnommer "Tu es le Dieu qui me voit" et "J'ai maintenant vu Celui qui me voit". Peut-être avait-elle l'habitude de nommer des dieux depuis son séjour en Égypte. Même ainsi, tu </w:t>
      </w:r>
      <w:proofErr w:type="gramStart"/>
      <w:r w:rsidRPr="005E0D6B">
        <w:t>l'a</w:t>
      </w:r>
      <w:proofErr w:type="gramEnd"/>
      <w:r w:rsidRPr="005E0D6B">
        <w:t xml:space="preserve"> reçu et approuvé afin que nous aujourd’hui, plusieurs générations après Agar, nous puissions en être bénis. (Pause pour se réjouir et louer Dieu pour qui il est.)</w:t>
      </w:r>
    </w:p>
    <w:p w14:paraId="5CB82F09" w14:textId="77777777" w:rsidR="001F7CF1" w:rsidRPr="00B748F9" w:rsidRDefault="001F7CF1" w:rsidP="00824D82">
      <w:pPr>
        <w:pStyle w:val="Heading2"/>
      </w:pPr>
      <w:r w:rsidRPr="00B748F9">
        <w:t>Priez et</w:t>
      </w:r>
      <w:r w:rsidRPr="00824D82">
        <w:t xml:space="preserve"> demandez</w:t>
      </w:r>
      <w:r w:rsidRPr="00B748F9">
        <w:t xml:space="preserve"> patiemment :</w:t>
      </w:r>
    </w:p>
    <w:p w14:paraId="0CF150B5" w14:textId="77777777" w:rsidR="00707463" w:rsidRPr="00714562" w:rsidRDefault="001F7CF1" w:rsidP="00B748F9">
      <w:r w:rsidRPr="00714562">
        <w:t>Père, pardonne-nous quand nous prenons tes soins et ta compassion pour acquis. Pardonne-nous quand nos cœurs deviennent insensibles envers les autres. S'il te plaît, sonde nos cœurs et apprends-nous à étendre ta préoccupation pour les autres, en particulier les pauvres et les impuissants.</w:t>
      </w:r>
    </w:p>
    <w:p w14:paraId="61CB732B" w14:textId="77777777" w:rsidR="00707463" w:rsidRPr="00714562" w:rsidRDefault="001F7CF1" w:rsidP="00B748F9">
      <w:r w:rsidRPr="00714562">
        <w:t>SEIGNEUR, pardonne-nous quand nous jugeons et apprécions les gens selon leur statut. Jésus, nous nous souvenons qu'en toi, nous sommes tous enfants de Dieu par la foi. Car en toi il n'y a ni Juif ni Gentil, ni esclave ni libre, ni homme ni femme, car nous sommes tous un en Jésus-Christ.</w:t>
      </w:r>
    </w:p>
    <w:p w14:paraId="4EB034AE" w14:textId="77777777" w:rsidR="009708A6" w:rsidRPr="00714562" w:rsidRDefault="001F7CF1" w:rsidP="00B748F9">
      <w:r w:rsidRPr="00714562">
        <w:lastRenderedPageBreak/>
        <w:t xml:space="preserve">SEIGNEUR, merci car nous sommes fortifiés par notre diversité. Nous sommes intentionnellement interconfessionnels, internationaux et multiethniques parce que nous croyons que cela exprime l'unité du corps du Christ dans le monde. La diversité n'est pas toujours facile. Nous sommes enclins à </w:t>
      </w:r>
      <w:proofErr w:type="gramStart"/>
      <w:r w:rsidRPr="00714562">
        <w:t>faire</w:t>
      </w:r>
      <w:proofErr w:type="gramEnd"/>
      <w:r w:rsidRPr="00714562">
        <w:t xml:space="preserve"> des erreurs et à offenser. Saint-Esprit, apprends-nous à refléter ta grâce ton amour et ta patience envers les autres.</w:t>
      </w:r>
    </w:p>
    <w:p w14:paraId="727D3EC9" w14:textId="77777777" w:rsidR="009708A6" w:rsidRPr="00B748F9" w:rsidRDefault="001F7CF1" w:rsidP="00B748F9">
      <w:r w:rsidRPr="00714562">
        <w:t xml:space="preserve">Merci d'être le Dieu qui nous voit. Aide-nous à découvrir les gens et les communautés que tu connais </w:t>
      </w:r>
      <w:proofErr w:type="gramStart"/>
      <w:r w:rsidRPr="00714562">
        <w:t>déjà .</w:t>
      </w:r>
      <w:proofErr w:type="gramEnd"/>
      <w:r w:rsidRPr="00714562">
        <w:t xml:space="preserve"> Permets-nous d'avoir des yeux tendres pour voir les pauvres et les impuissants, en particulier l'orphelin, la veuve et l'étranger parmi nous.   </w:t>
      </w:r>
      <w:r w:rsidRPr="00B748F9">
        <w:t>(Priez pour ces personnes et ces communautés.)</w:t>
      </w:r>
    </w:p>
    <w:p w14:paraId="6539AF30" w14:textId="40EEA147" w:rsidR="001F7CF1" w:rsidRPr="00B748F9" w:rsidRDefault="001F7CF1" w:rsidP="00B748F9">
      <w:r w:rsidRPr="00714562">
        <w:t xml:space="preserve">SEIGNEUR, encore 8 jours avant la Pentecôte. Comme les croyants qui se sont réunis pour prier à Jérusalem en attendant le don de ton Saint-Esprit, nous nous réunissons pour prier avec une grande anticipation de ce que tu vas accomplir. Esprit Saint, ravive-nous à nouveau et conduit-nous hors de cette réunion de prière avec un amour plus profond pour les personnes auxquelles tu veux te faire connaître dans les communautés où tu es le moins connu. </w:t>
      </w:r>
      <w:r w:rsidRPr="00B748F9">
        <w:t>Au nom de Jésus, amen.</w:t>
      </w:r>
    </w:p>
    <w:p w14:paraId="0CD51797" w14:textId="4000271C" w:rsidR="001F7CF1" w:rsidRPr="00B748F9" w:rsidRDefault="004D133A" w:rsidP="00B748F9">
      <w:r w:rsidRPr="00B748F9">
        <w:t>________________</w:t>
      </w:r>
    </w:p>
    <w:p w14:paraId="1EA2F696" w14:textId="05A8A307" w:rsidR="001F7CF1" w:rsidRPr="00B748F9" w:rsidRDefault="001F7CF1" w:rsidP="00B748F9">
      <w:r w:rsidRPr="00B748F9">
        <w:t xml:space="preserve">Verset </w:t>
      </w:r>
      <w:proofErr w:type="gramStart"/>
      <w:r w:rsidRPr="00B748F9">
        <w:t>biblique:</w:t>
      </w:r>
      <w:proofErr w:type="gramEnd"/>
      <w:r w:rsidRPr="00B748F9">
        <w:t xml:space="preserve"> Gal. </w:t>
      </w:r>
      <w:proofErr w:type="gramStart"/>
      <w:r w:rsidRPr="00B748F9">
        <w:t>3:</w:t>
      </w:r>
      <w:proofErr w:type="gramEnd"/>
      <w:r w:rsidRPr="00B748F9">
        <w:t>28</w:t>
      </w:r>
    </w:p>
    <w:p w14:paraId="1B154E48" w14:textId="640342E2" w:rsidR="001F7CF1" w:rsidRPr="00B748F9" w:rsidRDefault="001F7CF1" w:rsidP="00D3175E">
      <w:pPr>
        <w:pStyle w:val="Heading1"/>
      </w:pPr>
      <w:r w:rsidRPr="00B748F9">
        <w:t>Dieu Tout-Puissant (Jour 4)</w:t>
      </w:r>
    </w:p>
    <w:p w14:paraId="1FC53CF0" w14:textId="5CC98E5A" w:rsidR="001F7CF1" w:rsidRPr="00AF5F2B" w:rsidRDefault="001F7CF1" w:rsidP="00B748F9">
      <w:r w:rsidRPr="00AF5F2B">
        <w:rPr>
          <w:b/>
          <w:bCs/>
        </w:rPr>
        <w:t xml:space="preserve">Avant la réunion de </w:t>
      </w:r>
      <w:proofErr w:type="gramStart"/>
      <w:r w:rsidRPr="00AF5F2B">
        <w:rPr>
          <w:b/>
          <w:bCs/>
        </w:rPr>
        <w:t>prière:</w:t>
      </w:r>
      <w:proofErr w:type="gramEnd"/>
      <w:r w:rsidRPr="00AF5F2B">
        <w:t xml:space="preserve"> Lisez Genèse 12 :1-3, 15 :1-6, 17 :1-8, 21 :1-6, 22 :1-19</w:t>
      </w:r>
    </w:p>
    <w:p w14:paraId="6CBF96E1" w14:textId="77777777" w:rsidR="001F7CF1" w:rsidRPr="00AF5F2B" w:rsidRDefault="001F7CF1" w:rsidP="00B748F9">
      <w:r w:rsidRPr="00AF5F2B">
        <w:t>Rassemblez-vous pour la prière et apaisez votre cœur :</w:t>
      </w:r>
    </w:p>
    <w:p w14:paraId="7F482CA1" w14:textId="10FB0B19" w:rsidR="00D827A7" w:rsidRPr="00AF5F2B" w:rsidRDefault="001F7CF1" w:rsidP="00B748F9">
      <w:r w:rsidRPr="00AF5F2B">
        <w:t>SEIGNEUR, aide-nous à être tranquilles sachant que tu es Dieu. Nous sommes si facilement distraits. Aide-nous à préparer nos cœurs à te rencontrer en ce temps de prière. (Faites une pause et préparez votre cœur à adorer le SEIGNEUR.)</w:t>
      </w:r>
    </w:p>
    <w:p w14:paraId="5AEC141C" w14:textId="0EE50D55" w:rsidR="001F7CF1" w:rsidRDefault="001F7CF1" w:rsidP="00D3175E">
      <w:pPr>
        <w:pStyle w:val="Heading2"/>
      </w:pPr>
      <w:r w:rsidRPr="00AF5F2B">
        <w:rPr>
          <w:bCs/>
        </w:rPr>
        <w:t xml:space="preserve">Lisez et méditez ensemble la Parole de </w:t>
      </w:r>
      <w:proofErr w:type="gramStart"/>
      <w:r w:rsidRPr="00AF5F2B">
        <w:rPr>
          <w:bCs/>
        </w:rPr>
        <w:t>Dieu:</w:t>
      </w:r>
      <w:proofErr w:type="gramEnd"/>
      <w:r w:rsidRPr="00AF5F2B">
        <w:t xml:space="preserve"> </w:t>
      </w:r>
      <w:r w:rsidRPr="00AB46FA">
        <w:rPr>
          <w:i/>
          <w:iCs/>
        </w:rPr>
        <w:t xml:space="preserve">(Ne nous précipitons pas. </w:t>
      </w:r>
      <w:proofErr w:type="spellStart"/>
      <w:r w:rsidRPr="00AB46FA">
        <w:rPr>
          <w:i/>
          <w:iCs/>
        </w:rPr>
        <w:t>Lisons</w:t>
      </w:r>
      <w:proofErr w:type="spellEnd"/>
      <w:r w:rsidRPr="00AB46FA">
        <w:rPr>
          <w:i/>
          <w:iCs/>
        </w:rPr>
        <w:t xml:space="preserve"> </w:t>
      </w:r>
      <w:proofErr w:type="spellStart"/>
      <w:r w:rsidRPr="00AB46FA">
        <w:rPr>
          <w:i/>
          <w:iCs/>
        </w:rPr>
        <w:t>lentement</w:t>
      </w:r>
      <w:proofErr w:type="spellEnd"/>
      <w:r w:rsidRPr="00AB46FA">
        <w:rPr>
          <w:i/>
          <w:iCs/>
        </w:rPr>
        <w:t>.)</w:t>
      </w:r>
    </w:p>
    <w:p w14:paraId="5B4A2FDE" w14:textId="77777777" w:rsidR="00D827A7" w:rsidRPr="00B44F7A" w:rsidRDefault="001F7CF1" w:rsidP="00B748F9">
      <w:r w:rsidRPr="00B44F7A">
        <w:t xml:space="preserve">Lorsqu'Abram eut 99 ans, l'Éternel lui apparut et lui dit : « Je suis le Dieu tout-puissant ; marche fidèlement devant moi et sois irréprochable. Alors je ferai mon alliance entre moi et vous et j'augmenterai considérablement votre nombre. Abram tomba face contre terre et Dieu lui dit : « Quant à moi, voici mon alliance avec toi : tu seras le père d'une multitude de nations. Tu ne seras plus appelé Abram ; ton nom sera Abraham, car je t'ai établi père d'une multitude de nations. Je te rendrai très </w:t>
      </w:r>
      <w:proofErr w:type="gramStart"/>
      <w:r w:rsidRPr="00B44F7A">
        <w:t>fructueux;</w:t>
      </w:r>
      <w:proofErr w:type="gramEnd"/>
      <w:r w:rsidRPr="00B44F7A">
        <w:t xml:space="preserve"> Je ferai de toi des nations, et des rois sortiront de toi. J'établirai mon alliance comme une alliance éternelle entre moi et toi et tes descendants après toi pour les générations à venir, pour être ton Dieu et le Dieu de tes descendants après toi. Tout le pays de Canaan, où tu résides maintenant comme étranger, je te le donnerai en possession éternelle, ainsi qu'à ta postérité après toi ; et je serai leur Dieu » (</w:t>
      </w:r>
      <w:proofErr w:type="spellStart"/>
      <w:r w:rsidRPr="00B44F7A">
        <w:t>Gen</w:t>
      </w:r>
      <w:proofErr w:type="spellEnd"/>
      <w:r w:rsidRPr="00B44F7A">
        <w:t xml:space="preserve">. </w:t>
      </w:r>
      <w:proofErr w:type="gramStart"/>
      <w:r w:rsidRPr="00B44F7A">
        <w:t>17:</w:t>
      </w:r>
      <w:proofErr w:type="gramEnd"/>
      <w:r w:rsidRPr="00B44F7A">
        <w:t>1-8).</w:t>
      </w:r>
    </w:p>
    <w:p w14:paraId="13120A29" w14:textId="20A7AAA5" w:rsidR="001F7CF1" w:rsidRPr="00B44F7A" w:rsidRDefault="001F7CF1" w:rsidP="00B748F9">
      <w:r w:rsidRPr="00B44F7A">
        <w:t xml:space="preserve">Alors Dieu dit : « Prends ton fils, ton fils unique, que tu aimes ̶ Isaac ̶ et va dans la région de </w:t>
      </w:r>
      <w:proofErr w:type="spellStart"/>
      <w:r w:rsidRPr="00B44F7A">
        <w:t>Moriah</w:t>
      </w:r>
      <w:proofErr w:type="spellEnd"/>
      <w:r w:rsidRPr="00B44F7A">
        <w:t>. Sacrifie-le là en holocauste sur une montagne que je te montrerai (</w:t>
      </w:r>
      <w:proofErr w:type="spellStart"/>
      <w:r w:rsidRPr="00B44F7A">
        <w:t>Gen</w:t>
      </w:r>
      <w:proofErr w:type="spellEnd"/>
      <w:r w:rsidRPr="00B44F7A">
        <w:t xml:space="preserve">. </w:t>
      </w:r>
      <w:proofErr w:type="gramStart"/>
      <w:r w:rsidRPr="00B44F7A">
        <w:t>22:</w:t>
      </w:r>
      <w:proofErr w:type="gramEnd"/>
      <w:r w:rsidRPr="00B44F7A">
        <w:t>2).</w:t>
      </w:r>
    </w:p>
    <w:p w14:paraId="361C8144" w14:textId="77777777" w:rsidR="001F7CF1" w:rsidRPr="00AF5F2B" w:rsidRDefault="001F7CF1" w:rsidP="00B748F9"/>
    <w:p w14:paraId="7E97D448" w14:textId="77777777" w:rsidR="001F7CF1" w:rsidRPr="00AF5F2B" w:rsidRDefault="001F7CF1" w:rsidP="00D3175E">
      <w:pPr>
        <w:pStyle w:val="Heading2"/>
      </w:pPr>
      <w:r w:rsidRPr="00AF5F2B">
        <w:t>Réjouissez-vous et louez Dieu ensemble :</w:t>
      </w:r>
    </w:p>
    <w:p w14:paraId="7079F2E2" w14:textId="77777777" w:rsidR="004E09A9" w:rsidRPr="00753C8B" w:rsidRDefault="001F7CF1" w:rsidP="00B748F9">
      <w:r w:rsidRPr="00753C8B">
        <w:lastRenderedPageBreak/>
        <w:t>Père, merci de nous rapprocher de toi en révélant qui tu es. Nous sommes interpellés par l'histoire d'Abraham. Il a grandi dans la foi alors qu'il luttait pour comprendre la véritable signification de ton titre - Dieu Tout-Puissant. Pendant 25 ans, Abraham a analysé sa situation, fait les calculs, vu les obstacles et pesé les contraintes. Il ne voyait pas comment tu pourrais tenir tes promesses de bénédictions de provision de terres et de nations sans fils. Abraham a souffert l’attente de ne pas savoir quand et comment Dieu accomplirait cette promesse. Humainement parlant, nous pouvons comprendre pourquoi il pensait que la promesse serait accomplie par son neveu Lot, ou son serviteur Eliezer, et enfin son fils de substitution, Ismaël.</w:t>
      </w:r>
    </w:p>
    <w:p w14:paraId="1CA33569" w14:textId="77777777" w:rsidR="004E09A9" w:rsidRPr="00753C8B" w:rsidRDefault="001F7CF1" w:rsidP="00B748F9">
      <w:r w:rsidRPr="00753C8B">
        <w:t xml:space="preserve">Nous te louons d'avoir démontré que tu es Dieu Tout-Puissant pour Abraham et sa famille, quand dans leur vieillesse, tu as donné à Abraham et Sara un fils, Isaac. Par ta disposition, nous nous rappelons que ta capacité à tenir une promesse ne dépend pas de la volonté ou de la capacité humaine, mais de ta fidélité et de ta puissance. Ensuite, tu </w:t>
      </w:r>
      <w:proofErr w:type="gramStart"/>
      <w:r w:rsidRPr="00753C8B">
        <w:t>as  fait</w:t>
      </w:r>
      <w:proofErr w:type="gramEnd"/>
      <w:r w:rsidRPr="00753C8B">
        <w:t xml:space="preserve"> l'inimaginable : Tu as demandé à Abraham de sacrifier son fils, Isaac. Ce faisant, tu as rappelé avec insistance à Abraham à la fin de sa vie que ta promesse ne dépendait de personne, pas même d'Isaac, mais de ta fidélité. Ta capacité à accomplir ta promesse a toujours dépendu et dépendra toujours de qui tu es.</w:t>
      </w:r>
    </w:p>
    <w:p w14:paraId="1303BA7B" w14:textId="627657AA" w:rsidR="001F7CF1" w:rsidRPr="00AF5F2B" w:rsidRDefault="001F7CF1" w:rsidP="00B748F9">
      <w:r w:rsidRPr="00753C8B">
        <w:t xml:space="preserve">Nous sommes impressionnés, car tu es fidèle à accomplir tout ce que tu </w:t>
      </w:r>
      <w:proofErr w:type="gramStart"/>
      <w:r w:rsidRPr="00753C8B">
        <w:t>promets .Tu</w:t>
      </w:r>
      <w:proofErr w:type="gramEnd"/>
      <w:r w:rsidRPr="00753C8B">
        <w:t xml:space="preserve"> es vraiment Dieu Tout-Puissant - le Dieu qui prendra soin de tout ! Nous pouvons </w:t>
      </w:r>
      <w:proofErr w:type="gramStart"/>
      <w:r w:rsidRPr="00753C8B">
        <w:t>te  faire</w:t>
      </w:r>
      <w:proofErr w:type="gramEnd"/>
      <w:r w:rsidRPr="00753C8B">
        <w:t xml:space="preserve"> confiance pour prendre soin de nous à tout moment et n'importe où. Nous pouvons te faire confiance pour t’occuper de tout, partout et en tout temps.</w:t>
      </w:r>
      <w:r w:rsidR="004E09A9" w:rsidRPr="00753C8B">
        <w:t xml:space="preserve"> </w:t>
      </w:r>
      <w:r w:rsidRPr="00753C8B">
        <w:t>(Pause pour se réjouir et louer Dieu pour qui il est.)</w:t>
      </w:r>
    </w:p>
    <w:p w14:paraId="1115B8F5" w14:textId="3B088E7E" w:rsidR="001F7CF1" w:rsidRPr="00AF5F2B" w:rsidRDefault="001F7CF1" w:rsidP="00D3175E">
      <w:pPr>
        <w:pStyle w:val="Heading2"/>
      </w:pPr>
      <w:r w:rsidRPr="00AF5F2B">
        <w:t xml:space="preserve">Priez et demandez avec </w:t>
      </w:r>
      <w:proofErr w:type="gramStart"/>
      <w:r w:rsidRPr="00AF5F2B">
        <w:t>anticipation:</w:t>
      </w:r>
      <w:proofErr w:type="gramEnd"/>
    </w:p>
    <w:p w14:paraId="5D7DB01C" w14:textId="77777777" w:rsidR="00660877" w:rsidRPr="00745316" w:rsidRDefault="001F7CF1" w:rsidP="00B748F9">
      <w:r w:rsidRPr="00745316">
        <w:t>Dieu Tout-Puissant, pardonne-nous quand nous n'attendons pas que tu fasses les choses à ta manière et à ton heure. Pardonne-nous lorsque nous essayons de te dépasser, en poussant et en manipulant les circonstances pour accélérer le résultat souhaité. Père, aide-nous à nous souvenir que tu nous bénis abondamment, afin qu'en toutes choses, en tout temps, ayant tout ce dont nous avons besoin, nous abondions en toute bonne œuvre.</w:t>
      </w:r>
    </w:p>
    <w:p w14:paraId="043356F5" w14:textId="77777777" w:rsidR="00660877" w:rsidRPr="00745316" w:rsidRDefault="001F7CF1" w:rsidP="00B748F9">
      <w:r w:rsidRPr="00745316">
        <w:t>SEIGNEUR, le travail de te faire connaître dans les communautés où tu es le moins connu peut être intimidant. Nous regardons tous les obstacles et contraintes et nous nous demandons comment et quand ? Jésus, tu nous as dit : « La moisson est abondante, mais les ouvriers sont peu nombreux. Priez donc le maître de la moisson d'envoyer des ouvriers dans le champ de moisson. Veuille susciter une passion renouvelée pour ta bonne nouvelle dans nos vies et un sentiment d'urgence pour les missions mondiales au sein de nos églises partenaires.</w:t>
      </w:r>
    </w:p>
    <w:p w14:paraId="232722EB" w14:textId="77777777" w:rsidR="00660877" w:rsidRPr="00745316" w:rsidRDefault="001F7CF1" w:rsidP="00B748F9">
      <w:r w:rsidRPr="00745316">
        <w:t>SEIGNEUR, il peut sembler plus sûr d'élever de petites prières qui dépendent de notre force et de notre capacité à accomplir. Aide-nous à nous rappeler que tu es Dieu Tout-Puissant. Saint-Esprit, apprends-nous à avoir la foi pour prier de grandes prières dans une plus grande dépendance de toi.</w:t>
      </w:r>
    </w:p>
    <w:p w14:paraId="426243EA" w14:textId="77777777" w:rsidR="004657E4" w:rsidRPr="00B748F9" w:rsidRDefault="001F7CF1" w:rsidP="00B748F9">
      <w:r w:rsidRPr="00745316">
        <w:t>Dieu Tout-Puissant, attire à toi notre famille, nos amis et nos communautés qui ne te connaissent pas.</w:t>
      </w:r>
      <w:r w:rsidR="00660877" w:rsidRPr="00745316">
        <w:t xml:space="preserve"> </w:t>
      </w:r>
      <w:r w:rsidRPr="00B748F9">
        <w:t>(Pause pour prier pour ces personnes et ces communautés.)</w:t>
      </w:r>
    </w:p>
    <w:p w14:paraId="2D2E1D46" w14:textId="74A24BE0" w:rsidR="001F7CF1" w:rsidRPr="00B748F9" w:rsidRDefault="001F7CF1" w:rsidP="00B748F9">
      <w:r w:rsidRPr="00745316">
        <w:t xml:space="preserve">SEIGNEUR, il reste 7 jours avant la Pentecôte. Comme les croyants qui se sont réunis pour prier à Jérusalem en attendant le don de ton Saint-Esprit, nous nous réunissons pour prier avec une grande anticipation de ce que tu vas accomplir. Esprit Saint, ravive-nous à nouveau et accompagne-nous hors de cette réunion de prière avec une plus grande joie pour te faire connaître dans les communautés où tu es le moins connu. </w:t>
      </w:r>
      <w:r w:rsidRPr="00B748F9">
        <w:t>Au nom de Jésus, amen.</w:t>
      </w:r>
    </w:p>
    <w:p w14:paraId="5D25C31F" w14:textId="7E23CD36" w:rsidR="001F7CF1" w:rsidRPr="00B748F9" w:rsidRDefault="004657E4" w:rsidP="00B748F9">
      <w:r w:rsidRPr="00B748F9">
        <w:t>________________</w:t>
      </w:r>
    </w:p>
    <w:p w14:paraId="2B2E7018" w14:textId="736BEC65" w:rsidR="004657E4" w:rsidRPr="00B748F9" w:rsidRDefault="001F7CF1" w:rsidP="00B748F9">
      <w:r w:rsidRPr="00B748F9">
        <w:rPr>
          <w:b/>
          <w:bCs/>
        </w:rPr>
        <w:t xml:space="preserve">Versets </w:t>
      </w:r>
      <w:proofErr w:type="gramStart"/>
      <w:r w:rsidRPr="00B748F9">
        <w:rPr>
          <w:b/>
          <w:bCs/>
        </w:rPr>
        <w:t>bibliques:</w:t>
      </w:r>
      <w:proofErr w:type="gramEnd"/>
      <w:r w:rsidRPr="00B748F9">
        <w:t xml:space="preserve"> 2 Cor. </w:t>
      </w:r>
      <w:proofErr w:type="gramStart"/>
      <w:r w:rsidRPr="00B748F9">
        <w:t>9:</w:t>
      </w:r>
      <w:proofErr w:type="gramEnd"/>
      <w:r w:rsidRPr="00B748F9">
        <w:t>8, Mat. 9:37</w:t>
      </w:r>
    </w:p>
    <w:p w14:paraId="040F02FB" w14:textId="48135C9D" w:rsidR="001F7CF1" w:rsidRPr="00B748F9" w:rsidRDefault="001F7CF1" w:rsidP="00D3175E">
      <w:pPr>
        <w:pStyle w:val="Heading1"/>
      </w:pPr>
      <w:r w:rsidRPr="00B748F9">
        <w:t>Le Dieu Éternel (Jour 5)</w:t>
      </w:r>
    </w:p>
    <w:p w14:paraId="3431425B" w14:textId="2BE9146B" w:rsidR="001F7CF1" w:rsidRPr="00AF5F2B" w:rsidRDefault="001F7CF1" w:rsidP="00B748F9">
      <w:r w:rsidRPr="00EA6BC7">
        <w:rPr>
          <w:b/>
          <w:bCs/>
        </w:rPr>
        <w:t xml:space="preserve">Avant la réunion de </w:t>
      </w:r>
      <w:proofErr w:type="gramStart"/>
      <w:r w:rsidRPr="00EA6BC7">
        <w:rPr>
          <w:b/>
          <w:bCs/>
        </w:rPr>
        <w:t>prière:</w:t>
      </w:r>
      <w:proofErr w:type="gramEnd"/>
      <w:r w:rsidRPr="00AF5F2B">
        <w:t xml:space="preserve"> Lire Genèse 21, Psaume 90</w:t>
      </w:r>
    </w:p>
    <w:p w14:paraId="60CB69A2" w14:textId="6BD0FB35" w:rsidR="001F7CF1" w:rsidRPr="00AF5F2B" w:rsidRDefault="001F7CF1" w:rsidP="00D3175E">
      <w:pPr>
        <w:pStyle w:val="Heading2"/>
      </w:pPr>
      <w:r w:rsidRPr="00AF5F2B">
        <w:t xml:space="preserve">Rassemblez-vous pour la prière et apaisez votre </w:t>
      </w:r>
      <w:proofErr w:type="gramStart"/>
      <w:r w:rsidRPr="00AF5F2B">
        <w:t>cœur:</w:t>
      </w:r>
      <w:proofErr w:type="gramEnd"/>
    </w:p>
    <w:p w14:paraId="7F20B48E" w14:textId="0B953AB4" w:rsidR="00A151E7" w:rsidRPr="00AF5F2B" w:rsidRDefault="001F7CF1" w:rsidP="00B748F9">
      <w:r w:rsidRPr="008F11B2">
        <w:t>SEIGNEUR, aide-nous à être tranquille sachant que tu es Dieu. Nos esprits et nos cœurs peuvent être distraits par plusieurs distractions.  Aide-nous à nous concentrer et à te rencontrer en ce temps de prière.</w:t>
      </w:r>
      <w:r w:rsidR="00CF2CBB" w:rsidRPr="008F11B2">
        <w:t xml:space="preserve"> </w:t>
      </w:r>
      <w:r w:rsidRPr="008F11B2">
        <w:t>(Faites une pause et préparez vos cœurs à adorer le SEIGNEUR.)</w:t>
      </w:r>
    </w:p>
    <w:p w14:paraId="4F0D924E" w14:textId="2FE01C16" w:rsidR="00A151E7" w:rsidRDefault="001F7CF1" w:rsidP="00D3175E">
      <w:pPr>
        <w:pStyle w:val="Heading2"/>
      </w:pPr>
      <w:r w:rsidRPr="00D3175E">
        <w:rPr>
          <w:bCs/>
        </w:rPr>
        <w:t xml:space="preserve">Lisez et méditez ensemble la Parole de </w:t>
      </w:r>
      <w:proofErr w:type="gramStart"/>
      <w:r w:rsidRPr="00D3175E">
        <w:rPr>
          <w:bCs/>
        </w:rPr>
        <w:t>Dieu</w:t>
      </w:r>
      <w:r w:rsidRPr="00AF5F2B">
        <w:t>:</w:t>
      </w:r>
      <w:proofErr w:type="gramEnd"/>
      <w:r w:rsidRPr="00AF5F2B">
        <w:t xml:space="preserve"> </w:t>
      </w:r>
      <w:r w:rsidRPr="00EA6BC7">
        <w:rPr>
          <w:i/>
          <w:iCs/>
        </w:rPr>
        <w:t xml:space="preserve">(Ne vous précipitez pas. </w:t>
      </w:r>
      <w:proofErr w:type="spellStart"/>
      <w:r w:rsidRPr="00EA6BC7">
        <w:rPr>
          <w:i/>
          <w:iCs/>
        </w:rPr>
        <w:t>Lisez</w:t>
      </w:r>
      <w:proofErr w:type="spellEnd"/>
      <w:r w:rsidRPr="00EA6BC7">
        <w:rPr>
          <w:i/>
          <w:iCs/>
        </w:rPr>
        <w:t xml:space="preserve"> </w:t>
      </w:r>
      <w:proofErr w:type="spellStart"/>
      <w:r w:rsidRPr="00EA6BC7">
        <w:rPr>
          <w:i/>
          <w:iCs/>
        </w:rPr>
        <w:t>lentement</w:t>
      </w:r>
      <w:proofErr w:type="spellEnd"/>
      <w:r w:rsidRPr="00EA6BC7">
        <w:rPr>
          <w:i/>
          <w:iCs/>
        </w:rPr>
        <w:t>.)</w:t>
      </w:r>
    </w:p>
    <w:p w14:paraId="71ABF931" w14:textId="77777777" w:rsidR="00A151E7" w:rsidRPr="00FA4A6D" w:rsidRDefault="001F7CF1" w:rsidP="00B748F9">
      <w:r w:rsidRPr="00FA4A6D">
        <w:t xml:space="preserve">Mais Sarah vit que le fils qu'Agar l'Egyptienne avait enfanté à Abraham se moquait, et elle dit à Abraham : « Débarrasse-toi de cette esclave et de son fils… L'affaire affligea </w:t>
      </w:r>
      <w:proofErr w:type="gramStart"/>
      <w:r w:rsidRPr="00FA4A6D">
        <w:t>beaucoup  Abraham</w:t>
      </w:r>
      <w:proofErr w:type="gramEnd"/>
      <w:r w:rsidRPr="00FA4A6D">
        <w:t xml:space="preserve">… Mais Dieu lui dit : Ne sois pas si affligé par le garçon et ta femme esclave. Écoute tout ce que Sara te dira, car c'est par Isaac que ta postérité sera comptée. Je ferai aussi du fils de l'esclave une nation, parce qu'il est ta postérité. Tôt le lendemain matin, Abraham prit de la nourriture et une outre d'eau et les donna à Agar. Il les posa sur ses épaules puis la renvoya avec le garçon. Elle continua son chemin et erra dans le désert de Beer </w:t>
      </w:r>
      <w:proofErr w:type="spellStart"/>
      <w:r w:rsidRPr="00FA4A6D">
        <w:t>Sheva</w:t>
      </w:r>
      <w:proofErr w:type="spellEnd"/>
      <w:r w:rsidRPr="00FA4A6D">
        <w:t xml:space="preserve"> (Genèse 21 :9-14).</w:t>
      </w:r>
    </w:p>
    <w:p w14:paraId="0E317472" w14:textId="77777777" w:rsidR="00A151E7" w:rsidRPr="00FA4A6D" w:rsidRDefault="001F7CF1" w:rsidP="00B748F9">
      <w:r w:rsidRPr="00FA4A6D">
        <w:t xml:space="preserve">Alors Abraham se plaignit à </w:t>
      </w:r>
      <w:proofErr w:type="spellStart"/>
      <w:r w:rsidRPr="00FA4A6D">
        <w:t>Abimélec</w:t>
      </w:r>
      <w:proofErr w:type="spellEnd"/>
      <w:r w:rsidRPr="00FA4A6D">
        <w:t xml:space="preserve"> au sujet d'un puits d'eau que les serviteurs d'</w:t>
      </w:r>
      <w:proofErr w:type="spellStart"/>
      <w:r w:rsidRPr="00FA4A6D">
        <w:t>Abimélec</w:t>
      </w:r>
      <w:proofErr w:type="spellEnd"/>
      <w:r w:rsidRPr="00FA4A6D">
        <w:t xml:space="preserve"> avaient saisi. Mais </w:t>
      </w:r>
      <w:proofErr w:type="spellStart"/>
      <w:r w:rsidRPr="00FA4A6D">
        <w:t>Abimélec</w:t>
      </w:r>
      <w:proofErr w:type="spellEnd"/>
      <w:r w:rsidRPr="00FA4A6D">
        <w:t xml:space="preserve"> dit : « Je ne sais pas qui a fait ça. Tu ne me l'as pas dit, et je n'en ai entendu parler qu'aujourd'hui. Alors Abraham amena des moutons et du bétail et les donna à </w:t>
      </w:r>
      <w:proofErr w:type="spellStart"/>
      <w:r w:rsidRPr="00FA4A6D">
        <w:t>Abimélec</w:t>
      </w:r>
      <w:proofErr w:type="spellEnd"/>
      <w:r w:rsidRPr="00FA4A6D">
        <w:t>, et les deux hommes conclurent un traité (</w:t>
      </w:r>
      <w:proofErr w:type="spellStart"/>
      <w:r w:rsidRPr="00FA4A6D">
        <w:t>Gen</w:t>
      </w:r>
      <w:proofErr w:type="spellEnd"/>
      <w:r w:rsidRPr="00FA4A6D">
        <w:t xml:space="preserve">. </w:t>
      </w:r>
      <w:proofErr w:type="gramStart"/>
      <w:r w:rsidRPr="00FA4A6D">
        <w:t>21:</w:t>
      </w:r>
      <w:proofErr w:type="gramEnd"/>
      <w:r w:rsidRPr="00FA4A6D">
        <w:t>25-27).</w:t>
      </w:r>
    </w:p>
    <w:p w14:paraId="1D3CD099" w14:textId="77777777" w:rsidR="00A151E7" w:rsidRPr="00B748F9" w:rsidRDefault="001F7CF1" w:rsidP="00B748F9">
      <w:r w:rsidRPr="00FA4A6D">
        <w:t xml:space="preserve">Après que le traité </w:t>
      </w:r>
      <w:proofErr w:type="gramStart"/>
      <w:r w:rsidRPr="00FA4A6D">
        <w:t>ait</w:t>
      </w:r>
      <w:proofErr w:type="gramEnd"/>
      <w:r w:rsidRPr="00FA4A6D">
        <w:t xml:space="preserve"> été conclu à Beer </w:t>
      </w:r>
      <w:proofErr w:type="spellStart"/>
      <w:r w:rsidRPr="00FA4A6D">
        <w:t>Sheva</w:t>
      </w:r>
      <w:proofErr w:type="spellEnd"/>
      <w:r w:rsidRPr="00FA4A6D">
        <w:t xml:space="preserve">, </w:t>
      </w:r>
      <w:proofErr w:type="spellStart"/>
      <w:r w:rsidRPr="00FA4A6D">
        <w:t>Abimélec</w:t>
      </w:r>
      <w:proofErr w:type="spellEnd"/>
      <w:r w:rsidRPr="00FA4A6D">
        <w:t xml:space="preserve"> et </w:t>
      </w:r>
      <w:proofErr w:type="spellStart"/>
      <w:r w:rsidRPr="00FA4A6D">
        <w:t>Phicol</w:t>
      </w:r>
      <w:proofErr w:type="spellEnd"/>
      <w:r w:rsidRPr="00FA4A6D">
        <w:t xml:space="preserve">, le commandant de ses forces, retournèrent au pays des Philistins. Abraham planta un tamaris à Beer </w:t>
      </w:r>
      <w:proofErr w:type="spellStart"/>
      <w:r w:rsidRPr="00FA4A6D">
        <w:t>Sheva</w:t>
      </w:r>
      <w:proofErr w:type="spellEnd"/>
      <w:r w:rsidRPr="00FA4A6D">
        <w:t xml:space="preserve">, et là il invoqua le nom de l'Éternel, le Dieu éternel. </w:t>
      </w:r>
      <w:r w:rsidRPr="00B748F9">
        <w:t>Et Abraham resta longtemps au pays des Philistins (</w:t>
      </w:r>
      <w:proofErr w:type="spellStart"/>
      <w:r w:rsidRPr="00B748F9">
        <w:t>Gen</w:t>
      </w:r>
      <w:proofErr w:type="spellEnd"/>
      <w:r w:rsidRPr="00B748F9">
        <w:t xml:space="preserve">. </w:t>
      </w:r>
      <w:proofErr w:type="gramStart"/>
      <w:r w:rsidRPr="00B748F9">
        <w:t>21:</w:t>
      </w:r>
      <w:proofErr w:type="gramEnd"/>
      <w:r w:rsidRPr="00B748F9">
        <w:t>32 -34).</w:t>
      </w:r>
    </w:p>
    <w:p w14:paraId="437304ED" w14:textId="28B651C6" w:rsidR="001F7CF1" w:rsidRPr="00AF5F2B" w:rsidRDefault="001F7CF1" w:rsidP="00B748F9">
      <w:r w:rsidRPr="00FA4A6D">
        <w:t xml:space="preserve">SEIGNEUR, tu as été notre demeure de génération en génération. Avant que les montagnes soient nées ou que tu </w:t>
      </w:r>
      <w:proofErr w:type="gramStart"/>
      <w:r w:rsidRPr="00FA4A6D">
        <w:t>ait</w:t>
      </w:r>
      <w:proofErr w:type="gramEnd"/>
      <w:r w:rsidRPr="00FA4A6D">
        <w:t xml:space="preserve"> enfanté le monde entier, d'éternité en éternité, tu es Dieu. Tu </w:t>
      </w:r>
      <w:proofErr w:type="gramStart"/>
      <w:r w:rsidRPr="00FA4A6D">
        <w:t>ramena</w:t>
      </w:r>
      <w:proofErr w:type="gramEnd"/>
      <w:r w:rsidRPr="00FA4A6D">
        <w:t xml:space="preserve"> les gens à la poussière, en disant : « Retournez à la poussière, vous les mortels. Mille ans à vos yeux sont comme un jour qui vient de s'écouler, ou comme une veille de la nuit (Ps. </w:t>
      </w:r>
      <w:proofErr w:type="gramStart"/>
      <w:r w:rsidRPr="00FA4A6D">
        <w:t>90:</w:t>
      </w:r>
      <w:proofErr w:type="gramEnd"/>
      <w:r w:rsidRPr="00FA4A6D">
        <w:t>1-4).</w:t>
      </w:r>
    </w:p>
    <w:p w14:paraId="06A460EA" w14:textId="0A74E7EC" w:rsidR="001F7CF1" w:rsidRPr="00AF5F2B" w:rsidRDefault="001F7CF1" w:rsidP="00D3175E">
      <w:pPr>
        <w:pStyle w:val="Heading2"/>
      </w:pPr>
      <w:r w:rsidRPr="00AF5F2B">
        <w:t xml:space="preserve">Réjouissez-vous et louez Dieu </w:t>
      </w:r>
      <w:r w:rsidR="00457472" w:rsidRPr="00AF5F2B">
        <w:t>ensemble :</w:t>
      </w:r>
    </w:p>
    <w:p w14:paraId="66469F05" w14:textId="77777777" w:rsidR="008D5ED5" w:rsidRPr="004E739A" w:rsidRDefault="001F7CF1" w:rsidP="00B748F9">
      <w:r w:rsidRPr="004E739A">
        <w:t xml:space="preserve">Merci pour ta parole d'aujourd'hui. SEIGNEUR, après une intense saison de vie et de ministère, il est bon de réfléchir. Nous imaginons qu'Abraham a fait de même en plantant le tamaris et en regardant l'étendue du désert. Après 25 ans, Isaac, le fils de la promesse tant attendu, était arrivé. Quelle période joyeuse mais épuisante ces premières années ont dû être, d'autant plus que lui et Sarah étaient si </w:t>
      </w:r>
      <w:proofErr w:type="gramStart"/>
      <w:r w:rsidRPr="004E739A">
        <w:t>âgés .</w:t>
      </w:r>
      <w:proofErr w:type="gramEnd"/>
      <w:r w:rsidRPr="004E739A">
        <w:t xml:space="preserve"> Puis il y eut la décision affligeante de renvoyer Agar et son fils Ismaël. Combien de temps Abraham est-il resté à regarder ces deux-là errer lentement dans le désert de Beer </w:t>
      </w:r>
      <w:proofErr w:type="spellStart"/>
      <w:r w:rsidRPr="004E739A">
        <w:t>Sheva</w:t>
      </w:r>
      <w:proofErr w:type="spellEnd"/>
      <w:r w:rsidRPr="004E739A">
        <w:t xml:space="preserve"> ? L'angoisse de cette scène a dû l'accompagner longtemps. Après cela, il y eut une dispute au sujet d’un puits et la délicate question politique d'un traité avec </w:t>
      </w:r>
      <w:proofErr w:type="spellStart"/>
      <w:r w:rsidRPr="004E739A">
        <w:t>Abimelech</w:t>
      </w:r>
      <w:proofErr w:type="spellEnd"/>
      <w:r w:rsidRPr="004E739A">
        <w:t xml:space="preserve">, le roi de </w:t>
      </w:r>
      <w:proofErr w:type="spellStart"/>
      <w:r w:rsidRPr="004E739A">
        <w:t>Gerar</w:t>
      </w:r>
      <w:proofErr w:type="spellEnd"/>
      <w:r w:rsidRPr="004E739A">
        <w:t xml:space="preserve">, et son commandant d'armée, </w:t>
      </w:r>
      <w:proofErr w:type="spellStart"/>
      <w:r w:rsidRPr="004E739A">
        <w:t>Picol</w:t>
      </w:r>
      <w:proofErr w:type="spellEnd"/>
      <w:r w:rsidRPr="004E739A">
        <w:t>. Quelle rencontre intense ! Même lorsque les conflits se terminent bien, ils peuvent être extrêmement épuisants.</w:t>
      </w:r>
    </w:p>
    <w:p w14:paraId="4576A6C7" w14:textId="1DF6D55E" w:rsidR="001F7CF1" w:rsidRPr="00AF5F2B" w:rsidRDefault="001F7CF1" w:rsidP="00B748F9">
      <w:r w:rsidRPr="004E739A">
        <w:t xml:space="preserve">La vie et le ministère sont souvent comme ça. La célébration des naissances et des mariages peut rapidement se transformer en deuil sur la maladie et la mort. Les joies du ministère, lorsque les plans se concrétisent et que les gens sont bénis, peuvent facilement se transformer en désespoir lorsque nos efforts sont </w:t>
      </w:r>
      <w:proofErr w:type="gramStart"/>
      <w:r w:rsidRPr="004E739A">
        <w:t>mal compris ou pire</w:t>
      </w:r>
      <w:proofErr w:type="gramEnd"/>
      <w:r w:rsidRPr="004E739A">
        <w:t xml:space="preserve">, conduisent à des conflits. SEIGNEUR, dans le flux et le reflux de la vie, nous pouvons facilement perdre nos repères. Fixe nos yeux sur toi comme notre refuge - notre véritable point de référence. Dieu éternel, toi seul comprends nos petits moments dans la pleine mesure du temps et de l'histoire. Apprends-nous à compter nos jours. Alors nous verrons clairement </w:t>
      </w:r>
      <w:r w:rsidRPr="004E739A">
        <w:lastRenderedPageBreak/>
        <w:t>et acquerrons un cœur de sagesse. Tu es à jamais installé comme le vrai roi de l'univers. Tu règnes suprême pour tous les temps et en tous lieux, pour toujours. Nos esprits sont limités pour comprendre le poids de ta gloire, qui englobe tout et est sans limites. Nous te louons car tu es le Dieu éternel.</w:t>
      </w:r>
      <w:r w:rsidR="00EA7BAA" w:rsidRPr="004E739A">
        <w:t xml:space="preserve"> </w:t>
      </w:r>
      <w:r w:rsidRPr="004E739A">
        <w:t>(Pause pour se réjouir et louer Dieu pour qui il est.)</w:t>
      </w:r>
    </w:p>
    <w:p w14:paraId="73E8F57C" w14:textId="77777777" w:rsidR="001F7CF1" w:rsidRPr="00B748F9" w:rsidRDefault="001F7CF1" w:rsidP="00457472">
      <w:pPr>
        <w:pStyle w:val="Heading2"/>
      </w:pPr>
      <w:r w:rsidRPr="00B748F9">
        <w:t>Priez et demandez patiemment :</w:t>
      </w:r>
    </w:p>
    <w:p w14:paraId="1F3B32D1" w14:textId="77777777" w:rsidR="001930A7" w:rsidRPr="002E7BA6" w:rsidRDefault="001F7CF1" w:rsidP="00B748F9">
      <w:r w:rsidRPr="002E7BA6">
        <w:t>Père, merci de prendre si tendrement soin de nous dans tous nos hauts et nos bas. Alors que nous contemplons comment tu règnes sur tous les temps et tous les espaces, aide-nous à considérer ta gloire et ta majesté.</w:t>
      </w:r>
    </w:p>
    <w:p w14:paraId="39883452" w14:textId="394BFDAA" w:rsidR="001930A7" w:rsidRDefault="001F7CF1" w:rsidP="00B748F9">
      <w:r w:rsidRPr="002E7BA6">
        <w:t>SEIGNEUR, pardonne-nous quand nous nous concentrons trop sur les problèmes de la mission mondiale, et oublions à quel point tu es beaucoup plus grand par rapport à ceux-ci. Jésus, tu nous as dit d</w:t>
      </w:r>
      <w:proofErr w:type="gramStart"/>
      <w:r w:rsidRPr="002E7BA6">
        <w:t>'«</w:t>
      </w:r>
      <w:proofErr w:type="gramEnd"/>
      <w:r w:rsidRPr="002E7BA6">
        <w:t xml:space="preserve"> aller faire de toutes les nations des disciples » et que tu serais avec nous « toujours, jusqu'à la fin des temps ». Aide-nous à te faire confiance et à t'obéir avec joie. </w:t>
      </w:r>
      <w:r>
        <w:t xml:space="preserve">Que </w:t>
      </w:r>
      <w:proofErr w:type="spellStart"/>
      <w:r>
        <w:t>chaque</w:t>
      </w:r>
      <w:proofErr w:type="spellEnd"/>
      <w:r>
        <w:t xml:space="preserve"> aspect de </w:t>
      </w:r>
      <w:proofErr w:type="spellStart"/>
      <w:r>
        <w:t>nos</w:t>
      </w:r>
      <w:proofErr w:type="spellEnd"/>
      <w:r>
        <w:t xml:space="preserve"> vies </w:t>
      </w:r>
      <w:proofErr w:type="spellStart"/>
      <w:r>
        <w:t>te</w:t>
      </w:r>
      <w:proofErr w:type="spellEnd"/>
      <w:r>
        <w:t xml:space="preserve"> </w:t>
      </w:r>
      <w:proofErr w:type="spellStart"/>
      <w:r>
        <w:t>glorifie</w:t>
      </w:r>
      <w:proofErr w:type="spellEnd"/>
      <w:r>
        <w:t>.</w:t>
      </w:r>
    </w:p>
    <w:p w14:paraId="579605C8" w14:textId="77777777" w:rsidR="00AB6987" w:rsidRPr="00B748F9" w:rsidRDefault="001F7CF1" w:rsidP="00B748F9">
      <w:r w:rsidRPr="002E7BA6">
        <w:t xml:space="preserve">SEIGNEUR, aie pitié de nous quand nous te perdons de vue. De petites choses peuvent occuper une place importante dans nos esprits et nous cédons facilement à l'anxiété et au désespoir. Saint-Esprit, guide-nous vers notre véritable demeure en </w:t>
      </w:r>
      <w:proofErr w:type="spellStart"/>
      <w:proofErr w:type="gramStart"/>
      <w:r w:rsidRPr="002E7BA6">
        <w:t>toi.SEIGNEUR</w:t>
      </w:r>
      <w:proofErr w:type="spellEnd"/>
      <w:proofErr w:type="gramEnd"/>
      <w:r w:rsidRPr="002E7BA6">
        <w:t xml:space="preserve">, beaucoup de gens et de communautés n'ont jamais entendu dire que tu es le Dieu éternel. Comme tu t’es fait connaître de nous, fait-toi connaître </w:t>
      </w:r>
      <w:proofErr w:type="gramStart"/>
      <w:r w:rsidRPr="002E7BA6">
        <w:t>d'eux!</w:t>
      </w:r>
      <w:proofErr w:type="gramEnd"/>
      <w:r w:rsidR="00AB6987" w:rsidRPr="002E7BA6">
        <w:t xml:space="preserve"> </w:t>
      </w:r>
      <w:r w:rsidRPr="00B748F9">
        <w:t>(Pause pour prier pour ces personnes et ces communautés.)</w:t>
      </w:r>
    </w:p>
    <w:p w14:paraId="67EBA79D" w14:textId="3FCA6FF4" w:rsidR="001F7CF1" w:rsidRPr="00B748F9" w:rsidRDefault="001F7CF1" w:rsidP="00B748F9">
      <w:r w:rsidRPr="002E7BA6">
        <w:t xml:space="preserve">SEIGNEUR, il reste 6 jours avant la Pentecôte. Comme les croyants qui se sont réunis pour prier à Jérusalem en attendant le don de ton Saint-Esprit, nous nous réunissons pour prier avec une grande anticipation de ce que tu </w:t>
      </w:r>
      <w:proofErr w:type="gramStart"/>
      <w:r w:rsidRPr="002E7BA6">
        <w:t>vas  accomplir</w:t>
      </w:r>
      <w:proofErr w:type="gramEnd"/>
      <w:r w:rsidRPr="002E7BA6">
        <w:t xml:space="preserve">. Saint-Esprit, ravive-nous à nouveau et dirige-nous hors de cette réunion de prière avec une foi plus audacieuse pour te faire connaître dans les communautés où tu es le moins connu. </w:t>
      </w:r>
      <w:r w:rsidRPr="00B748F9">
        <w:t>Au nom de Jésus, amen.</w:t>
      </w:r>
    </w:p>
    <w:p w14:paraId="75ADDBB0" w14:textId="3FEFE287" w:rsidR="00D462CF" w:rsidRPr="00B748F9" w:rsidRDefault="00D462CF" w:rsidP="00B748F9">
      <w:r w:rsidRPr="00B748F9">
        <w:t>________________</w:t>
      </w:r>
    </w:p>
    <w:p w14:paraId="2660CFB4" w14:textId="0EF54A3E" w:rsidR="001F7CF1" w:rsidRPr="00B748F9" w:rsidRDefault="001F7CF1" w:rsidP="00B748F9">
      <w:r w:rsidRPr="00B748F9">
        <w:rPr>
          <w:b/>
          <w:bCs/>
        </w:rPr>
        <w:t xml:space="preserve">Versets </w:t>
      </w:r>
      <w:proofErr w:type="gramStart"/>
      <w:r w:rsidRPr="00B748F9">
        <w:rPr>
          <w:b/>
          <w:bCs/>
        </w:rPr>
        <w:t>bibliques:</w:t>
      </w:r>
      <w:proofErr w:type="gramEnd"/>
      <w:r w:rsidRPr="00B748F9">
        <w:t xml:space="preserve"> Ps. </w:t>
      </w:r>
      <w:proofErr w:type="gramStart"/>
      <w:r w:rsidRPr="00B748F9">
        <w:t>90:</w:t>
      </w:r>
      <w:proofErr w:type="gramEnd"/>
      <w:r w:rsidRPr="00B748F9">
        <w:t>12, Mat. 28:19-20</w:t>
      </w:r>
    </w:p>
    <w:p w14:paraId="6D9AF844" w14:textId="71AC612E" w:rsidR="001F7CF1" w:rsidRPr="00B748F9" w:rsidRDefault="001F7CF1" w:rsidP="00457472">
      <w:pPr>
        <w:pStyle w:val="Heading1"/>
      </w:pPr>
      <w:r w:rsidRPr="00B748F9">
        <w:t>Le SEIGNEUR pourvoit (Jour 6)</w:t>
      </w:r>
    </w:p>
    <w:p w14:paraId="634180DF" w14:textId="0653B546" w:rsidR="001F7CF1" w:rsidRPr="00AF5F2B" w:rsidRDefault="001F7CF1" w:rsidP="00B748F9">
      <w:r w:rsidRPr="00457472">
        <w:rPr>
          <w:b/>
          <w:bCs/>
        </w:rPr>
        <w:t xml:space="preserve">Avant la réunion de </w:t>
      </w:r>
      <w:proofErr w:type="gramStart"/>
      <w:r w:rsidRPr="00457472">
        <w:rPr>
          <w:b/>
          <w:bCs/>
        </w:rPr>
        <w:t>prière:</w:t>
      </w:r>
      <w:proofErr w:type="gramEnd"/>
      <w:r w:rsidRPr="00AF5F2B">
        <w:t xml:space="preserve"> Lisez Genèse 22</w:t>
      </w:r>
    </w:p>
    <w:p w14:paraId="62F9D961" w14:textId="4AFB4DF3" w:rsidR="001F7CF1" w:rsidRPr="00AF5F2B" w:rsidRDefault="001F7CF1" w:rsidP="00457472">
      <w:pPr>
        <w:pStyle w:val="Heading2"/>
      </w:pPr>
      <w:r w:rsidRPr="00AF5F2B">
        <w:t xml:space="preserve">Rassemblez-vous pour la prière et apaisez votre </w:t>
      </w:r>
      <w:proofErr w:type="gramStart"/>
      <w:r w:rsidRPr="00AF5F2B">
        <w:t>cœur:</w:t>
      </w:r>
      <w:proofErr w:type="gramEnd"/>
    </w:p>
    <w:p w14:paraId="480C0E7D" w14:textId="54C0BEFD" w:rsidR="00B81BB8" w:rsidRPr="00AF5F2B" w:rsidRDefault="001F7CF1" w:rsidP="00B748F9">
      <w:r w:rsidRPr="00AF5F2B">
        <w:rPr>
          <w:rStyle w:val="text"/>
          <w:rFonts w:cstheme="minorHAnsi"/>
        </w:rPr>
        <w:t>SEIGNEUR</w:t>
      </w:r>
      <w:r w:rsidRPr="00AF5F2B">
        <w:t>, aide-nous à être tranquilles sachant que tu es Dieu. SEIGNEUR, nous savons que tu es présent avec nous. Aide-nous à être pleinement présents avec toi et à nous soumettre à ta volonté.</w:t>
      </w:r>
      <w:r w:rsidR="00FE6468" w:rsidRPr="00AF5F2B">
        <w:t xml:space="preserve"> </w:t>
      </w:r>
      <w:r w:rsidRPr="00AF5F2B">
        <w:t>(Faites une pause et préparez vos cœurs à adorer le SEIGNEUR.)</w:t>
      </w:r>
    </w:p>
    <w:p w14:paraId="7CD83DC7" w14:textId="375A3C55" w:rsidR="001F7CF1" w:rsidRPr="00B748F9" w:rsidRDefault="001F7CF1" w:rsidP="00457472">
      <w:pPr>
        <w:pStyle w:val="Heading2"/>
      </w:pPr>
      <w:r w:rsidRPr="00AB46FA">
        <w:t xml:space="preserve">Lisez et méditez ensemble la Parole de </w:t>
      </w:r>
      <w:proofErr w:type="gramStart"/>
      <w:r w:rsidRPr="00AB46FA">
        <w:t>Dieu:</w:t>
      </w:r>
      <w:proofErr w:type="gramEnd"/>
      <w:r w:rsidR="00E9234F" w:rsidRPr="00457472">
        <w:rPr>
          <w:b w:val="0"/>
          <w:bCs/>
        </w:rPr>
        <w:t xml:space="preserve"> </w:t>
      </w:r>
      <w:r w:rsidRPr="00EA6BC7">
        <w:rPr>
          <w:i/>
          <w:iCs/>
        </w:rPr>
        <w:t>(Ne vous précipitez pas. Lisez lentement.)</w:t>
      </w:r>
    </w:p>
    <w:p w14:paraId="17C5620F" w14:textId="77777777" w:rsidR="00FD0D7E" w:rsidRPr="00B748F9" w:rsidRDefault="001F7CF1" w:rsidP="00B748F9">
      <w:r w:rsidRPr="002001A6">
        <w:t xml:space="preserve">Le troisième jour, Abraham leva les yeux et vit l'endroit au loin. Il dit à ses serviteurs : « Restez ici avec l'âne pendant que moi et le garçon allons là-bas. Nous adorerons et ensuite nous reviendrons vers vous. Abraham prit le bois pour l'holocauste et le plaça sur son fils Isaac, et il porta lui-même le feu et le couteau. Pendant qu'ils avançaient ensemble, Isaac prit la parole et dit à son père Abraham : « Père ? "Oui mon </w:t>
      </w:r>
      <w:proofErr w:type="gramStart"/>
      <w:r w:rsidRPr="002001A6">
        <w:t>fils?</w:t>
      </w:r>
      <w:proofErr w:type="gramEnd"/>
      <w:r w:rsidRPr="002001A6">
        <w:t xml:space="preserve">" </w:t>
      </w:r>
      <w:proofErr w:type="gramStart"/>
      <w:r w:rsidRPr="002001A6">
        <w:t>Abraham  répondit</w:t>
      </w:r>
      <w:proofErr w:type="gramEnd"/>
      <w:r w:rsidRPr="002001A6">
        <w:t xml:space="preserve">. « Le feu et le bois sont ici, dit Isaac, mais où est l'agneau pour </w:t>
      </w:r>
      <w:r w:rsidRPr="002001A6">
        <w:lastRenderedPageBreak/>
        <w:t xml:space="preserve">l'holocauste ? Abraham </w:t>
      </w:r>
      <w:proofErr w:type="gramStart"/>
      <w:r w:rsidRPr="002001A6">
        <w:t>répondit:</w:t>
      </w:r>
      <w:proofErr w:type="gramEnd"/>
      <w:r w:rsidRPr="002001A6">
        <w:t xml:space="preserve"> "Dieu lui-même pourvoira  l'agneau pour l'holocauste, mon fils." </w:t>
      </w:r>
      <w:r w:rsidRPr="00B748F9">
        <w:t>Et les deux ont continué ensemble.</w:t>
      </w:r>
    </w:p>
    <w:p w14:paraId="39F3AE38" w14:textId="492315E8" w:rsidR="001F7CF1" w:rsidRPr="00AF5F2B" w:rsidRDefault="001F7CF1" w:rsidP="00B748F9">
      <w:r w:rsidRPr="002001A6">
        <w:t xml:space="preserve">Lorsqu'ils arrivèrent à l'endroit dont Dieu lui avait parlé, Abraham y bâtit un autel et y disposa le bois. Il lia son fils Isaac et le déposa sur l'autel, au-dessus du bois. Puis il tendit la main et prit le couteau pour tuer son fils. Mais l'ange de l'Éternel lui cria du ciel : « Abraham ! </w:t>
      </w:r>
      <w:proofErr w:type="gramStart"/>
      <w:r w:rsidRPr="002001A6">
        <w:t>Abraham!</w:t>
      </w:r>
      <w:proofErr w:type="gramEnd"/>
      <w:r w:rsidRPr="002001A6">
        <w:t>” « Me voici », répondit-il. « Ne pose pas la main sur le garçon », a-t-il dit. « Ne lui fais rien. Maintenant je sais que tu crains Dieu, parce que tu ne m'as pas refusé ton fils, ton fils unique. Abraham leva les yeux et là, dans un fourré, il vit un bélier pris par ses cornes. Il s'approcha, prit le bélier et l'offrit en holocauste à la place de son fils. Alors Abraham appela cet endroit L'Éternel pourvoira. Et jusqu'à ce jour, il est dit : « Sur la montagne de l'Éternel, il sera pourvu » (</w:t>
      </w:r>
      <w:proofErr w:type="spellStart"/>
      <w:r w:rsidRPr="002001A6">
        <w:t>Gen</w:t>
      </w:r>
      <w:proofErr w:type="spellEnd"/>
      <w:r w:rsidRPr="002001A6">
        <w:t xml:space="preserve">. </w:t>
      </w:r>
      <w:proofErr w:type="gramStart"/>
      <w:r w:rsidRPr="002001A6">
        <w:t>22:</w:t>
      </w:r>
      <w:proofErr w:type="gramEnd"/>
      <w:r w:rsidRPr="002001A6">
        <w:t>4-14).</w:t>
      </w:r>
    </w:p>
    <w:p w14:paraId="546F7648" w14:textId="77777777" w:rsidR="001F7CF1" w:rsidRPr="00AF5F2B" w:rsidRDefault="001F7CF1" w:rsidP="00457472">
      <w:pPr>
        <w:pStyle w:val="Heading2"/>
      </w:pPr>
      <w:r w:rsidRPr="00AF5F2B">
        <w:t>Réjouissez-vous et louez Dieu ensemble :</w:t>
      </w:r>
    </w:p>
    <w:p w14:paraId="61652AE0" w14:textId="77777777" w:rsidR="00C35D50" w:rsidRPr="00922216" w:rsidRDefault="001F7CF1" w:rsidP="00B748F9">
      <w:r w:rsidRPr="00922216">
        <w:t>Père, dans la vie de foi, nous savons que nous affronterons des moments d'épreuve. Tu peux nous permettre d'être testés pour produire ou prouver en nous une qualité désirée qui nous aidera à grandir dans la foi et la piété. Les tests ne sont jamais faciles, mais nous voulons nous plier à ta volonté. Merci de nous équiper pour faire face à toutes les épreuves auxquelles nous pouvons être confrontés.</w:t>
      </w:r>
    </w:p>
    <w:p w14:paraId="28879861" w14:textId="77777777" w:rsidR="00C35D50" w:rsidRPr="00922216" w:rsidRDefault="001F7CF1" w:rsidP="00B748F9">
      <w:r w:rsidRPr="00922216">
        <w:t xml:space="preserve">Abraham t’a répondu avec confiance et obéissance. Nous apprenons de la façon dont tu as appelé : « </w:t>
      </w:r>
      <w:proofErr w:type="gramStart"/>
      <w:r w:rsidRPr="00922216">
        <w:t>Abraham!</w:t>
      </w:r>
      <w:proofErr w:type="gramEnd"/>
      <w:r w:rsidRPr="00922216">
        <w:t xml:space="preserve"> et la façon dont il a répondu: "Me voici." Tu savais sûrement où était Abraham. Tu sais où se trouve quelqu'un à tout moment. La vraie question est de savoir si nous savons où nous en sommes et si nous sommes attentifs et disponibles à ton appel. Lorsque tu nous appelles, aide-nous à nous plier à ta volonté dans la confiance et l'obéissance.</w:t>
      </w:r>
    </w:p>
    <w:p w14:paraId="57B0E6B3" w14:textId="77777777" w:rsidR="00C35D50" w:rsidRPr="00922216" w:rsidRDefault="001F7CF1" w:rsidP="00B748F9">
      <w:r w:rsidRPr="00922216">
        <w:t>Nous nous émerveillons de la façon dont Abraham a répondu à la question d'Isaac au sujet de l’agneau pour le sacrifice. Par la foi, Abraham était certain de ce qu'il espérait et avait l'assurance de ce qu'il ne voyait pas encore. Au fil des ans, Abraham avait appris à te faire confiance pour accomplir une promesse qu'il ne vivrait pas pour voir, parce qu'il avait appris que tu es l'Éternel qui pourvoit.</w:t>
      </w:r>
    </w:p>
    <w:p w14:paraId="3FCB9529" w14:textId="169ABADC" w:rsidR="001F7CF1" w:rsidRPr="00AF5F2B" w:rsidRDefault="001F7CF1" w:rsidP="00B748F9">
      <w:r w:rsidRPr="00922216">
        <w:t>SEIGNEUR, tu savais ce que tu demandais à Abraham. Tu savais qu'Isaac était le fils bien-aimé d'Abraham. Tu avais reconnu à quel point ce test serait déchirant. Pourtant, tu n'as pas demandé à Abraham ce que tu ne ferais pas toi-même. Pour Abraham, c'était un test, gravir une montagne avec un fils et redescendre avec un fils. Mais pour toi, ce n'était pas un test. Plusieurs années plus tard, tu as pris le chemin du calvaire et fourni ton seul et unique Fils bien-aimé comme l'agneau parfait pour racheter le monde entier. Cela nous coupe le souffle ! Assurément, le Dieu qui a pourvu à nos plus grands besoins, un Sauveur, pourvoira à tous nos autres besoins. Nous tombons devant toi avec admiration et gratitude, car tu es notre SEIGNEUR qui pourvoit.</w:t>
      </w:r>
      <w:r w:rsidR="00C35D50" w:rsidRPr="00922216">
        <w:t xml:space="preserve"> </w:t>
      </w:r>
      <w:r w:rsidRPr="00922216">
        <w:t>(Pause pour se réjouir et louer Dieu pour qui il est.)</w:t>
      </w:r>
    </w:p>
    <w:p w14:paraId="0026201D" w14:textId="75CFB3DF" w:rsidR="001F7CF1" w:rsidRPr="00AF5F2B" w:rsidRDefault="001F7CF1" w:rsidP="00457472">
      <w:pPr>
        <w:pStyle w:val="Heading2"/>
      </w:pPr>
      <w:r w:rsidRPr="00AF5F2B">
        <w:t xml:space="preserve">Priez et demandez avec une grande </w:t>
      </w:r>
      <w:proofErr w:type="gramStart"/>
      <w:r w:rsidRPr="00AF5F2B">
        <w:t>attente:</w:t>
      </w:r>
      <w:proofErr w:type="gramEnd"/>
    </w:p>
    <w:p w14:paraId="4716EB72" w14:textId="77777777" w:rsidR="009D6D6F" w:rsidRPr="00CA50E9" w:rsidRDefault="001F7CF1" w:rsidP="00B748F9">
      <w:r w:rsidRPr="00CA50E9">
        <w:t>SEIGNEUR, tu nous as appelés à faire connaître le Christ dans les communautés où il est le moins connu. Alors que nous accomplissons nos ministères, nous voyons parfois des fruits, et d'autres fois des fruits n’apparaissent qu'après avoir terminé notre travail. Même ainsi, Père, aide-nous à persévérer avec diligence dans la confiance et l'obéissance.</w:t>
      </w:r>
    </w:p>
    <w:p w14:paraId="1B9741FE" w14:textId="77777777" w:rsidR="009D6D6F" w:rsidRPr="00CA50E9" w:rsidRDefault="001F7CF1" w:rsidP="00B748F9">
      <w:r w:rsidRPr="00CA50E9">
        <w:t xml:space="preserve">SEIGNEUR, aide-nous à examiner nos cœurs. Alors que nous considérons tous les dons qui nous sont offerts, risquons-nous de nous confier plutôt sur ces choses au lieu de ta </w:t>
      </w:r>
      <w:proofErr w:type="gramStart"/>
      <w:r w:rsidRPr="00CA50E9">
        <w:t>personne?</w:t>
      </w:r>
      <w:proofErr w:type="gramEnd"/>
      <w:r w:rsidRPr="00CA50E9">
        <w:t xml:space="preserve"> Jésus, accorde-nous la grâce de nous réorienter vers la suprématie de ta Seigneurie.</w:t>
      </w:r>
    </w:p>
    <w:p w14:paraId="337F2B21" w14:textId="77777777" w:rsidR="009D6D6F" w:rsidRPr="00CA50E9" w:rsidRDefault="001F7CF1" w:rsidP="00B748F9">
      <w:r w:rsidRPr="00CA50E9">
        <w:t>SEIGNEUR, dans ta Parole nous lisons : « Considérez cela comme une pure joie, mes frères et sœurs, chaque fois que vous rencontrez des épreuves de toutes sortes, car vous savez que l'épreuve de votre foi produit la persévérance. Laisse la persévérance finir son œuvre afin que tu sois mûr et complet, ne manquant d'aucune</w:t>
      </w:r>
      <w:r w:rsidR="009D6D6F" w:rsidRPr="00CA50E9">
        <w:t xml:space="preserve"> </w:t>
      </w:r>
      <w:r w:rsidRPr="00CA50E9">
        <w:t>chose." Saint-Esprit, enseigne à nos cœurs la véritable signification de ce genre de joie lorsque nous sommes mis à l'épreuve.</w:t>
      </w:r>
    </w:p>
    <w:p w14:paraId="18F7612C" w14:textId="77777777" w:rsidR="009D6D6F" w:rsidRPr="00B748F9" w:rsidRDefault="001F7CF1" w:rsidP="00B748F9">
      <w:r w:rsidRPr="00CA50E9">
        <w:lastRenderedPageBreak/>
        <w:t>Merci d'être le SEIGNEUR qui pourvoit. Alors que nous pensons aux personnes qui nous sont chères, révèle toi Seigneur, l’Agneau de Dieu qui enlève le péché du monde.</w:t>
      </w:r>
      <w:r w:rsidR="009D6D6F" w:rsidRPr="00CA50E9">
        <w:t xml:space="preserve"> </w:t>
      </w:r>
      <w:r w:rsidRPr="00B748F9">
        <w:t>(Priez pour ces personnes et ces communautés.)</w:t>
      </w:r>
    </w:p>
    <w:p w14:paraId="490F6349" w14:textId="077A816F" w:rsidR="001F7CF1" w:rsidRDefault="001F7CF1" w:rsidP="00B748F9">
      <w:r w:rsidRPr="00CA50E9">
        <w:t xml:space="preserve">SEIGNEUR, encore 5 jours avant la Pentecôte. Comme les croyants qui se sont réunis pour prier à Jérusalem en attendant le don de ton Saint-Esprit, nous nous réunissons pour prier avec une grande anticipation de ce que tu vas accomplir. Saint-Esprit, ravive-nous à nouveau et conduis-nous hors de cette réunion de prière avec une plus grande confiance et obéissance alors que nous te faisons connaître dans les communautés où tu es le moins connu. </w:t>
      </w:r>
      <w:r>
        <w:t>Au nom de Jésus, amen.</w:t>
      </w:r>
    </w:p>
    <w:p w14:paraId="6E60D19E" w14:textId="2688CE67" w:rsidR="001F7CF1" w:rsidRDefault="009D6D6F" w:rsidP="00B748F9">
      <w:r>
        <w:t>________________</w:t>
      </w:r>
    </w:p>
    <w:p w14:paraId="217E2DD2" w14:textId="45A7896B" w:rsidR="001F7CF1" w:rsidRPr="00AF5F2B" w:rsidRDefault="001F7CF1" w:rsidP="00B748F9">
      <w:r w:rsidRPr="00AF5F2B">
        <w:rPr>
          <w:b/>
          <w:bCs/>
        </w:rPr>
        <w:t xml:space="preserve">Versets </w:t>
      </w:r>
      <w:proofErr w:type="gramStart"/>
      <w:r w:rsidRPr="00AF5F2B">
        <w:rPr>
          <w:b/>
          <w:bCs/>
        </w:rPr>
        <w:t>bibliques:</w:t>
      </w:r>
      <w:proofErr w:type="gramEnd"/>
      <w:r w:rsidRPr="00AF5F2B">
        <w:t xml:space="preserve"> </w:t>
      </w:r>
      <w:proofErr w:type="spellStart"/>
      <w:r w:rsidRPr="00AF5F2B">
        <w:t>Héb</w:t>
      </w:r>
      <w:proofErr w:type="spellEnd"/>
      <w:r w:rsidRPr="00AF5F2B">
        <w:t xml:space="preserve">. </w:t>
      </w:r>
      <w:proofErr w:type="gramStart"/>
      <w:r w:rsidRPr="00AF5F2B">
        <w:t>11:</w:t>
      </w:r>
      <w:proofErr w:type="gramEnd"/>
      <w:r w:rsidRPr="00AF5F2B">
        <w:t xml:space="preserve">1, Jas. </w:t>
      </w:r>
      <w:proofErr w:type="gramStart"/>
      <w:r w:rsidRPr="00AF5F2B">
        <w:t>1:</w:t>
      </w:r>
      <w:proofErr w:type="gramEnd"/>
      <w:r w:rsidRPr="00AF5F2B">
        <w:t>2-4, Jean 1:29</w:t>
      </w:r>
    </w:p>
    <w:p w14:paraId="0EE224E1" w14:textId="69BE2951" w:rsidR="001F7CF1" w:rsidRPr="00AF5F2B" w:rsidRDefault="001F7CF1" w:rsidP="00240943">
      <w:pPr>
        <w:pStyle w:val="Heading1"/>
      </w:pPr>
      <w:r w:rsidRPr="00AF5F2B">
        <w:t>Le SEIGNEUR est Paix (Jour 7)</w:t>
      </w:r>
    </w:p>
    <w:p w14:paraId="5EE4FEEE" w14:textId="2AF8B05E" w:rsidR="001F7CF1" w:rsidRPr="00AF5F2B" w:rsidRDefault="001F7CF1" w:rsidP="00B748F9">
      <w:r w:rsidRPr="00240943">
        <w:rPr>
          <w:b/>
          <w:bCs/>
        </w:rPr>
        <w:t xml:space="preserve">Avant la réunion de </w:t>
      </w:r>
      <w:proofErr w:type="gramStart"/>
      <w:r w:rsidRPr="00240943">
        <w:rPr>
          <w:b/>
          <w:bCs/>
        </w:rPr>
        <w:t>prière</w:t>
      </w:r>
      <w:r w:rsidRPr="00AF5F2B">
        <w:t>:</w:t>
      </w:r>
      <w:proofErr w:type="gramEnd"/>
      <w:r w:rsidRPr="00AF5F2B">
        <w:t xml:space="preserve"> Lisez Juges 6 et 7</w:t>
      </w:r>
    </w:p>
    <w:p w14:paraId="1214CADD" w14:textId="37E66ED6" w:rsidR="001F7CF1" w:rsidRPr="00AF5F2B" w:rsidRDefault="001F7CF1" w:rsidP="00240943">
      <w:pPr>
        <w:pStyle w:val="Heading2"/>
      </w:pPr>
      <w:r w:rsidRPr="00AF5F2B">
        <w:t xml:space="preserve">Rassemblez-vous pour la prière et apaisez votre </w:t>
      </w:r>
      <w:proofErr w:type="gramStart"/>
      <w:r w:rsidRPr="00AF5F2B">
        <w:t>cœur:</w:t>
      </w:r>
      <w:proofErr w:type="gramEnd"/>
    </w:p>
    <w:p w14:paraId="024525E2" w14:textId="0A10170F" w:rsidR="00957AA7" w:rsidRPr="00AF5F2B" w:rsidRDefault="001F7CF1" w:rsidP="00B748F9">
      <w:r w:rsidRPr="00AF5F2B">
        <w:rPr>
          <w:rStyle w:val="text"/>
          <w:rFonts w:cstheme="minorHAnsi"/>
        </w:rPr>
        <w:t>SEIGNEUR</w:t>
      </w:r>
      <w:r w:rsidRPr="00AF5F2B">
        <w:t>, aide-nous à être tranquilles sachant que tu es Dieu. Aide-nous à être attentifs à ta présence et à recevoir ta paix.</w:t>
      </w:r>
      <w:r w:rsidR="00957AA7" w:rsidRPr="00AF5F2B">
        <w:t xml:space="preserve"> </w:t>
      </w:r>
      <w:r w:rsidRPr="00AF5F2B">
        <w:t>(Faites une pause et préparez vos cœurs à adorer le SEIGNEUR.)</w:t>
      </w:r>
    </w:p>
    <w:p w14:paraId="0A19B061" w14:textId="658FA040" w:rsidR="00125AFA" w:rsidRDefault="001F7CF1" w:rsidP="00240943">
      <w:pPr>
        <w:pStyle w:val="Heading2"/>
      </w:pPr>
      <w:r w:rsidRPr="00AB46FA">
        <w:t xml:space="preserve">Lisez et réfléchissez ensemble à la Parole de </w:t>
      </w:r>
      <w:proofErr w:type="gramStart"/>
      <w:r w:rsidRPr="00AB46FA">
        <w:t>Dieu:</w:t>
      </w:r>
      <w:proofErr w:type="gramEnd"/>
      <w:r w:rsidR="00125AFA" w:rsidRPr="00AF5F2B">
        <w:t xml:space="preserve"> </w:t>
      </w:r>
      <w:r w:rsidRPr="00EA6BC7">
        <w:rPr>
          <w:i/>
          <w:iCs/>
        </w:rPr>
        <w:t xml:space="preserve">(Ne vous précipitez pas. </w:t>
      </w:r>
      <w:proofErr w:type="spellStart"/>
      <w:r w:rsidRPr="00EA6BC7">
        <w:rPr>
          <w:i/>
          <w:iCs/>
        </w:rPr>
        <w:t>Lisez</w:t>
      </w:r>
      <w:proofErr w:type="spellEnd"/>
      <w:r w:rsidRPr="00EA6BC7">
        <w:rPr>
          <w:i/>
          <w:iCs/>
        </w:rPr>
        <w:t xml:space="preserve"> </w:t>
      </w:r>
      <w:proofErr w:type="spellStart"/>
      <w:r w:rsidRPr="00EA6BC7">
        <w:rPr>
          <w:i/>
          <w:iCs/>
        </w:rPr>
        <w:t>lentement</w:t>
      </w:r>
      <w:proofErr w:type="spellEnd"/>
      <w:r w:rsidRPr="00EA6BC7">
        <w:rPr>
          <w:i/>
          <w:iCs/>
        </w:rPr>
        <w:t>.)</w:t>
      </w:r>
    </w:p>
    <w:p w14:paraId="7661FD5F" w14:textId="77777777" w:rsidR="00125AFA" w:rsidRPr="004D6003" w:rsidRDefault="001F7CF1" w:rsidP="00B748F9">
      <w:r w:rsidRPr="004D6003">
        <w:t xml:space="preserve">Les Israélites firent ce qui est mal aux yeux de l'Éternel, et il les livra pendant sept ans entre les mains des Madianites. Parce que le pouvoir de Madian était si oppressif, les Israélites se préparèrent des abris dans les crevasses des montagnes, les grottes et les forteresses. Chaque fois que les Israélites plantaient leurs cultures, les Madianites, les Amalécites et d'autres peuples de l'Est envahissaient le pays. </w:t>
      </w:r>
      <w:proofErr w:type="gramStart"/>
      <w:r w:rsidRPr="004D6003">
        <w:t>Ils  campaient</w:t>
      </w:r>
      <w:proofErr w:type="gramEnd"/>
      <w:r w:rsidRPr="004D6003">
        <w:t xml:space="preserve"> sur la terre et détruisaient les récoltes jusqu'à Gaza et n'épargnaient aucun être vivant pour Israël, ni moutons, ni bétail, ni ânes (Juges 6:1-4).</w:t>
      </w:r>
    </w:p>
    <w:p w14:paraId="6BF72E08" w14:textId="77777777" w:rsidR="00125AFA" w:rsidRPr="004D6003" w:rsidRDefault="001F7CF1" w:rsidP="00B748F9">
      <w:r w:rsidRPr="004D6003">
        <w:t>L'ange de l'Éternel vint et s'assit sous le chêne d'</w:t>
      </w:r>
      <w:proofErr w:type="spellStart"/>
      <w:r w:rsidRPr="004D6003">
        <w:t>Ophrah</w:t>
      </w:r>
      <w:proofErr w:type="spellEnd"/>
      <w:r w:rsidRPr="004D6003">
        <w:t xml:space="preserve"> qui appartenait à Joas l'</w:t>
      </w:r>
      <w:proofErr w:type="spellStart"/>
      <w:r w:rsidRPr="004D6003">
        <w:t>Abiezrite</w:t>
      </w:r>
      <w:proofErr w:type="spellEnd"/>
      <w:r w:rsidRPr="004D6003">
        <w:t xml:space="preserve">, où son fils Gédéon battait le blé dans un pressoir pour le garder des Madianites. Lorsque l'ange de l'Éternel apparut à Gédéon, il dit : « L'Éternel est avec toi, vaillant guerrier. « Pardonnez-moi, mon seigneur, répondit Gédéon, mais si l'Éternel est avec nous, pourquoi tout cela nous est-il arrivé ? Où sont toutes ses merveilles dont nos pères nous ont parlé quand ils ont dit : ‘L’Éternel ne nous a-t-il pas fait monter d’Égypte ?’ Mais maintenant, l’Éternel nous a abandonnés et nous a livrés entre les mains de Madian. L'Éternel se tourna vers lui et lui </w:t>
      </w:r>
      <w:proofErr w:type="gramStart"/>
      <w:r w:rsidRPr="004D6003">
        <w:t>dit:</w:t>
      </w:r>
      <w:proofErr w:type="gramEnd"/>
      <w:r w:rsidRPr="004D6003">
        <w:t xml:space="preserve"> «Va avec la force que tu as, et sauve Israël de la main de Madian. Est-ce que je ne t'envoie pas ? « Pardonnez-moi, mon SEIGNEUR, répondit Gédéon, mais comment puis-je sauver Israël ? Mon clan est le plus faible de Manassé et je suis le plus petit de ma famille. </w:t>
      </w:r>
      <w:r w:rsidRPr="004D6003">
        <w:lastRenderedPageBreak/>
        <w:t xml:space="preserve">L'Éternel </w:t>
      </w:r>
      <w:proofErr w:type="gramStart"/>
      <w:r w:rsidRPr="004D6003">
        <w:t>répondit:</w:t>
      </w:r>
      <w:proofErr w:type="gramEnd"/>
      <w:r w:rsidRPr="004D6003">
        <w:t xml:space="preserve"> «Je serai avec vous, et vous frapperez tous les Madianites, ne laissant personne en vie» (Juges 6: 11-16).</w:t>
      </w:r>
    </w:p>
    <w:p w14:paraId="7CA98697" w14:textId="662508FC" w:rsidR="00CD7A47" w:rsidRPr="00AF5F2B" w:rsidRDefault="001F7CF1" w:rsidP="00B748F9">
      <w:r w:rsidRPr="004D6003">
        <w:t xml:space="preserve">Lorsque Gédéon s'est rendu compte que c'était l'ange de l'Éternel, il s'est exclamé : « Hélas, Souverain Éternel ! J'ai vu l'ange de l'Éternel face à face ! Mais l'Éternel lui dit : « Paix ! N'ai pas peur. Tu ne vas pas mourir." Gédéon bâtit là un autel à l'Éternel et l'appela l'Éternel est la paix. À ce jour, il se tient à </w:t>
      </w:r>
      <w:proofErr w:type="spellStart"/>
      <w:r w:rsidRPr="004D6003">
        <w:t>Ophra</w:t>
      </w:r>
      <w:proofErr w:type="spellEnd"/>
      <w:r w:rsidRPr="004D6003">
        <w:t xml:space="preserve"> des </w:t>
      </w:r>
      <w:proofErr w:type="spellStart"/>
      <w:r w:rsidRPr="004D6003">
        <w:t>Abiezrites</w:t>
      </w:r>
      <w:proofErr w:type="spellEnd"/>
      <w:r w:rsidRPr="004D6003">
        <w:t xml:space="preserve"> (Juges </w:t>
      </w:r>
      <w:proofErr w:type="gramStart"/>
      <w:r w:rsidRPr="004D6003">
        <w:t>6:</w:t>
      </w:r>
      <w:proofErr w:type="gramEnd"/>
      <w:r w:rsidRPr="004D6003">
        <w:t>22-24).</w:t>
      </w:r>
    </w:p>
    <w:p w14:paraId="4390C4D0" w14:textId="4D5367CF" w:rsidR="001F7CF1" w:rsidRPr="00AF5F2B" w:rsidRDefault="001F7CF1" w:rsidP="00240943">
      <w:pPr>
        <w:pStyle w:val="Heading2"/>
      </w:pPr>
      <w:r w:rsidRPr="00AF5F2B">
        <w:t xml:space="preserve">Réjouissez-vous et louez Dieu </w:t>
      </w:r>
      <w:proofErr w:type="gramStart"/>
      <w:r w:rsidRPr="00AF5F2B">
        <w:t>ensemble:</w:t>
      </w:r>
      <w:proofErr w:type="gramEnd"/>
    </w:p>
    <w:p w14:paraId="0FF808E9" w14:textId="77777777" w:rsidR="00CD7A47" w:rsidRPr="00695416" w:rsidRDefault="001F7CF1" w:rsidP="00B748F9">
      <w:r w:rsidRPr="00695416">
        <w:t xml:space="preserve">Père, merci de nous recevoir tels que nous sommes avec toute notre fierté et nos faiblesses. Après sept ans de Madian terrorisant Israël, Gédéon vivait dans un état de peur et d'anxiété constantes. Nous ne sommes pas surpris qu'il t’ait demandé de multiples assurances. Gédéon doutait de ta présence et était certain que tu </w:t>
      </w:r>
      <w:proofErr w:type="gramStart"/>
      <w:r w:rsidRPr="00695416">
        <w:t>l'avait</w:t>
      </w:r>
      <w:proofErr w:type="gramEnd"/>
      <w:r w:rsidRPr="00695416">
        <w:t xml:space="preserve"> abandonné, lui et son peuple. Pourtant, malgré l'état d'esprit </w:t>
      </w:r>
      <w:proofErr w:type="gramStart"/>
      <w:r w:rsidRPr="00695416">
        <w:t>affaibli  et</w:t>
      </w:r>
      <w:proofErr w:type="gramEnd"/>
      <w:r w:rsidRPr="00695416">
        <w:t xml:space="preserve"> fragile de Gideon, tu as  traité ses objections et ses doutes avec patience et compassion.</w:t>
      </w:r>
    </w:p>
    <w:p w14:paraId="0CF5B1E1" w14:textId="77777777" w:rsidR="00CD7A47" w:rsidRPr="00695416" w:rsidRDefault="001F7CF1" w:rsidP="00B748F9">
      <w:r w:rsidRPr="00695416">
        <w:t>SEIGNEUR, quand Gédéon a finalement réalisé qui tu étais et reconnu que tu es le Dieu de paix, rien n'avait changé dans sa situation extérieure. Les Madianites causaient toujours des destructions massives et opprimaient le peuple israélite. Gédéon était encore membre du clan le plus faible et le moindre de sa famille. Et enfin, Gédéon n'était pas encore plus près d'être un « puissant guerrier » que lorsqu'il était sorti du pressoir. SEIGNEUR, nous savons que tu peux changer nos circonstances extérieures mais, plus important encore, changer notre disposition intérieure afin que nous te connaissions comme notre SEIGNEUR de paix.</w:t>
      </w:r>
    </w:p>
    <w:p w14:paraId="678FD5DE" w14:textId="78D41B71" w:rsidR="001F7CF1" w:rsidRPr="00AF5F2B" w:rsidRDefault="001F7CF1" w:rsidP="00B748F9">
      <w:r w:rsidRPr="00695416">
        <w:t>SEIGNEUR, merci car l'assurance de ta présence fait toute la différence dans notre perception de la paix. Très souvent, notre sentiment de paix est lié à nos circonstances extérieures changeantes. Chercher la paix dans ce que nous avons accompli ou ce que les gens peuvent penser de nous, peut nous fatiguer inutilement. Ta présence dissipe nos craintes et nos angoisses afin que nous puissions expérimenter la vraie paix. Merci parce que toi seul peux répondre à nos besoins les plus profonds.</w:t>
      </w:r>
      <w:r w:rsidR="00CD7A47" w:rsidRPr="00695416">
        <w:t xml:space="preserve"> </w:t>
      </w:r>
      <w:r w:rsidRPr="00695416">
        <w:t>(Pause pour se réjouir et louer Dieu pour qui il est.)</w:t>
      </w:r>
    </w:p>
    <w:p w14:paraId="140C8BC7" w14:textId="10266E09" w:rsidR="001F7CF1" w:rsidRPr="00B748F9" w:rsidRDefault="001F7CF1" w:rsidP="00240943">
      <w:pPr>
        <w:pStyle w:val="Heading2"/>
      </w:pPr>
      <w:r w:rsidRPr="00B748F9">
        <w:t xml:space="preserve">Priez et demandez </w:t>
      </w:r>
      <w:proofErr w:type="gramStart"/>
      <w:r w:rsidRPr="00B748F9">
        <w:t>attentivement:</w:t>
      </w:r>
      <w:proofErr w:type="gramEnd"/>
    </w:p>
    <w:p w14:paraId="738E20B9" w14:textId="77777777" w:rsidR="00E227C1" w:rsidRPr="00B748F9" w:rsidRDefault="001F7CF1" w:rsidP="00B748F9">
      <w:r w:rsidRPr="00E65DB8">
        <w:t xml:space="preserve">SEIGNEUR, tu as dit que dans ce monde nous aurions des problèmes. Nous attendions cela du monde, mais parfois nous sommes sidérés lorsque notre plus grand chagrin, notre plus grand stress provient les uns des autres. Pardonne-nous quand nous devenons la source de frustration et de douleur pour les autres. Apprends-nous à nous revêtir de compassion, de bonté, d'humilité, de douceur et de patience. Apprends-nous à nous aimer et à nous pardonner les uns les autres. </w:t>
      </w:r>
      <w:r w:rsidRPr="00B748F9">
        <w:t>Que ta paix règne dans nos cœurs.</w:t>
      </w:r>
    </w:p>
    <w:p w14:paraId="06AE81A2" w14:textId="77777777" w:rsidR="00E227C1" w:rsidRPr="00E65DB8" w:rsidRDefault="001F7CF1" w:rsidP="00B748F9">
      <w:r w:rsidRPr="00E65DB8">
        <w:t>Merci pour ta promesse : « Par conséquent, puisque nous avons été justifiés par la foi, nous avons la paix avec Dieu par notre Seigneur Jésus-Christ, par qui nous avons eu accès par la foi à cette grâce dans laquelle nous nous tenons maintenant. Jésus, tu l'as fait ! Le travail de faire de la vraie paix une réalité est achevé. Nous te louons car nous pouvons maintenant nous reposer dans cette paix avec Dieu.</w:t>
      </w:r>
    </w:p>
    <w:p w14:paraId="3C47B524" w14:textId="77777777" w:rsidR="00ED7429" w:rsidRPr="00E65DB8" w:rsidRDefault="001F7CF1" w:rsidP="00B748F9">
      <w:r w:rsidRPr="00E65DB8">
        <w:t>SEIGNEUR, nous avons des membres de nos équipes qui ne vivent pas ta paix. Ils se sentent inadéquats et insécures comme Gédéon. Montre-nous des façons d'affermir ta vocation dans nos vies et encourage-nous à trouver cette force en toi. Esprit Saint, aide-nous à être des instruments de ta paix.</w:t>
      </w:r>
    </w:p>
    <w:p w14:paraId="4C10CB22" w14:textId="77777777" w:rsidR="00681694" w:rsidRPr="00B748F9" w:rsidRDefault="001F7CF1" w:rsidP="00B748F9">
      <w:r w:rsidRPr="00E65DB8">
        <w:t>SEIGNEUR, nous prions pour les communautés et les nations avec des troubles. Le terrorisme, les guerres et les catastrophes environnementales détruisent des vies et déplacent des millions de personnes. Nous prions pour ton intervention miséricordieuse. Que les gens sachent que tu es le vrai Prince de la Paix.</w:t>
      </w:r>
      <w:r w:rsidR="00681694" w:rsidRPr="00E65DB8">
        <w:t xml:space="preserve"> </w:t>
      </w:r>
      <w:r w:rsidRPr="00B748F9">
        <w:t>(Pause pour prier pour ces communautés et ces nations.)</w:t>
      </w:r>
    </w:p>
    <w:p w14:paraId="5855826D" w14:textId="45027206" w:rsidR="001F7CF1" w:rsidRDefault="001F7CF1" w:rsidP="00B748F9">
      <w:r w:rsidRPr="00E65DB8">
        <w:lastRenderedPageBreak/>
        <w:t xml:space="preserve">SEIGNEUR, il reste 4 jours avant la Pentecôte. Comme les croyants qui se sont réunis pour prier à Jérusalem en attendant le don de ton Saint-Esprit, nous nous réunissons pour prier avec une grande anticipation de ce que tu vas accomplir. Esprit Saint, ravive-nous à nouveau et conduis-nous hors de cette réunion de prière avec une plus grande conscience de ta paix alors que nous te faisons connaître dans les communautés où tu es le moins connu. </w:t>
      </w:r>
      <w:r>
        <w:t>Au nom de Jésus, amen.</w:t>
      </w:r>
    </w:p>
    <w:p w14:paraId="637974C0" w14:textId="7ED5EA5B" w:rsidR="001F7CF1" w:rsidRDefault="004F1D8D" w:rsidP="00B748F9">
      <w:r>
        <w:t>________________</w:t>
      </w:r>
    </w:p>
    <w:p w14:paraId="3DF6D88A" w14:textId="6E908A5E" w:rsidR="001F7CF1" w:rsidRPr="00AF5F2B" w:rsidRDefault="001F7CF1" w:rsidP="00B748F9">
      <w:r w:rsidRPr="00AF5F2B">
        <w:rPr>
          <w:b/>
          <w:bCs/>
        </w:rPr>
        <w:t xml:space="preserve">Versets </w:t>
      </w:r>
      <w:proofErr w:type="gramStart"/>
      <w:r w:rsidRPr="00AF5F2B">
        <w:rPr>
          <w:b/>
          <w:bCs/>
        </w:rPr>
        <w:t>bibliques:</w:t>
      </w:r>
      <w:proofErr w:type="gramEnd"/>
      <w:r w:rsidRPr="00AF5F2B">
        <w:t xml:space="preserve"> Est. </w:t>
      </w:r>
      <w:proofErr w:type="gramStart"/>
      <w:r w:rsidRPr="00AF5F2B">
        <w:t>9:</w:t>
      </w:r>
      <w:proofErr w:type="gramEnd"/>
      <w:r w:rsidRPr="00AF5F2B">
        <w:t xml:space="preserve">6, Jean 16:33, Rom. 5:1-2, Col. </w:t>
      </w:r>
      <w:proofErr w:type="gramStart"/>
      <w:r w:rsidRPr="00AF5F2B">
        <w:t>3:</w:t>
      </w:r>
      <w:proofErr w:type="gramEnd"/>
      <w:r w:rsidRPr="00AF5F2B">
        <w:t xml:space="preserve">15-17, Ps. </w:t>
      </w:r>
      <w:proofErr w:type="gramStart"/>
      <w:r w:rsidRPr="00AF5F2B">
        <w:t>34:</w:t>
      </w:r>
      <w:proofErr w:type="gramEnd"/>
      <w:r w:rsidRPr="00AF5F2B">
        <w:t>14</w:t>
      </w:r>
    </w:p>
    <w:p w14:paraId="7B19977D" w14:textId="2DAC22D7" w:rsidR="001F7CF1" w:rsidRPr="00AF5F2B" w:rsidRDefault="001F7CF1" w:rsidP="00240943">
      <w:pPr>
        <w:pStyle w:val="Heading1"/>
      </w:pPr>
      <w:r w:rsidRPr="00AF5F2B">
        <w:t>L'Éternel des armées (jour 8)</w:t>
      </w:r>
    </w:p>
    <w:p w14:paraId="616446BE" w14:textId="4266C842" w:rsidR="001F7CF1" w:rsidRPr="00AF5F2B" w:rsidRDefault="001F7CF1" w:rsidP="00B748F9">
      <w:r w:rsidRPr="00AF5F2B">
        <w:rPr>
          <w:b/>
          <w:bCs/>
        </w:rPr>
        <w:t xml:space="preserve">Avant la réunion de </w:t>
      </w:r>
      <w:proofErr w:type="gramStart"/>
      <w:r w:rsidRPr="00AF5F2B">
        <w:rPr>
          <w:b/>
          <w:bCs/>
        </w:rPr>
        <w:t>prière:</w:t>
      </w:r>
      <w:proofErr w:type="gramEnd"/>
      <w:r w:rsidRPr="00AF5F2B">
        <w:t xml:space="preserve"> Lire 1 Samuel 1 et 17, Psaume 84</w:t>
      </w:r>
    </w:p>
    <w:p w14:paraId="5EFAE174" w14:textId="28DDF27A" w:rsidR="001F7CF1" w:rsidRPr="00AF5F2B" w:rsidRDefault="001F7CF1" w:rsidP="00240943">
      <w:pPr>
        <w:pStyle w:val="Heading2"/>
      </w:pPr>
      <w:r w:rsidRPr="00AF5F2B">
        <w:t xml:space="preserve">Rassemblez-vous pour la prière et apaisez votre </w:t>
      </w:r>
      <w:proofErr w:type="gramStart"/>
      <w:r w:rsidRPr="00AF5F2B">
        <w:t>cœur:</w:t>
      </w:r>
      <w:proofErr w:type="gramEnd"/>
    </w:p>
    <w:p w14:paraId="246C3AFA" w14:textId="278783E7" w:rsidR="00BA020A" w:rsidRPr="00AF5F2B" w:rsidRDefault="001F7CF1" w:rsidP="00B748F9">
      <w:r w:rsidRPr="00AF5F2B">
        <w:rPr>
          <w:rStyle w:val="text"/>
          <w:rFonts w:cstheme="minorHAnsi"/>
        </w:rPr>
        <w:t>SEIGNEUR</w:t>
      </w:r>
      <w:r w:rsidRPr="00AF5F2B">
        <w:t>, aide-nous à être tranquilles sachant que tu es Dieu. Aide-nous à apaiser nos esprits et nos cœurs bruyants alors que nous nous approchons de ton trône de grâce.</w:t>
      </w:r>
      <w:r w:rsidR="00BA020A" w:rsidRPr="00AF5F2B">
        <w:t xml:space="preserve"> </w:t>
      </w:r>
      <w:r w:rsidRPr="00AF5F2B">
        <w:t>(Faites une pause et préparez vos cœurs à adorer le SEIGNEUR.)</w:t>
      </w:r>
    </w:p>
    <w:p w14:paraId="1412A3A4" w14:textId="5992B4F0" w:rsidR="001F7CF1" w:rsidRPr="00BA020A" w:rsidRDefault="001F7CF1" w:rsidP="00240943">
      <w:pPr>
        <w:pStyle w:val="Heading2"/>
      </w:pPr>
      <w:r w:rsidRPr="00AB46FA">
        <w:t xml:space="preserve">Lisez et méditez ensemble la Parole de </w:t>
      </w:r>
      <w:proofErr w:type="gramStart"/>
      <w:r w:rsidRPr="00AB46FA">
        <w:t>Dieu:</w:t>
      </w:r>
      <w:proofErr w:type="gramEnd"/>
      <w:r w:rsidRPr="00AF5F2B">
        <w:t xml:space="preserve"> </w:t>
      </w:r>
      <w:r w:rsidRPr="00EA6BC7">
        <w:rPr>
          <w:i/>
          <w:iCs/>
        </w:rPr>
        <w:t xml:space="preserve">(Ne vous précipitez pas. </w:t>
      </w:r>
      <w:proofErr w:type="spellStart"/>
      <w:r w:rsidRPr="00EA6BC7">
        <w:rPr>
          <w:i/>
          <w:iCs/>
        </w:rPr>
        <w:t>Lisez</w:t>
      </w:r>
      <w:proofErr w:type="spellEnd"/>
      <w:r w:rsidRPr="00EA6BC7">
        <w:rPr>
          <w:i/>
          <w:iCs/>
        </w:rPr>
        <w:t xml:space="preserve"> </w:t>
      </w:r>
      <w:proofErr w:type="spellStart"/>
      <w:r w:rsidRPr="00EA6BC7">
        <w:rPr>
          <w:i/>
          <w:iCs/>
        </w:rPr>
        <w:t>lentement</w:t>
      </w:r>
      <w:proofErr w:type="spellEnd"/>
      <w:r w:rsidRPr="00EA6BC7">
        <w:rPr>
          <w:i/>
          <w:iCs/>
        </w:rPr>
        <w:t>.)</w:t>
      </w:r>
    </w:p>
    <w:p w14:paraId="47ED0F86" w14:textId="77777777" w:rsidR="00FB31FF" w:rsidRPr="000D4CE5" w:rsidRDefault="001F7CF1" w:rsidP="00B748F9">
      <w:r w:rsidRPr="000D4CE5">
        <w:t xml:space="preserve">» Elle [Anne] était profondément affligée et pria l'Éternel et pleura amèrement. Et elle fit un vœu et </w:t>
      </w:r>
      <w:proofErr w:type="gramStart"/>
      <w:r w:rsidRPr="000D4CE5">
        <w:t>dit:</w:t>
      </w:r>
      <w:proofErr w:type="gramEnd"/>
      <w:r w:rsidRPr="000D4CE5">
        <w:t xml:space="preserve"> «Ô Éternel des armées, si tu regardes vraiment l'affliction de ta servante et que tu te souviennes de moi, et que tu n'oublies pas ta servante, mais que tu donnes à ta servante un enfant mâle, alors je le donnerai à l'Éternel tous les jours de sa vie, et aucun rasoir ne viendra sur sa tête » (1 Sam. 1:10-11).*</w:t>
      </w:r>
    </w:p>
    <w:p w14:paraId="0E52AEBE" w14:textId="77777777" w:rsidR="00FB31FF" w:rsidRPr="000D4CE5" w:rsidRDefault="001F7CF1" w:rsidP="00B748F9">
      <w:r w:rsidRPr="000D4CE5">
        <w:t xml:space="preserve">Il [Goliath] dit à David : « Suis-je un chien pour que tu viennes à moi avec des bâtons ? Et le Philistin maudit David par ses dieux. Le Philistin dit à David : "Viens à moi, et je donnerai ta chair aux oiseaux du ciel et aux bêtes des champs." Alors David dit au Philistin : « Tu viens à moi avec une épée, une lance et un javelot. Mais je viens à toi au nom de l'Éternel des armées, le Dieu des armées d'Israël, que tu as défié (1 Sam. </w:t>
      </w:r>
      <w:proofErr w:type="gramStart"/>
      <w:r w:rsidRPr="000D4CE5">
        <w:t>17:</w:t>
      </w:r>
      <w:proofErr w:type="gramEnd"/>
      <w:r w:rsidRPr="000D4CE5">
        <w:t>43-45).*</w:t>
      </w:r>
    </w:p>
    <w:p w14:paraId="71066A3A" w14:textId="33704CA5" w:rsidR="001F7CF1" w:rsidRPr="00B748F9" w:rsidRDefault="001F7CF1" w:rsidP="00B748F9">
      <w:r w:rsidRPr="000D4CE5">
        <w:t xml:space="preserve">SEIGNEUR Dieu des armées, écoute ma prière ; prête l'oreille, ô Dieu de </w:t>
      </w:r>
      <w:proofErr w:type="gramStart"/>
      <w:r w:rsidRPr="000D4CE5">
        <w:t>Jacob!</w:t>
      </w:r>
      <w:proofErr w:type="gramEnd"/>
      <w:r w:rsidRPr="000D4CE5">
        <w:t xml:space="preserve"> Vois notre bouclier, ô Dieu ! regarde le visage de ton oint ! Car un jour dans tes parvis vaut mieux que mille ailleurs. Je préfère être portier dans la maison de mon Dieu que d'habiter dans les tentes de la méchanceté. Car l'Éternel Dieu est un soleil et un </w:t>
      </w:r>
      <w:proofErr w:type="gramStart"/>
      <w:r w:rsidRPr="000D4CE5">
        <w:t>bouclier;</w:t>
      </w:r>
      <w:proofErr w:type="gramEnd"/>
      <w:r w:rsidRPr="000D4CE5">
        <w:t xml:space="preserve"> l'Éternel accorde faveur et honneur. Il ne refuse rien de bon à ceux qui marchent dans l'intégrité. Ô Éternel des armées, béni est celui qui se confie en toi ! </w:t>
      </w:r>
      <w:r w:rsidRPr="00B748F9">
        <w:t xml:space="preserve">(Ps. </w:t>
      </w:r>
      <w:proofErr w:type="gramStart"/>
      <w:r w:rsidRPr="00B748F9">
        <w:t>84:</w:t>
      </w:r>
      <w:proofErr w:type="gramEnd"/>
      <w:r w:rsidRPr="00B748F9">
        <w:t>8-12).*</w:t>
      </w:r>
    </w:p>
    <w:p w14:paraId="3653E69A" w14:textId="0CD91BE7" w:rsidR="001F7CF1" w:rsidRPr="00AF5F2B" w:rsidRDefault="001F7CF1" w:rsidP="00240943">
      <w:pPr>
        <w:pStyle w:val="Heading2"/>
      </w:pPr>
      <w:r w:rsidRPr="00AF5F2B">
        <w:t xml:space="preserve">Réjouissez-vous et louez Dieu </w:t>
      </w:r>
      <w:proofErr w:type="gramStart"/>
      <w:r w:rsidRPr="00AF5F2B">
        <w:t>ensemble:</w:t>
      </w:r>
      <w:proofErr w:type="gramEnd"/>
    </w:p>
    <w:p w14:paraId="1310FD10" w14:textId="77777777" w:rsidR="00AF14FA" w:rsidRPr="006C0CC1" w:rsidRDefault="001F7CF1" w:rsidP="00B748F9">
      <w:r w:rsidRPr="006C0CC1">
        <w:lastRenderedPageBreak/>
        <w:t xml:space="preserve">Père, nous te louons pour ta parole éternelle et comment elle nous parle aujourd'hui. Nous aimons ces histoires incroyables au sujet de Hannah et David. Malgré la honte de la stérilité et les irritations incessantes d'une épouse rivale, Hannah t’a fait </w:t>
      </w:r>
      <w:proofErr w:type="gramStart"/>
      <w:r w:rsidRPr="006C0CC1">
        <w:t>appel  en</w:t>
      </w:r>
      <w:proofErr w:type="gramEnd"/>
      <w:r w:rsidRPr="006C0CC1">
        <w:t xml:space="preserve"> tant que SEIGNEUR des armées. Au cours de ses années d’affliction, Hannah a appris qu'elle était impuissante à changer sa situation. Elle t'a appelée car tu es le seul qui possède le pouvoir absolu de déplacer la création pour accomplir ton but et ta volonté. C'est sur cet espoir qu'Hannah t'a ouvert son cœur lorsqu'elle a prié pour un fils.</w:t>
      </w:r>
    </w:p>
    <w:p w14:paraId="74EFA62B" w14:textId="77777777" w:rsidR="00AF14FA" w:rsidRPr="006C0CC1" w:rsidRDefault="001F7CF1" w:rsidP="00B748F9">
      <w:r w:rsidRPr="006C0CC1">
        <w:t>David était le fils cadet et négligé de Jessé. Après des années fastidieuses à s'occuper des moutons, David a appris que toi, son Dieu, tu es l'Éternel des armées. David en est venu à comprendre que tu es le souverain tout-puissant sur la création. Il savait que toi seul pouvais déplacer et appeler Israël, les nations et les armées des cieux pour te servir. Tu as été la source du courage de David ! C'est ainsi qu'il a pu faire face aux paroles dures de son frère, surmonter la peur qui pesait sur l'armée israélite, renoncer à l'armure de Saül et affronter le géant insultant Goliath.</w:t>
      </w:r>
    </w:p>
    <w:p w14:paraId="472F702A" w14:textId="3A2835B6" w:rsidR="001F7CF1" w:rsidRPr="00AF5F2B" w:rsidRDefault="001F7CF1" w:rsidP="00B748F9">
      <w:r w:rsidRPr="006C0CC1">
        <w:t>Nous te louons, SEIGNEUR des armées. Nous t’appelons dans la prière parce que nous trouvons en toi notre véritable espoir et notre confiance. Dans la vie et le ministère, nous sommes souvent confrontés à des personnes et à des circonstances qui menacent de nous achever. Parfois, nous pouvons nous sentir impuissants, mais nous nous souvenons toujours que toi seul peux contraindre la création à accomplir ta bonne et parfaite volonté. SEIGNEUR des armées, merci car nous sommes bénis lorsque nous choisissons de te faire confiance !</w:t>
      </w:r>
      <w:r w:rsidR="00AF14FA" w:rsidRPr="006C0CC1">
        <w:t xml:space="preserve"> </w:t>
      </w:r>
      <w:r w:rsidRPr="006C0CC1">
        <w:t>(Pause pour se réjouir et louer Dieu pour qui Il est.)</w:t>
      </w:r>
    </w:p>
    <w:p w14:paraId="01EEC4FE" w14:textId="13CE00A8" w:rsidR="001F7CF1" w:rsidRPr="00B748F9" w:rsidRDefault="001F7CF1" w:rsidP="00240943">
      <w:pPr>
        <w:pStyle w:val="Heading2"/>
      </w:pPr>
      <w:r w:rsidRPr="00B748F9">
        <w:t xml:space="preserve">Priez et </w:t>
      </w:r>
      <w:proofErr w:type="gramStart"/>
      <w:r w:rsidRPr="00B748F9">
        <w:t>demandez  attentivement</w:t>
      </w:r>
      <w:proofErr w:type="gramEnd"/>
      <w:r w:rsidRPr="00B748F9">
        <w:t>:</w:t>
      </w:r>
    </w:p>
    <w:p w14:paraId="1756EA01" w14:textId="77777777" w:rsidR="00AF14FA" w:rsidRPr="0006486D" w:rsidRDefault="001F7CF1" w:rsidP="00B748F9">
      <w:r w:rsidRPr="0006486D">
        <w:t>SEIGNEUR, aie pitié de nous lorsque nous nous concentrons sur les géants dans nos vies et sommes contraints par la crainte. Savoir que tu es souverain et tout puissant n'est pas quelque chose que nous apprenons en un instant ; nous apprenons plutôt cela en marchant dans la foi et en t’expérimentant dans nos vies. Père, alors que nous te servons, donne-nous des cœurs instruits pour te connaître comme notre SEIGNEUR des armées.</w:t>
      </w:r>
    </w:p>
    <w:p w14:paraId="58FE0E23" w14:textId="77777777" w:rsidR="006F076D" w:rsidRPr="0006486D" w:rsidRDefault="001F7CF1" w:rsidP="00B748F9">
      <w:r w:rsidRPr="0006486D">
        <w:t>SEIGNEUR, parfois nous sommes incapables d'avancer dans le ministère parce que nous sommes les géants les uns des autres. On ne s'accorde pas toujours les uns avec les autres. Nous pouvons nous irriter, nous provoquer et nous frustrer les uns les autres. S'il-vous-plaît pardonne-nous. Jésus, tu as dit : « Je te donne un commandement nouveau : Aimez-vous les uns les autres. Comme je vous ai aimés, vous devez aussi vous aimer les uns les autres. A ceci tous connaîtront que vous êtes mes disciples, si vous vous aimez les uns les autres. S'il-vous-plaît, aide-nous à nous aimer les uns les autres.</w:t>
      </w:r>
    </w:p>
    <w:p w14:paraId="1C05B718" w14:textId="77777777" w:rsidR="006F076D" w:rsidRPr="0006486D" w:rsidRDefault="001F7CF1" w:rsidP="00B748F9">
      <w:r w:rsidRPr="0006486D">
        <w:t>Éternel, merci d'être l'Éternel des armées. Esprit Saint, donne-nous le courage de franchir les barrières pour proclamer le Christ crucifié et ressuscité, exprimant son amour et sa compassion parmi ceux qui vivent et meurent sans lui.</w:t>
      </w:r>
    </w:p>
    <w:p w14:paraId="721FAEC9" w14:textId="77777777" w:rsidR="00B02493" w:rsidRPr="0006486D" w:rsidRDefault="001F7CF1" w:rsidP="00B748F9">
      <w:r w:rsidRPr="0006486D">
        <w:t>SEIGNEUR, nous voulons travailler avec les églises locales et mondiales pour te faire connaître dans les communautés où tu es le moins connu. S'il vous plaît, aide-nous à savoir comment aimer et entretenir des partenariats plus sains avec les églises avec lesquelles tu nous as appelés à travailler.</w:t>
      </w:r>
      <w:r w:rsidR="00B02493" w:rsidRPr="0006486D">
        <w:t xml:space="preserve"> </w:t>
      </w:r>
      <w:r w:rsidRPr="0006486D">
        <w:t>(Faites une pause pour prier pour les églises avec lesquelles vous et vos équipes êtes partenaires.)</w:t>
      </w:r>
    </w:p>
    <w:p w14:paraId="6EFBDE1C" w14:textId="6E182C2A" w:rsidR="001F7CF1" w:rsidRPr="00B748F9" w:rsidRDefault="001F7CF1" w:rsidP="00B748F9">
      <w:r w:rsidRPr="0006486D">
        <w:t xml:space="preserve">SEIGNEUR, il reste 3 jours avant la Pentecôte. Comme les croyants qui se sont réunis pour prier à Jérusalem en attendant le don de ton Saint-Esprit, nous nous réunissons pour prier avec une grande anticipation de ce que tu vas accomplir. Esprit Saint, ravive-nous à nouveau et conduis-nous hors de cette réunion de prière avec une confiance renouvelée pour te faire connaître dans les communautés où tu es le moins connu. </w:t>
      </w:r>
      <w:r w:rsidRPr="00B748F9">
        <w:t>Au nom de Jésus, amen.</w:t>
      </w:r>
    </w:p>
    <w:p w14:paraId="4F84C39E" w14:textId="766113FD" w:rsidR="001F7CF1" w:rsidRPr="00B748F9" w:rsidRDefault="00B02493" w:rsidP="00B748F9">
      <w:r w:rsidRPr="00B748F9">
        <w:t>________________</w:t>
      </w:r>
    </w:p>
    <w:p w14:paraId="2CCEF1E4" w14:textId="306EBDBF" w:rsidR="001F7CF1" w:rsidRPr="00B748F9" w:rsidRDefault="001F7CF1" w:rsidP="00B748F9">
      <w:r w:rsidRPr="00B748F9">
        <w:t xml:space="preserve">Verset </w:t>
      </w:r>
      <w:proofErr w:type="gramStart"/>
      <w:r w:rsidRPr="00B748F9">
        <w:t>biblique:</w:t>
      </w:r>
      <w:proofErr w:type="gramEnd"/>
      <w:r w:rsidRPr="00B748F9">
        <w:t xml:space="preserve"> Jean 13 :34-35</w:t>
      </w:r>
    </w:p>
    <w:p w14:paraId="3A7A8775" w14:textId="124BC1FB" w:rsidR="001F7CF1" w:rsidRPr="00AF5F2B" w:rsidRDefault="001F7CF1" w:rsidP="00240943">
      <w:pPr>
        <w:pStyle w:val="Heading1"/>
      </w:pPr>
      <w:r w:rsidRPr="00AF5F2B">
        <w:t>L'Éternel est Mon Berger et mon Hôte (Jour 9)</w:t>
      </w:r>
    </w:p>
    <w:p w14:paraId="119FAE5C" w14:textId="15BB9A47" w:rsidR="001F7CF1" w:rsidRPr="00AF5F2B" w:rsidRDefault="001F7CF1" w:rsidP="00B748F9">
      <w:r w:rsidRPr="00EA6BC7">
        <w:rPr>
          <w:b/>
          <w:bCs/>
        </w:rPr>
        <w:t xml:space="preserve">Avant la réunion de </w:t>
      </w:r>
      <w:proofErr w:type="gramStart"/>
      <w:r w:rsidRPr="00EA6BC7">
        <w:rPr>
          <w:b/>
          <w:bCs/>
        </w:rPr>
        <w:t>prière:</w:t>
      </w:r>
      <w:proofErr w:type="gramEnd"/>
      <w:r w:rsidRPr="00AF5F2B">
        <w:t xml:space="preserve"> Lire le Psaume 23</w:t>
      </w:r>
    </w:p>
    <w:p w14:paraId="35F0AA95" w14:textId="292FD640" w:rsidR="001F7CF1" w:rsidRPr="00AF5F2B" w:rsidRDefault="001F7CF1" w:rsidP="00240943">
      <w:pPr>
        <w:pStyle w:val="Heading2"/>
      </w:pPr>
      <w:r w:rsidRPr="00AF5F2B">
        <w:t xml:space="preserve">Rassemblez-vous pour la prière et apaisez votre </w:t>
      </w:r>
      <w:proofErr w:type="gramStart"/>
      <w:r w:rsidRPr="00AF5F2B">
        <w:t>cœur:</w:t>
      </w:r>
      <w:proofErr w:type="gramEnd"/>
    </w:p>
    <w:p w14:paraId="1F31ADC9" w14:textId="0FA1AE5C" w:rsidR="006A5DB0" w:rsidRPr="00AF5F2B" w:rsidRDefault="001F7CF1" w:rsidP="00B748F9">
      <w:r w:rsidRPr="00AF5F2B">
        <w:t xml:space="preserve">SEIGNEUR, aide-nous à être </w:t>
      </w:r>
      <w:proofErr w:type="gramStart"/>
      <w:r w:rsidRPr="00AF5F2B">
        <w:t>tranquilles  sachant</w:t>
      </w:r>
      <w:proofErr w:type="gramEnd"/>
      <w:r w:rsidRPr="00AF5F2B">
        <w:t xml:space="preserve"> que tu es Dieu. Accorde-nous la capacité de laisser tomber nos pensées occupées et nos cœurs anxieux. Nous t’accueillons dans ce temps de prière comme notre invité le plus honoré.</w:t>
      </w:r>
      <w:r w:rsidR="006A5DB0" w:rsidRPr="00AF5F2B">
        <w:t xml:space="preserve"> </w:t>
      </w:r>
      <w:r w:rsidRPr="00AF5F2B">
        <w:t>(Faites une pause et préparez vos cœurs à adorer le SEIGNEUR.)</w:t>
      </w:r>
    </w:p>
    <w:p w14:paraId="6BA1311B" w14:textId="4A39AC44" w:rsidR="006A5DB0" w:rsidRPr="00240943" w:rsidRDefault="001F7CF1" w:rsidP="00240943">
      <w:pPr>
        <w:pStyle w:val="Heading2"/>
      </w:pPr>
      <w:r w:rsidRPr="00AB46FA">
        <w:t xml:space="preserve">Lisez et méditez ensemble à la Parole de </w:t>
      </w:r>
      <w:proofErr w:type="gramStart"/>
      <w:r w:rsidRPr="00AB46FA">
        <w:t>Dieu:</w:t>
      </w:r>
      <w:proofErr w:type="gramEnd"/>
      <w:r w:rsidR="006A5DB0" w:rsidRPr="00240943">
        <w:t xml:space="preserve"> </w:t>
      </w:r>
      <w:r w:rsidRPr="00EA6BC7">
        <w:rPr>
          <w:i/>
          <w:iCs/>
        </w:rPr>
        <w:t xml:space="preserve">(Ne vous précipitez pas. </w:t>
      </w:r>
      <w:proofErr w:type="spellStart"/>
      <w:r w:rsidRPr="00EA6BC7">
        <w:rPr>
          <w:i/>
          <w:iCs/>
        </w:rPr>
        <w:t>Lisez</w:t>
      </w:r>
      <w:proofErr w:type="spellEnd"/>
      <w:r w:rsidRPr="00EA6BC7">
        <w:rPr>
          <w:i/>
          <w:iCs/>
        </w:rPr>
        <w:t xml:space="preserve"> </w:t>
      </w:r>
      <w:proofErr w:type="spellStart"/>
      <w:r w:rsidRPr="00EA6BC7">
        <w:rPr>
          <w:i/>
          <w:iCs/>
        </w:rPr>
        <w:t>lentement</w:t>
      </w:r>
      <w:proofErr w:type="spellEnd"/>
      <w:r w:rsidRPr="00EA6BC7">
        <w:rPr>
          <w:i/>
          <w:iCs/>
        </w:rPr>
        <w:t>.)</w:t>
      </w:r>
    </w:p>
    <w:p w14:paraId="58599F8A" w14:textId="3A99DFAD" w:rsidR="001F7CF1" w:rsidRPr="00AF5F2B" w:rsidRDefault="001F7CF1" w:rsidP="00B748F9">
      <w:r w:rsidRPr="00872657">
        <w:t xml:space="preserve">L'Éternel est mon berger, je ne manque de rien. Il me fait coucher dans de verts pâturages, il me conduit au bord d'eaux tranquilles, il rafraîchit mon âme. Il me guide sur les bons chemins à cause de son nom. Même si je marche dans la vallée la plus sombre, je ne crains aucun mal, car tu es avec </w:t>
      </w:r>
      <w:proofErr w:type="gramStart"/>
      <w:r w:rsidRPr="00872657">
        <w:t>moi;</w:t>
      </w:r>
      <w:proofErr w:type="gramEnd"/>
      <w:r w:rsidR="006A5DB0" w:rsidRPr="00872657">
        <w:t xml:space="preserve"> </w:t>
      </w:r>
      <w:r w:rsidRPr="00872657">
        <w:t xml:space="preserve">ta verge et ton bâton, ils me consolent. </w:t>
      </w:r>
      <w:proofErr w:type="gramStart"/>
      <w:r w:rsidRPr="00872657">
        <w:t>tu</w:t>
      </w:r>
      <w:proofErr w:type="gramEnd"/>
      <w:r w:rsidRPr="00872657">
        <w:t xml:space="preserve"> dresses une table devant moi en présence de mes ennemis. Tu oins ma tête </w:t>
      </w:r>
      <w:proofErr w:type="gramStart"/>
      <w:r w:rsidRPr="00872657">
        <w:t>d'huile;</w:t>
      </w:r>
      <w:proofErr w:type="gramEnd"/>
      <w:r w:rsidRPr="00872657">
        <w:t xml:space="preserve"> ma tasse déborde. Ta bonté et ta miséricorde m’accompagneront tous les jours de ma vie, et j'habiterai pour toujours dans la maison de l'Éternel (Psaume 23).</w:t>
      </w:r>
    </w:p>
    <w:p w14:paraId="014A559E" w14:textId="7C8A5087" w:rsidR="001F7CF1" w:rsidRPr="00AF5F2B" w:rsidRDefault="001F7CF1" w:rsidP="00240943">
      <w:pPr>
        <w:pStyle w:val="Heading2"/>
      </w:pPr>
      <w:r w:rsidRPr="00AF5F2B">
        <w:t xml:space="preserve">Réjouissez-vous et louez Dieu </w:t>
      </w:r>
      <w:proofErr w:type="gramStart"/>
      <w:r w:rsidRPr="00AF5F2B">
        <w:t>ensemble:</w:t>
      </w:r>
      <w:proofErr w:type="gramEnd"/>
    </w:p>
    <w:p w14:paraId="21EA7B67" w14:textId="77777777" w:rsidR="00DF6BF6" w:rsidRPr="002203AD" w:rsidRDefault="001F7CF1" w:rsidP="00B748F9">
      <w:r w:rsidRPr="002203AD">
        <w:t>Père, nous te remercions pour les relations décrites dans ce psaume. Dans notre monde troublé, nous pouvons facilement nous laisser décourager et nous lasser. Attire-nous vers tes eaux calmes et tes pâturages verdoyants. Comme des moutons, aide-nous à dépendre de toi pour notre approvisionnement, notre protection et nos conseils. Merci de répondre à nos plus grands besoins et à nos aspirations les plus profondes. En tant que berger, nous te louons pour ton dévouement total et constant à nos soins et à notre bien-être. Vraiment, nous sommes les bénéficiaires immérités de ton amour indéfectible et inébranlable. Nous nous sentons en sécurité sachant que tu nous conduis sur le bon chemin et que tu es toujours avec nous même lorsque ce bon chemin mène à travers les vallées les plus sombres.</w:t>
      </w:r>
    </w:p>
    <w:p w14:paraId="7DE64643" w14:textId="77777777" w:rsidR="00DF6BF6" w:rsidRPr="002203AD" w:rsidRDefault="001F7CF1" w:rsidP="00B748F9">
      <w:r w:rsidRPr="002203AD">
        <w:t xml:space="preserve">Nous te louons d'être notre hôte aimable. Par ta générosité, nous avons été invités à un banquet somptueux. Tu nous assis devant ta table comme invités d'honneur. Nous nous réjouissons d'être </w:t>
      </w:r>
      <w:proofErr w:type="gramStart"/>
      <w:r w:rsidRPr="002203AD">
        <w:t>placés  sous</w:t>
      </w:r>
      <w:proofErr w:type="gramEnd"/>
      <w:r w:rsidRPr="002203AD">
        <w:t xml:space="preserve"> ta  protection et ta provision. Nous te </w:t>
      </w:r>
      <w:proofErr w:type="gramStart"/>
      <w:r w:rsidRPr="002203AD">
        <w:t>célébrons  et</w:t>
      </w:r>
      <w:proofErr w:type="gramEnd"/>
      <w:r w:rsidRPr="002203AD">
        <w:t xml:space="preserve"> te rendons grâce pour ta grâce.</w:t>
      </w:r>
    </w:p>
    <w:p w14:paraId="1461D475" w14:textId="4344112B" w:rsidR="001F7CF1" w:rsidRPr="00AF5F2B" w:rsidRDefault="001F7CF1" w:rsidP="00B748F9">
      <w:r w:rsidRPr="002203AD">
        <w:t>Nous sommes bénis d'être les bénéficiaires de ta bonté. Toutes tes intentions et tous tes désirs pour nous sont pour notre bien. Nous sommes doublement bénis d'être également les bénéficiaires de ton amour indéfectible. Nous nous émerveillons que tu nous témoigne une gentillesse aussi loyale et fidèle. Et, comme si cela ne suffisait pas, nous sommes émerveillés que ta bonté et ton amour inébranlable ne nous suivent pas seulement passivement, mais nous accompagnent activement tous les jours de notre vie. Quel véritable réconfort ! De tout notre cœur, nous te remercions.</w:t>
      </w:r>
      <w:r w:rsidR="00DF6BF6" w:rsidRPr="002203AD">
        <w:t xml:space="preserve"> </w:t>
      </w:r>
      <w:r w:rsidRPr="002203AD">
        <w:t>(Pause pour se réjouir et louer Dieu pour qui il est.)</w:t>
      </w:r>
    </w:p>
    <w:p w14:paraId="082057A9" w14:textId="4C58176D" w:rsidR="001F7CF1" w:rsidRPr="00B748F9" w:rsidRDefault="001F7CF1" w:rsidP="00240943">
      <w:pPr>
        <w:pStyle w:val="Heading2"/>
      </w:pPr>
      <w:r w:rsidRPr="00B748F9">
        <w:t xml:space="preserve">Priez et </w:t>
      </w:r>
      <w:proofErr w:type="gramStart"/>
      <w:r w:rsidRPr="00B748F9">
        <w:t>demandez  attentivement</w:t>
      </w:r>
      <w:proofErr w:type="gramEnd"/>
      <w:r w:rsidRPr="00B748F9">
        <w:t>:</w:t>
      </w:r>
    </w:p>
    <w:p w14:paraId="78701A1E" w14:textId="77777777" w:rsidR="00290ED7" w:rsidRPr="00B748F9" w:rsidRDefault="001F7CF1" w:rsidP="00B748F9">
      <w:r w:rsidRPr="00E8274B">
        <w:t xml:space="preserve">SEIGNEUR, nous aimons te considérer comme notre Berger dévoué et notre Hôte généreux, mais parfois nous ne nous souvenons pas ou ne voulons pas nous considérer comme tes brebis </w:t>
      </w:r>
      <w:r w:rsidRPr="00E8274B">
        <w:lastRenderedPageBreak/>
        <w:t xml:space="preserve">dépendantes ou ton invité reconnaissant. Pardonne-nous, Père, si nous comprenons mal et avons préférés que notre relation avec toi ne s'écoule que dans une seule direction. </w:t>
      </w:r>
      <w:r w:rsidRPr="00B748F9">
        <w:t>Pardonne-nous notre orgueil obstiné et notre ingratitude insouciante.</w:t>
      </w:r>
    </w:p>
    <w:p w14:paraId="0AB3C106" w14:textId="77777777" w:rsidR="00F751C2" w:rsidRPr="00E8274B" w:rsidRDefault="001F7CF1" w:rsidP="00B748F9">
      <w:r w:rsidRPr="00E8274B">
        <w:t>SEIGNEUR, en tant que disciples appelés à faire des disciples, aide-nous à investir dans les gens comme un berger aimant et un hôte gracieux. Jésus, guide-nous pour marcher patiemment aux côtés des gens dans leur cheminement de foi et pour nous aimer profondément les uns les autres afin que les gens sachent que nous sommes tes disciples.</w:t>
      </w:r>
    </w:p>
    <w:p w14:paraId="6D849079" w14:textId="77777777" w:rsidR="00F27166" w:rsidRPr="00E8274B" w:rsidRDefault="001F7CF1" w:rsidP="00B748F9">
      <w:r w:rsidRPr="00E8274B">
        <w:t>Cher Dieu, tu es notre berger aimant et notre hôte bienveillant. Comment pouvons-nous être comme toi dans nos soins, notre hospitalité et notre générosité envers les autres ? Saint-Esprit, guide-nous vers quelqu'un qui se trouve dans la vallée la plus sombre et aide-nous à être ta présence de réconfort et d'encouragement pour eux.</w:t>
      </w:r>
    </w:p>
    <w:p w14:paraId="00F4F45A" w14:textId="77777777" w:rsidR="00F27166" w:rsidRPr="00B748F9" w:rsidRDefault="001F7CF1" w:rsidP="00B748F9">
      <w:r w:rsidRPr="00E8274B">
        <w:t>Jésus, merci d'être le bon berger qui a donné sa vie pour les brebis. De nombreuses personnes et communautés vivent encore sans aucune connaissance ni espoir de ta bonté et de ton amour inébranlable. Nous aspirons à ce qu'ils te suivent comme leur grand berger.</w:t>
      </w:r>
      <w:r w:rsidR="00F27166" w:rsidRPr="00E8274B">
        <w:t xml:space="preserve"> </w:t>
      </w:r>
      <w:r w:rsidRPr="00B748F9">
        <w:t>(Priez pour ces personnes et ces communautés.)</w:t>
      </w:r>
    </w:p>
    <w:p w14:paraId="52CA452D" w14:textId="28E593F7" w:rsidR="001F7CF1" w:rsidRPr="00B748F9" w:rsidRDefault="001F7CF1" w:rsidP="00B748F9">
      <w:r w:rsidRPr="00E8274B">
        <w:t xml:space="preserve">SEIGNEUR, il reste 2 jours avant la Pentecôte. Comme les croyants qui se sont réunis pour prier à Jérusalem en attendant le don de ton Saint-Esprit, nous nous réunissons pour prier avec une grande anticipation de ce que tu vas accomplir. Esprit Saint, ravive-nous à nouveau et conduis-nous hors de cette réunion de prière avec plus d'amour et de générosité alors que nous te faisons connaître dans les communautés où tu es le moins connu. </w:t>
      </w:r>
      <w:r w:rsidRPr="00B748F9">
        <w:t>Au nom de Jésus, amen.</w:t>
      </w:r>
    </w:p>
    <w:p w14:paraId="34CCA0DF" w14:textId="2D5ED074" w:rsidR="001F7CF1" w:rsidRPr="00B748F9" w:rsidRDefault="00F27166" w:rsidP="00B748F9">
      <w:r w:rsidRPr="00B748F9">
        <w:t>________________</w:t>
      </w:r>
    </w:p>
    <w:p w14:paraId="1326C3C1" w14:textId="14D47AD2" w:rsidR="001F7CF1" w:rsidRPr="00B748F9" w:rsidRDefault="001F7CF1" w:rsidP="00B748F9">
      <w:r w:rsidRPr="00B748F9">
        <w:rPr>
          <w:b/>
          <w:bCs/>
        </w:rPr>
        <w:t xml:space="preserve">Versets </w:t>
      </w:r>
      <w:proofErr w:type="gramStart"/>
      <w:r w:rsidRPr="00B748F9">
        <w:rPr>
          <w:b/>
          <w:bCs/>
        </w:rPr>
        <w:t>bibliques:</w:t>
      </w:r>
      <w:proofErr w:type="gramEnd"/>
      <w:r w:rsidRPr="00B748F9">
        <w:t xml:space="preserve"> Jean 13 :35, Jean 10 :11</w:t>
      </w:r>
    </w:p>
    <w:p w14:paraId="4A90188C" w14:textId="727FB5B6" w:rsidR="001F7CF1" w:rsidRPr="00AF5F2B" w:rsidRDefault="001F7CF1" w:rsidP="00240943">
      <w:pPr>
        <w:pStyle w:val="Heading1"/>
      </w:pPr>
      <w:r w:rsidRPr="00AF5F2B">
        <w:t>L'Éternel et toute sa bonté (Jour 10)</w:t>
      </w:r>
    </w:p>
    <w:p w14:paraId="4EBF17FA" w14:textId="6FBF670E" w:rsidR="001F7CF1" w:rsidRPr="00AF5F2B" w:rsidRDefault="001F7CF1" w:rsidP="00B748F9">
      <w:r w:rsidRPr="00240943">
        <w:rPr>
          <w:b/>
          <w:bCs/>
        </w:rPr>
        <w:t xml:space="preserve">Avant la réunion de </w:t>
      </w:r>
      <w:proofErr w:type="gramStart"/>
      <w:r w:rsidRPr="00240943">
        <w:rPr>
          <w:b/>
          <w:bCs/>
        </w:rPr>
        <w:t>prière:</w:t>
      </w:r>
      <w:proofErr w:type="gramEnd"/>
      <w:r w:rsidRPr="00AF5F2B">
        <w:t xml:space="preserve"> Exode 32, 33 et 34</w:t>
      </w:r>
    </w:p>
    <w:p w14:paraId="1407B81A" w14:textId="0D13437C" w:rsidR="001F7CF1" w:rsidRPr="00AF5F2B" w:rsidRDefault="001F7CF1" w:rsidP="00240943">
      <w:pPr>
        <w:pStyle w:val="Heading2"/>
      </w:pPr>
      <w:r w:rsidRPr="00AF5F2B">
        <w:t xml:space="preserve">Rassemblez-vous pour la prière et apaisez votre </w:t>
      </w:r>
      <w:proofErr w:type="gramStart"/>
      <w:r w:rsidRPr="00AF5F2B">
        <w:t>cœur:</w:t>
      </w:r>
      <w:proofErr w:type="gramEnd"/>
    </w:p>
    <w:p w14:paraId="29A3BA7B" w14:textId="69A11BF3" w:rsidR="00764716" w:rsidRPr="00AF5F2B" w:rsidRDefault="001F7CF1" w:rsidP="00B748F9">
      <w:r w:rsidRPr="00AF5F2B">
        <w:rPr>
          <w:rStyle w:val="text"/>
          <w:rFonts w:cstheme="minorHAnsi"/>
        </w:rPr>
        <w:t>SEIGNEUR</w:t>
      </w:r>
      <w:r w:rsidRPr="00AF5F2B">
        <w:t>, aide-nous à être tranquilles sachant que tu es Dieu. Aide-nous à entrer en ta présence avec gratitude et révérence.</w:t>
      </w:r>
      <w:r w:rsidR="00764716" w:rsidRPr="00AF5F2B">
        <w:t xml:space="preserve"> </w:t>
      </w:r>
      <w:r w:rsidRPr="00AF5F2B">
        <w:t>(Faites une pause et préparez vos cœurs à adorer le SEIGNEUR.)</w:t>
      </w:r>
    </w:p>
    <w:p w14:paraId="4C655613" w14:textId="13940237" w:rsidR="00764716" w:rsidRPr="00764716" w:rsidRDefault="001F7CF1" w:rsidP="00240943">
      <w:pPr>
        <w:pStyle w:val="Heading2"/>
      </w:pPr>
      <w:r w:rsidRPr="00AB46FA">
        <w:t xml:space="preserve">Lisez et méditez ensemble à la Parole de </w:t>
      </w:r>
      <w:proofErr w:type="gramStart"/>
      <w:r w:rsidRPr="00AB46FA">
        <w:t>Dieu:</w:t>
      </w:r>
      <w:proofErr w:type="gramEnd"/>
      <w:r w:rsidR="00764716" w:rsidRPr="00AF5F2B">
        <w:t xml:space="preserve"> </w:t>
      </w:r>
      <w:r w:rsidRPr="00EA6BC7">
        <w:rPr>
          <w:i/>
          <w:iCs/>
        </w:rPr>
        <w:t xml:space="preserve">(Ne vous précipitez pas. </w:t>
      </w:r>
      <w:proofErr w:type="spellStart"/>
      <w:r w:rsidRPr="00EA6BC7">
        <w:rPr>
          <w:i/>
          <w:iCs/>
        </w:rPr>
        <w:t>Lisez</w:t>
      </w:r>
      <w:proofErr w:type="spellEnd"/>
      <w:r w:rsidRPr="00EA6BC7">
        <w:rPr>
          <w:i/>
          <w:iCs/>
        </w:rPr>
        <w:t xml:space="preserve"> </w:t>
      </w:r>
      <w:proofErr w:type="spellStart"/>
      <w:r w:rsidRPr="00EA6BC7">
        <w:rPr>
          <w:i/>
          <w:iCs/>
        </w:rPr>
        <w:t>lentement</w:t>
      </w:r>
      <w:proofErr w:type="spellEnd"/>
      <w:r w:rsidRPr="00EA6BC7">
        <w:rPr>
          <w:i/>
          <w:iCs/>
        </w:rPr>
        <w:t>.)</w:t>
      </w:r>
    </w:p>
    <w:p w14:paraId="6001D3DF" w14:textId="77777777" w:rsidR="00764716" w:rsidRPr="00703722" w:rsidRDefault="001F7CF1" w:rsidP="00B748F9">
      <w:r w:rsidRPr="00703722">
        <w:t xml:space="preserve">Lorsque Moïse s'est approché du camp et a vu le veau et la danse, sa colère s'est enflammée et il a jeté les tablettes de ses mains, les brisant en morceaux au pied de la montagne (Ex. </w:t>
      </w:r>
      <w:proofErr w:type="gramStart"/>
      <w:r w:rsidRPr="00703722">
        <w:t>32:</w:t>
      </w:r>
      <w:proofErr w:type="gramEnd"/>
      <w:r w:rsidRPr="00703722">
        <w:t>19).</w:t>
      </w:r>
    </w:p>
    <w:p w14:paraId="368199C0" w14:textId="77777777" w:rsidR="00764716" w:rsidRPr="00703722" w:rsidRDefault="001F7CF1" w:rsidP="00B748F9">
      <w:r w:rsidRPr="00703722">
        <w:lastRenderedPageBreak/>
        <w:t xml:space="preserve">Moïse dit à l'Éternel : « Tu m'as dit : « Conduis ce peuple », mais tu ne m'as pas fait savoir qui tu enverras avec moi. Tu as dit : ‘Je te connais par ton nom et tu as trouvé grâce auprès de moi.’ Si tu es satisfait de moi, apprends-moi tes voies afin que je puisse te connaître et continuer à trouver grâce auprès de toi. Souviens-toi que cette nation est ton peuple. L'Éternel </w:t>
      </w:r>
      <w:proofErr w:type="gramStart"/>
      <w:r w:rsidRPr="00703722">
        <w:t>répondit:</w:t>
      </w:r>
      <w:proofErr w:type="gramEnd"/>
      <w:r w:rsidRPr="00703722">
        <w:t xml:space="preserve"> "Ma présence ira avec vous et je vous donnerai du repos." Alors Moïse lui dit : « Si ta Présence ne vient pas avec nous, ne nous fais pas monter d'ici. Comment quelqu'un </w:t>
      </w:r>
      <w:proofErr w:type="spellStart"/>
      <w:r w:rsidRPr="00703722">
        <w:t>saura-t-il</w:t>
      </w:r>
      <w:proofErr w:type="spellEnd"/>
      <w:r w:rsidRPr="00703722">
        <w:t xml:space="preserve"> que tu es content de moi et de ton peuple si tu ne viens pas avec nous ? Quoi d'autre me distinguera, moi et ton peuple, de tous les autres peuples sur la face de la terre ? Et l'Éternel dit à </w:t>
      </w:r>
      <w:proofErr w:type="gramStart"/>
      <w:r w:rsidRPr="00703722">
        <w:t>Moïse:</w:t>
      </w:r>
      <w:proofErr w:type="gramEnd"/>
      <w:r w:rsidRPr="00703722">
        <w:t xml:space="preserve"> "Je ferai exactement ce que tu as demandé, car tu me plais et je te connais par ton nom." Alors Moïse dit : « Maintenant, montre-moi ta gloire. Et l'Éternel dit : « Je ferai passer devant toi toute ma bonté, et je proclamerai mon nom, l'Éternel, devant toi. J'aurai pitié de qui j'aurai pitié, et j'aurai compassion de qui j'aurai compassion. Mais, dit-il, vous ne pouvez pas voir mon visage, car personne ne peut me voir et vivre » (Ex. </w:t>
      </w:r>
      <w:proofErr w:type="gramStart"/>
      <w:r w:rsidRPr="00703722">
        <w:t>33:</w:t>
      </w:r>
      <w:proofErr w:type="gramEnd"/>
      <w:r w:rsidRPr="00703722">
        <w:t>12-20).</w:t>
      </w:r>
    </w:p>
    <w:p w14:paraId="70B25425" w14:textId="42058C49" w:rsidR="001F7CF1" w:rsidRPr="00B748F9" w:rsidRDefault="001F7CF1" w:rsidP="00B748F9">
      <w:r w:rsidRPr="00703722">
        <w:t xml:space="preserve">Alors Moïse tailla deux tables de pierre comme les premières et monta de bon matin sur le mont Sinaï, comme l'Éternel le lui avait ordonné. </w:t>
      </w:r>
      <w:proofErr w:type="gramStart"/>
      <w:r w:rsidRPr="00703722">
        <w:t>et</w:t>
      </w:r>
      <w:proofErr w:type="gramEnd"/>
      <w:r w:rsidRPr="00703722">
        <w:t xml:space="preserve"> il portait les deux tablettes de pierre dans ses mains. Alors l'Éternel descendit dans la nuée, se tint là avec lui et proclama son nom, l'Éternel. Et il passa devant Moïse, proclamant : « L'Éternel, l'Éternel, le Dieu compatissant et miséricordieux, lent à la colère, riche en amour et en fidélité, qui entretient l'amour à des milliers et qui pardonne la méchanceté, la rébellion et le péché. Pourtant, il ne laisse pas les coupables impunis ; il punit les enfants et leurs enfants pour le péché des parents jusqu'à la troisième et la quatrième génération. </w:t>
      </w:r>
      <w:r w:rsidRPr="00B748F9">
        <w:t xml:space="preserve">Moïse s'inclina aussitôt par terre et adora (Ex. </w:t>
      </w:r>
      <w:proofErr w:type="gramStart"/>
      <w:r w:rsidRPr="00B748F9">
        <w:t>34:</w:t>
      </w:r>
      <w:proofErr w:type="gramEnd"/>
      <w:r w:rsidRPr="00B748F9">
        <w:t>4-8).</w:t>
      </w:r>
    </w:p>
    <w:p w14:paraId="0260B51F" w14:textId="44A91CE8" w:rsidR="001F7CF1" w:rsidRPr="00AF5F2B" w:rsidRDefault="001F7CF1" w:rsidP="00240943">
      <w:pPr>
        <w:pStyle w:val="Heading2"/>
      </w:pPr>
      <w:r w:rsidRPr="00AF5F2B">
        <w:t xml:space="preserve">Réjouissez-vous et louez Dieu </w:t>
      </w:r>
      <w:proofErr w:type="gramStart"/>
      <w:r w:rsidRPr="00AF5F2B">
        <w:t>ensemble:</w:t>
      </w:r>
      <w:proofErr w:type="gramEnd"/>
    </w:p>
    <w:p w14:paraId="05415CB2" w14:textId="378DC6BF" w:rsidR="002E7893" w:rsidRPr="00B748F9" w:rsidRDefault="001F7CF1" w:rsidP="00B748F9">
      <w:r w:rsidRPr="00F363AF">
        <w:t xml:space="preserve">Père, Moïse a eu une tâche incroyablement difficile dans le ministère ! Il a </w:t>
      </w:r>
      <w:proofErr w:type="gramStart"/>
      <w:r w:rsidRPr="00F363AF">
        <w:t>dus</w:t>
      </w:r>
      <w:proofErr w:type="gramEnd"/>
      <w:r w:rsidRPr="00F363AF">
        <w:t xml:space="preserve"> affronter Pharaon, s'engager dans une bataille spirituelle épique, renverser la terrible armée égyptienne et libérer des milliers de personnes de l'esclavage. Et pourtant, c'était la partie facile. La partie la plus difficile était de traiter avec son propre peuple - leur méfiance, leur antagonisme, leur ingratitude, leur impatience, leur jalousie, leur rébellion, leurs disputes et leurs plaintes constantes. À bien des égards, la réaction de colère de Moïse et le fait de jeter les tablettes de pierre à la vue de son peuple dansant devant un veau d'or était une réaction très modérée. </w:t>
      </w:r>
      <w:r w:rsidRPr="00B748F9">
        <w:t xml:space="preserve">Qu'est-ce qui l'a </w:t>
      </w:r>
      <w:proofErr w:type="gramStart"/>
      <w:r w:rsidRPr="00B748F9">
        <w:t>retenu?</w:t>
      </w:r>
      <w:proofErr w:type="gramEnd"/>
    </w:p>
    <w:p w14:paraId="1A2AF2BD" w14:textId="77777777" w:rsidR="002E7893" w:rsidRPr="00F363AF" w:rsidRDefault="001F7CF1" w:rsidP="00B748F9">
      <w:r w:rsidRPr="00F363AF">
        <w:t>Merci que dans les moments difficiles du ministère, nous puissions apprendre de Moïse et comment il recherchait ta présence. Dans sa frustration et son découragement, Moïse t’a demandé à plusieurs reprises de le rassurer de ton nom et plus précisément de ta relation avec lui et son peuple. Moïse n'a pas entièrement compris ce qu'il demandait lorsqu'il a demandé à voir ta gloire, mais par la bonté de ton cœur, tu lui as montré exactement ce dont il avait besoin et ce qu'il pouvait gérer.</w:t>
      </w:r>
    </w:p>
    <w:p w14:paraId="4C356A21" w14:textId="07A5E4A4" w:rsidR="001F7CF1" w:rsidRPr="00AF5F2B" w:rsidRDefault="001F7CF1" w:rsidP="00B748F9">
      <w:r w:rsidRPr="00F363AF">
        <w:t xml:space="preserve">Merci de nous rappeler que tu es « L'Éternel (Yahweh), l'Éternel (Yahweh) ». C'est le nom que tu as révélé à Moïse depuis le buisson ardent quand tu lui as dit : « Tout ce que tu es, tu le seras à jamais, pour lui et pour son peuple. Dans les épreuves du ministère, avec ses hauts et ses nombreux bas, Moïse avait plus que jamais besoin de toi, de cette rassurance. Nous nous réjouissons que tu </w:t>
      </w:r>
      <w:proofErr w:type="gramStart"/>
      <w:r w:rsidRPr="00F363AF">
        <w:t>es</w:t>
      </w:r>
      <w:proofErr w:type="gramEnd"/>
      <w:r w:rsidRPr="00F363AF">
        <w:t xml:space="preserve"> le Dieu qui est compatissant, bienveillant, lent à la colère, abondant en amour et en fidélité, entretenant l'amour pour des milliers et pardonnant la méchanceté, la rébellion et le péché. Pourtant tu es </w:t>
      </w:r>
      <w:proofErr w:type="gramStart"/>
      <w:r w:rsidRPr="00F363AF">
        <w:t>juste  et</w:t>
      </w:r>
      <w:proofErr w:type="gramEnd"/>
      <w:r w:rsidRPr="00F363AF">
        <w:t xml:space="preserve"> ne laissera pas les coupables impunis. SEIGNEUR, nous te louons parce que tu </w:t>
      </w:r>
      <w:proofErr w:type="gramStart"/>
      <w:r w:rsidRPr="00F363AF">
        <w:t>sembles  "</w:t>
      </w:r>
      <w:proofErr w:type="gramEnd"/>
      <w:r w:rsidRPr="00F363AF">
        <w:t xml:space="preserve">déséquilibré" dans toutes tes interactions avec nous. Dans ton auto-description, ta liste </w:t>
      </w:r>
      <w:proofErr w:type="gramStart"/>
      <w:r w:rsidRPr="00F363AF">
        <w:t>est  évidemment</w:t>
      </w:r>
      <w:proofErr w:type="gramEnd"/>
      <w:r w:rsidRPr="00F363AF">
        <w:t xml:space="preserve"> orientée vers la miséricorde et la grâce, et ton jugement semble un acte plutôt réticent et retenu. Tu es « déséquilibré », mais en notre faveur et à notre avantage. Nous sommes tellement </w:t>
      </w:r>
      <w:proofErr w:type="gramStart"/>
      <w:r w:rsidRPr="00F363AF">
        <w:t>reconnaissants!</w:t>
      </w:r>
      <w:proofErr w:type="gramEnd"/>
      <w:r w:rsidRPr="00F363AF">
        <w:t xml:space="preserve"> Nous te louons car tu es l'Éternel, qui est et sera toujours miséricordieux insondable, lent à la colère et riche en bonté.</w:t>
      </w:r>
      <w:r w:rsidR="002E7893" w:rsidRPr="00F363AF">
        <w:t xml:space="preserve"> </w:t>
      </w:r>
      <w:r w:rsidRPr="00F363AF">
        <w:t>(Pause pour se réjouir et louer Dieu pour qui il est.)</w:t>
      </w:r>
    </w:p>
    <w:p w14:paraId="38354BA8" w14:textId="26F1C826" w:rsidR="001F7CF1" w:rsidRPr="00B748F9" w:rsidRDefault="001F7CF1" w:rsidP="00240943">
      <w:pPr>
        <w:pStyle w:val="Heading2"/>
      </w:pPr>
      <w:r w:rsidRPr="00B748F9">
        <w:lastRenderedPageBreak/>
        <w:t xml:space="preserve">Priez et demandez </w:t>
      </w:r>
      <w:proofErr w:type="gramStart"/>
      <w:r w:rsidRPr="00B748F9">
        <w:t>attentivement:</w:t>
      </w:r>
      <w:proofErr w:type="gramEnd"/>
    </w:p>
    <w:p w14:paraId="4FA3E6CE" w14:textId="77777777" w:rsidR="002E7893" w:rsidRPr="00BE3351" w:rsidRDefault="001F7CF1" w:rsidP="00B748F9">
      <w:r w:rsidRPr="00BE3351">
        <w:t>Père, nous sommes tellement reconnaissants pour qui tu es et comment tu nous as révélé ton cœur. Aide-nous à être tes vrais disciples qui font preuve de compassion, de grâce, de patience, d'amour et de fidélité envers les autres.</w:t>
      </w:r>
    </w:p>
    <w:p w14:paraId="2B206B6B" w14:textId="77777777" w:rsidR="002E7893" w:rsidRPr="00BE3351" w:rsidRDefault="001F7CF1" w:rsidP="00B748F9">
      <w:r w:rsidRPr="00BE3351">
        <w:t>Jésus, nous savons qu'en toi nous observons toute la plénitude de la Divinité sous forme corporelle. Nous avons témoigné ton amour "déséquilibré" affiché sur la croix, et nous sommes étonnés. Nous t’admirons ! Aide-nous à t'adorer de tout notre cœur, de toute notre âme, de tout notre esprit et de toute notre force, car toi, notre SEIGNEUR, tu en es digne.</w:t>
      </w:r>
    </w:p>
    <w:p w14:paraId="04898643" w14:textId="77777777" w:rsidR="002E7893" w:rsidRPr="00B748F9" w:rsidRDefault="001F7CF1" w:rsidP="00B748F9">
      <w:r w:rsidRPr="00BE3351">
        <w:t>SEIGNEUR, nous nous souvenons des dirigeants de notre organisation et des églises partenaires. Saint-Esprit, nous te demandons de leur rappeler de rechercher ta présence. Ils ne peuvent pas diriger ton peuple s'ils ne demeurent pas et ne marchent pas en accord avec ton Saint-Esprit.</w:t>
      </w:r>
      <w:r w:rsidR="002E7893" w:rsidRPr="00BE3351">
        <w:t xml:space="preserve"> </w:t>
      </w:r>
      <w:r w:rsidRPr="00B748F9">
        <w:t>(Pause pour prier pour ces dirigeants.)</w:t>
      </w:r>
    </w:p>
    <w:p w14:paraId="5AA2FA9D" w14:textId="1D669C5E" w:rsidR="00EE5E29" w:rsidRDefault="001F7CF1" w:rsidP="00B748F9">
      <w:r w:rsidRPr="00BE3351">
        <w:t xml:space="preserve">SEIGNEUR, il reste 1 jour avant la Pentecôte. Comme les croyants qui se sont réunis pour prier à Jérusalem en attendant le don de ton Saint-Esprit, nous nous réunissons pour prier avec une grande anticipation de ce que tu vas accomplir. Saint-Esprit, ravive-nous à nouveau et conduis-nous hors de cette réunion de prière avec plus de ton onction et de responsabilité pour te faire connaître dans les communautés où tu es le moins connu. </w:t>
      </w:r>
      <w:r>
        <w:t xml:space="preserve">Au nom de </w:t>
      </w:r>
      <w:proofErr w:type="spellStart"/>
      <w:r>
        <w:t>Jésus</w:t>
      </w:r>
      <w:proofErr w:type="spellEnd"/>
      <w:r>
        <w:t>, amen.</w:t>
      </w:r>
    </w:p>
    <w:sectPr w:rsidR="00EE5E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A2787" w14:textId="77777777" w:rsidR="00B748F9" w:rsidRDefault="00B748F9" w:rsidP="00B748F9">
      <w:r>
        <w:separator/>
      </w:r>
    </w:p>
  </w:endnote>
  <w:endnote w:type="continuationSeparator" w:id="0">
    <w:p w14:paraId="2F13FE84" w14:textId="77777777" w:rsidR="00B748F9" w:rsidRDefault="00B748F9" w:rsidP="00B74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F3DE0" w14:textId="77777777" w:rsidR="00B748F9" w:rsidRDefault="00B748F9" w:rsidP="00B748F9">
      <w:r>
        <w:separator/>
      </w:r>
    </w:p>
  </w:footnote>
  <w:footnote w:type="continuationSeparator" w:id="0">
    <w:p w14:paraId="52C4D7CA" w14:textId="77777777" w:rsidR="00B748F9" w:rsidRDefault="00B748F9" w:rsidP="00B748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3C98"/>
    <w:multiLevelType w:val="hybridMultilevel"/>
    <w:tmpl w:val="92C86CAE"/>
    <w:lvl w:ilvl="0" w:tplc="B6EAB4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57DE2"/>
    <w:multiLevelType w:val="hybridMultilevel"/>
    <w:tmpl w:val="4E7A1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719239C"/>
    <w:multiLevelType w:val="hybridMultilevel"/>
    <w:tmpl w:val="93606E3C"/>
    <w:lvl w:ilvl="0" w:tplc="B6EAB4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041170"/>
    <w:multiLevelType w:val="hybridMultilevel"/>
    <w:tmpl w:val="2E504188"/>
    <w:lvl w:ilvl="0" w:tplc="B6EAB4F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06D0540"/>
    <w:multiLevelType w:val="hybridMultilevel"/>
    <w:tmpl w:val="2EC81154"/>
    <w:lvl w:ilvl="0" w:tplc="B6EAB4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11127B"/>
    <w:multiLevelType w:val="hybridMultilevel"/>
    <w:tmpl w:val="321EFCFC"/>
    <w:lvl w:ilvl="0" w:tplc="B6EAB4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3629722">
    <w:abstractNumId w:val="1"/>
  </w:num>
  <w:num w:numId="2" w16cid:durableId="240797611">
    <w:abstractNumId w:val="5"/>
  </w:num>
  <w:num w:numId="3" w16cid:durableId="370692030">
    <w:abstractNumId w:val="3"/>
  </w:num>
  <w:num w:numId="4" w16cid:durableId="1463498128">
    <w:abstractNumId w:val="2"/>
  </w:num>
  <w:num w:numId="5" w16cid:durableId="1285305371">
    <w:abstractNumId w:val="0"/>
  </w:num>
  <w:num w:numId="6" w16cid:durableId="5547828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CF1"/>
    <w:rsid w:val="0000197B"/>
    <w:rsid w:val="000102A7"/>
    <w:rsid w:val="0006486D"/>
    <w:rsid w:val="000D4CE5"/>
    <w:rsid w:val="00107C99"/>
    <w:rsid w:val="00125AFA"/>
    <w:rsid w:val="00166019"/>
    <w:rsid w:val="0019262A"/>
    <w:rsid w:val="001930A7"/>
    <w:rsid w:val="00194599"/>
    <w:rsid w:val="001F4C39"/>
    <w:rsid w:val="001F7CF1"/>
    <w:rsid w:val="002001A6"/>
    <w:rsid w:val="002203AD"/>
    <w:rsid w:val="00240943"/>
    <w:rsid w:val="00256848"/>
    <w:rsid w:val="00267129"/>
    <w:rsid w:val="00290ED7"/>
    <w:rsid w:val="002C43EF"/>
    <w:rsid w:val="002C6E62"/>
    <w:rsid w:val="002D6A2F"/>
    <w:rsid w:val="002E7893"/>
    <w:rsid w:val="002E7BA6"/>
    <w:rsid w:val="00331AEB"/>
    <w:rsid w:val="00380BC2"/>
    <w:rsid w:val="00381808"/>
    <w:rsid w:val="003923F2"/>
    <w:rsid w:val="003B3F5B"/>
    <w:rsid w:val="003E15AD"/>
    <w:rsid w:val="003E2155"/>
    <w:rsid w:val="00451D57"/>
    <w:rsid w:val="00454010"/>
    <w:rsid w:val="00457472"/>
    <w:rsid w:val="00462FF0"/>
    <w:rsid w:val="004657E4"/>
    <w:rsid w:val="00475817"/>
    <w:rsid w:val="004D133A"/>
    <w:rsid w:val="004D6003"/>
    <w:rsid w:val="004E09A9"/>
    <w:rsid w:val="004E739A"/>
    <w:rsid w:val="004F02A7"/>
    <w:rsid w:val="004F1D8D"/>
    <w:rsid w:val="00523CF3"/>
    <w:rsid w:val="00571B24"/>
    <w:rsid w:val="005D5574"/>
    <w:rsid w:val="005E0D6B"/>
    <w:rsid w:val="00660877"/>
    <w:rsid w:val="00660951"/>
    <w:rsid w:val="00681694"/>
    <w:rsid w:val="0068348C"/>
    <w:rsid w:val="00692190"/>
    <w:rsid w:val="00695416"/>
    <w:rsid w:val="006A5DB0"/>
    <w:rsid w:val="006C0CC1"/>
    <w:rsid w:val="006C4FD9"/>
    <w:rsid w:val="006F076D"/>
    <w:rsid w:val="006F72C9"/>
    <w:rsid w:val="00703722"/>
    <w:rsid w:val="00707463"/>
    <w:rsid w:val="00714562"/>
    <w:rsid w:val="00745316"/>
    <w:rsid w:val="00753C8B"/>
    <w:rsid w:val="00764716"/>
    <w:rsid w:val="0077097B"/>
    <w:rsid w:val="007A399F"/>
    <w:rsid w:val="007E7143"/>
    <w:rsid w:val="00813A7B"/>
    <w:rsid w:val="00823BEE"/>
    <w:rsid w:val="00824D82"/>
    <w:rsid w:val="008327F0"/>
    <w:rsid w:val="00834A80"/>
    <w:rsid w:val="00872657"/>
    <w:rsid w:val="008C1F14"/>
    <w:rsid w:val="008D5ED5"/>
    <w:rsid w:val="008D7971"/>
    <w:rsid w:val="008F11B2"/>
    <w:rsid w:val="00922216"/>
    <w:rsid w:val="0093094E"/>
    <w:rsid w:val="00947239"/>
    <w:rsid w:val="00957AA7"/>
    <w:rsid w:val="00967B88"/>
    <w:rsid w:val="009708A6"/>
    <w:rsid w:val="00971AB6"/>
    <w:rsid w:val="0098497C"/>
    <w:rsid w:val="009B79E0"/>
    <w:rsid w:val="009D6D6F"/>
    <w:rsid w:val="009F5318"/>
    <w:rsid w:val="009F70A4"/>
    <w:rsid w:val="00A0770E"/>
    <w:rsid w:val="00A151E7"/>
    <w:rsid w:val="00A360C1"/>
    <w:rsid w:val="00A56F0E"/>
    <w:rsid w:val="00AA5140"/>
    <w:rsid w:val="00AB46FA"/>
    <w:rsid w:val="00AB6987"/>
    <w:rsid w:val="00AC52E8"/>
    <w:rsid w:val="00AD3876"/>
    <w:rsid w:val="00AF14FA"/>
    <w:rsid w:val="00AF5F2B"/>
    <w:rsid w:val="00B02493"/>
    <w:rsid w:val="00B44F7A"/>
    <w:rsid w:val="00B6264A"/>
    <w:rsid w:val="00B748F9"/>
    <w:rsid w:val="00B81BB8"/>
    <w:rsid w:val="00BA020A"/>
    <w:rsid w:val="00BD0C6D"/>
    <w:rsid w:val="00BE3351"/>
    <w:rsid w:val="00C2263D"/>
    <w:rsid w:val="00C3302B"/>
    <w:rsid w:val="00C35D50"/>
    <w:rsid w:val="00CA50E9"/>
    <w:rsid w:val="00CD3351"/>
    <w:rsid w:val="00CD7A47"/>
    <w:rsid w:val="00CF2CBB"/>
    <w:rsid w:val="00D3175E"/>
    <w:rsid w:val="00D324D1"/>
    <w:rsid w:val="00D462CF"/>
    <w:rsid w:val="00D55791"/>
    <w:rsid w:val="00D7503D"/>
    <w:rsid w:val="00D75081"/>
    <w:rsid w:val="00D827A7"/>
    <w:rsid w:val="00D850E9"/>
    <w:rsid w:val="00DA2FB5"/>
    <w:rsid w:val="00DC1087"/>
    <w:rsid w:val="00DC4125"/>
    <w:rsid w:val="00DF6BF6"/>
    <w:rsid w:val="00E227C1"/>
    <w:rsid w:val="00E300DB"/>
    <w:rsid w:val="00E401AD"/>
    <w:rsid w:val="00E50117"/>
    <w:rsid w:val="00E65DB8"/>
    <w:rsid w:val="00E67BC4"/>
    <w:rsid w:val="00E73776"/>
    <w:rsid w:val="00E8274B"/>
    <w:rsid w:val="00E9234F"/>
    <w:rsid w:val="00EA6BC7"/>
    <w:rsid w:val="00EA7BAA"/>
    <w:rsid w:val="00ED7429"/>
    <w:rsid w:val="00EE5E29"/>
    <w:rsid w:val="00EF38A7"/>
    <w:rsid w:val="00F27166"/>
    <w:rsid w:val="00F363AF"/>
    <w:rsid w:val="00F751C2"/>
    <w:rsid w:val="00FA08C2"/>
    <w:rsid w:val="00FA4A6D"/>
    <w:rsid w:val="00FB31FF"/>
    <w:rsid w:val="00FB4179"/>
    <w:rsid w:val="00FC164A"/>
    <w:rsid w:val="00FD0D7E"/>
    <w:rsid w:val="00FE64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80337"/>
  <w15:chartTrackingRefBased/>
  <w15:docId w15:val="{ED850BA7-EB8C-4656-8E2D-469849643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8F9"/>
    <w:pPr>
      <w:spacing w:before="100" w:beforeAutospacing="1" w:after="100" w:afterAutospacing="1"/>
      <w:jc w:val="both"/>
    </w:pPr>
    <w:rPr>
      <w:lang w:val="fr-FR"/>
    </w:rPr>
  </w:style>
  <w:style w:type="paragraph" w:styleId="Heading1">
    <w:name w:val="heading 1"/>
    <w:basedOn w:val="Normal"/>
    <w:next w:val="Normal"/>
    <w:link w:val="Heading1Char"/>
    <w:uiPriority w:val="9"/>
    <w:qFormat/>
    <w:rsid w:val="00B748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46FA"/>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F0E"/>
    <w:pPr>
      <w:ind w:left="720"/>
      <w:contextualSpacing/>
    </w:pPr>
  </w:style>
  <w:style w:type="character" w:customStyle="1" w:styleId="text">
    <w:name w:val="text"/>
    <w:basedOn w:val="DefaultParagraphFont"/>
    <w:rsid w:val="003923F2"/>
  </w:style>
  <w:style w:type="paragraph" w:styleId="Header">
    <w:name w:val="header"/>
    <w:basedOn w:val="Normal"/>
    <w:link w:val="HeaderChar"/>
    <w:uiPriority w:val="99"/>
    <w:unhideWhenUsed/>
    <w:rsid w:val="00B748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8F9"/>
  </w:style>
  <w:style w:type="paragraph" w:styleId="Footer">
    <w:name w:val="footer"/>
    <w:basedOn w:val="Normal"/>
    <w:link w:val="FooterChar"/>
    <w:uiPriority w:val="99"/>
    <w:unhideWhenUsed/>
    <w:rsid w:val="00B748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8F9"/>
  </w:style>
  <w:style w:type="character" w:customStyle="1" w:styleId="Heading1Char">
    <w:name w:val="Heading 1 Char"/>
    <w:basedOn w:val="DefaultParagraphFont"/>
    <w:link w:val="Heading1"/>
    <w:uiPriority w:val="9"/>
    <w:rsid w:val="00B748F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748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48F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B46FA"/>
    <w:rPr>
      <w:rFonts w:asciiTheme="majorHAnsi" w:eastAsiaTheme="majorEastAsia" w:hAnsiTheme="majorHAnsi" w:cstheme="majorBidi"/>
      <w:b/>
      <w:color w:val="2F5496"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37CCA-2321-46AF-BFB4-806B64B2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814</Words>
  <Characters>50245</Characters>
  <Application>Microsoft Office Word</Application>
  <DocSecurity>0</DocSecurity>
  <Lines>418</Lines>
  <Paragraphs>117</Paragraphs>
  <ScaleCrop>false</ScaleCrop>
  <Company/>
  <LinksUpToDate>false</LinksUpToDate>
  <CharactersWithSpaces>5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amstad, Denise</dc:creator>
  <cp:keywords/>
  <dc:description/>
  <cp:lastModifiedBy>Muchai, Dan</cp:lastModifiedBy>
  <cp:revision>3</cp:revision>
  <dcterms:created xsi:type="dcterms:W3CDTF">2022-05-03T08:34:00Z</dcterms:created>
  <dcterms:modified xsi:type="dcterms:W3CDTF">2022-05-03T08:35:00Z</dcterms:modified>
</cp:coreProperties>
</file>